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40F6E" w:rsidRDefault="001E5801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40F6E" w:rsidRDefault="001E5801" w:rsidP="00340F6E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10BDF042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3F24FB40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6A27E8A0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B3EEDC4" w:rsidR="00773D17" w:rsidRPr="00340F6E" w:rsidRDefault="00773D17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09127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4128A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6</w:t>
      </w:r>
      <w:r w:rsidR="00EB275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340F6E">
        <w:rPr>
          <w:rFonts w:ascii="Arial" w:hAnsi="Arial" w:cs="Arial"/>
          <w:sz w:val="22"/>
          <w:szCs w:val="22"/>
        </w:rPr>
        <w:fldChar w:fldCharType="begin"/>
      </w:r>
      <w:r w:rsidR="00114040"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340F6E">
        <w:rPr>
          <w:rFonts w:ascii="Arial" w:hAnsi="Arial" w:cs="Arial"/>
          <w:sz w:val="22"/>
          <w:szCs w:val="22"/>
        </w:rPr>
      </w:r>
      <w:r w:rsidR="00114040" w:rsidRPr="00340F6E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340F6E" w:rsidRDefault="00114040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340F6E" w:rsidRDefault="003A65B1" w:rsidP="00340F6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</w:p>
    <w:p w14:paraId="02A82590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Adres platformy zakupowej: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Fonts w:ascii="Arial" w:hAnsi="Arial" w:cs="Arial"/>
          <w:sz w:val="22"/>
          <w:szCs w:val="22"/>
        </w:rPr>
        <w:fldChar w:fldCharType="begin"/>
      </w:r>
      <w:r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340F6E">
        <w:rPr>
          <w:rFonts w:ascii="Arial" w:hAnsi="Arial" w:cs="Arial"/>
          <w:sz w:val="22"/>
          <w:szCs w:val="22"/>
        </w:rPr>
      </w:r>
      <w:r w:rsidRPr="00340F6E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340F6E" w:rsidRDefault="003A65B1" w:rsidP="00340F6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340F6E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22B1D59" w14:textId="77777777" w:rsidR="00091272" w:rsidRDefault="00091272" w:rsidP="0009127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022262" w14:textId="58BDAAAA" w:rsidR="00992981" w:rsidRPr="00992981" w:rsidRDefault="004475FE" w:rsidP="00992981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ostawa fabrycznie nowego samochodu dostawczego z wywrotem do prac terenowych na terenach dróg powiatu wołomińskiego</w:t>
      </w:r>
    </w:p>
    <w:p w14:paraId="6DEDF1E6" w14:textId="77777777" w:rsidR="00992981" w:rsidRPr="007D53AE" w:rsidRDefault="00992981" w:rsidP="00992981">
      <w:pPr>
        <w:pStyle w:val="Tekstpodstawowy"/>
        <w:jc w:val="both"/>
      </w:pPr>
    </w:p>
    <w:p w14:paraId="4197E30E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5519291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1E1AF3B7" w:rsidR="00AB0104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40F6E" w:rsidRDefault="00142A1B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40F6E" w:rsidRDefault="00F0454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62FBB3CB" w:rsidR="00773D17" w:rsidRDefault="00773D17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2D532D" w14:textId="7EDCDCC8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A0ED32C" w14:textId="25C83C31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B9EB5C" w14:textId="3086EDCF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35DD951" w14:textId="0266DE55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F6C178E" w14:textId="30D070AA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77EFE94" w14:textId="6DF93EEB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C08240A" w14:textId="77777777" w:rsidR="00295E81" w:rsidRPr="00340F6E" w:rsidRDefault="00295E8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40F6E" w:rsidRDefault="00D03518" w:rsidP="00340F6E">
      <w:pPr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40F6E" w:rsidRDefault="00D03518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40F6E" w:rsidRDefault="00142A1B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40F6E" w:rsidRDefault="00DE2041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40F6E" w:rsidRDefault="00773D17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B4DF084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40F6E" w:rsidRDefault="00773D17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3A53A4F" w:rsidR="007B6AA5" w:rsidRPr="00091272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091272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091272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40F6E" w:rsidRDefault="00773D17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1F21FCB8" w:rsidR="00236611" w:rsidRDefault="00236611" w:rsidP="00340F6E">
      <w:pPr>
        <w:rPr>
          <w:rFonts w:ascii="Arial" w:hAnsi="Arial" w:cs="Arial"/>
          <w:color w:val="333333"/>
          <w:sz w:val="22"/>
          <w:szCs w:val="22"/>
        </w:rPr>
      </w:pPr>
    </w:p>
    <w:p w14:paraId="75E8EAE5" w14:textId="03883B0C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1C4DE58C" w14:textId="736BE973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55217C7" w14:textId="77777777" w:rsidR="004475FE" w:rsidRDefault="004475F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44D2A9DB" w14:textId="77777777" w:rsidR="00091272" w:rsidRPr="00340F6E" w:rsidRDefault="00091272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40F6E" w:rsidRDefault="00587F52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Informacje ogólne</w:t>
      </w:r>
    </w:p>
    <w:p w14:paraId="6C936DBD" w14:textId="27C0BF04" w:rsidR="00962CBB" w:rsidRPr="00340F6E" w:rsidRDefault="00142A1B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EDB0105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(t.j.: Dz.U. 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 xml:space="preserve">605 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z późn. zm.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</w:p>
    <w:p w14:paraId="0DB5E99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40F6E" w:rsidRDefault="009C4529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40F6E" w:rsidRDefault="009C4529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40F6E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40F6E" w:rsidRDefault="00B07F86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40F6E" w:rsidRDefault="00B174FF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40F6E" w:rsidRDefault="00773D17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01776D21" w:rsidR="00A85EAD" w:rsidRPr="00340F6E" w:rsidRDefault="00773D17" w:rsidP="00285747">
      <w:pPr>
        <w:autoSpaceDE w:val="0"/>
        <w:autoSpaceDN w:val="0"/>
        <w:ind w:left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="00A36133" w:rsidRP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>oraz art. 109 ust. 1 pkt 4 i 7 ustawy Pzp</w:t>
      </w:r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285747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285747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285747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40F6E" w:rsidRDefault="00A85EAD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40F6E" w:rsidRDefault="00B174F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40F6E" w:rsidRDefault="00FE361A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40F6E" w:rsidRDefault="00FE361A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40F6E" w:rsidRDefault="00E90B9E" w:rsidP="00340F6E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340F6E" w:rsidRDefault="00E90B9E" w:rsidP="00340F6E">
      <w:pPr>
        <w:numPr>
          <w:ilvl w:val="0"/>
          <w:numId w:val="8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40F6E" w:rsidRDefault="00C4221C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31479CD2" w:rsidR="00E90B9E" w:rsidRPr="00340F6E" w:rsidRDefault="009C4529" w:rsidP="00340F6E">
      <w:pPr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</w:t>
      </w:r>
      <w:bookmarkStart w:id="0" w:name="_Hlk126238740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bookmarkEnd w:id="0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A36133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A36133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A36133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40F6E" w:rsidRDefault="00C75797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DDE96CC" w14:textId="671925F0" w:rsidR="00282787" w:rsidRPr="00340F6E" w:rsidRDefault="00587F5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40F6E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D14ADE" w14:textId="77777777" w:rsidR="00F0359F" w:rsidRPr="00340F6E" w:rsidRDefault="00F0359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40F6E" w:rsidRDefault="00587F5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340F6E" w:rsidRDefault="003A65B1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sz w:val="22"/>
          <w:szCs w:val="22"/>
        </w:rPr>
        <w:t>,</w:t>
      </w:r>
      <w:r w:rsidRPr="00340F6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340F6E" w:rsidRDefault="003A65B1" w:rsidP="00340F6E">
      <w:p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lastRenderedPageBreak/>
        <w:t>Uwaga!</w:t>
      </w:r>
      <w:r w:rsidRPr="00340F6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340F6E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1D1BBD28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ABD2B87" w:rsidR="00282787" w:rsidRPr="00340F6E" w:rsidRDefault="00667596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63BC245" w14:textId="77777777" w:rsidR="006C210A" w:rsidRPr="00340F6E" w:rsidRDefault="006C210A" w:rsidP="00340F6E">
      <w:pPr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4C83A49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4307740C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sz w:val="22"/>
          <w:szCs w:val="22"/>
          <w:lang w:eastAsia="en-US"/>
        </w:rPr>
        <w:t>Zamawiający nie dokonuje podziału zamówienia na części. Tym samym zamawiający nie dopuszcza składania ofert częściowych, o których mowa w art. 7 pkt 15 ustawy Pzp.</w:t>
      </w:r>
    </w:p>
    <w:p w14:paraId="0FFBBE5D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C2ACA2" w14:textId="5B16387E" w:rsid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F9E2DEA" w14:textId="77777777" w:rsid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Zamawiający nie dopuszcza składania ofert częściowych z uwagi na fakt, iż potrzeba skoordynowania działań różnych wykonawców realizujących poszczególne części zamówienia mogłaby poważnie zagrozić właściwemu wykonaniu zamówienia.</w:t>
      </w:r>
    </w:p>
    <w:p w14:paraId="003DDAF5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11AFE6" w14:textId="174AD582" w:rsidR="00A73B0F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FAC09B4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079D77DF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40F6E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40F6E" w:rsidRDefault="00C75797" w:rsidP="00340F6E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3E95CE5D" w14:textId="1C08A4E5" w:rsidR="00A73B0F" w:rsidRPr="00340F6E" w:rsidRDefault="007B6AA5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0FBC04" w14:textId="3A8C0CB6" w:rsidR="00A73B0F" w:rsidRPr="00340F6E" w:rsidRDefault="00A73B0F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512C729B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3135838B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40F6E" w:rsidRDefault="000F7318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932FAD6" w14:textId="636B9547" w:rsidR="00BD5A6F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CB8ED83" w14:textId="072BBF9E" w:rsidR="0081543D" w:rsidRPr="00340F6E" w:rsidRDefault="00BD5A6F" w:rsidP="00340F6E">
      <w:pPr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40F6E" w:rsidRDefault="00BD5A6F" w:rsidP="00340F6E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556073C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2966EEDB" w:rsidR="00FE361A" w:rsidRPr="00BD1EF4" w:rsidRDefault="00BD5A6F" w:rsidP="00BD1EF4">
      <w:pPr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amawiający</w:t>
      </w:r>
      <w:r w:rsidR="00EB2757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2757" w:rsidRPr="004475F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nie </w:t>
      </w:r>
      <w:r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przewiduje</w:t>
      </w:r>
      <w:r w:rsidR="00962CBB"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 xml:space="preserve"> udziele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dzielania zamówień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</w:t>
      </w:r>
      <w:r w:rsidR="00667596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t. 214 ust. 1 pkt 7 i 8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ówienia na dodatkowe </w:t>
      </w:r>
      <w:r w:rsidR="00BD1EF4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oboty budowlane</w:t>
      </w:r>
      <w:r w:rsidR="004F681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51C722CE" w14:textId="77777777" w:rsidR="00324D72" w:rsidRPr="00340F6E" w:rsidRDefault="00324D7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4D50175" w:rsidR="00962CBB" w:rsidRPr="00340F6E" w:rsidRDefault="00B63974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498296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C774E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04B2C3C1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90C6D72" w:rsidR="00FE361A" w:rsidRPr="00340F6E" w:rsidRDefault="00AD13F0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40F6E" w:rsidRDefault="00C11079" w:rsidP="00340F6E">
      <w:pPr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412CD11" w14:textId="46F4BA26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8DEA975" w:rsidR="006F69FC" w:rsidRPr="00340F6E" w:rsidRDefault="00683F5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40F6E" w:rsidRDefault="00683F59" w:rsidP="00340F6E">
      <w:pPr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7170A321" w:rsidR="00962CBB" w:rsidRPr="00340F6E" w:rsidRDefault="00DE2041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środki publiczne, które zamierzał przeznaczyć na sfinansowanie całości lub części zamówienia, nie 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5A1E4C5" w:rsidR="00962CBB" w:rsidRPr="00340F6E" w:rsidRDefault="00581F7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40F6E" w:rsidRDefault="00581F7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40F6E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40F6E" w:rsidRDefault="009C452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40F6E" w:rsidRDefault="0068680A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88AA530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2033D74" w14:textId="65A7DA16" w:rsidR="00992981" w:rsidRPr="007D53AE" w:rsidRDefault="00587F52" w:rsidP="00992981">
      <w:pPr>
        <w:pStyle w:val="Tekstpodstawowy"/>
        <w:jc w:val="both"/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7F6487">
        <w:rPr>
          <w:rFonts w:ascii="Arial" w:hAnsi="Arial" w:cs="Arial"/>
          <w:b/>
          <w:bCs/>
          <w:sz w:val="22"/>
          <w:szCs w:val="22"/>
        </w:rPr>
        <w:t>D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ostawa fabrycznie nowego samochodu dostawczego z wywrotem do prac terenowych na terenach dróg powiatu wołomińskiego</w:t>
      </w:r>
      <w:r w:rsidR="008A4F0E">
        <w:rPr>
          <w:rFonts w:ascii="Arial" w:hAnsi="Arial" w:cs="Arial"/>
          <w:b/>
          <w:bCs/>
          <w:sz w:val="22"/>
          <w:szCs w:val="22"/>
        </w:rPr>
        <w:t>.</w:t>
      </w:r>
    </w:p>
    <w:p w14:paraId="2D06D68E" w14:textId="315969A0" w:rsidR="00587F52" w:rsidRPr="00EB2757" w:rsidRDefault="00587F52" w:rsidP="00A0502F">
      <w:pPr>
        <w:suppressAutoHyphens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EDCEA6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40F6E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40F6E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6E97548" w:rsidR="00814EB5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40F6E" w:rsidRDefault="009303A8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40F6E" w:rsidRDefault="009303A8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40F6E" w:rsidRDefault="009F62A5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40F6E" w:rsidRDefault="007515D3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40F6E" w:rsidRDefault="00962CBB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40F6E" w:rsidRDefault="009F62A5" w:rsidP="00340F6E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5702026B" w:rsidR="00493561" w:rsidRPr="00B31366" w:rsidRDefault="00412BC8" w:rsidP="00B31366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D4663C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40F6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40F6E" w:rsidRDefault="00FE361A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78FDD1BD" w14:textId="7DFAC177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>Dostawa fabrycznie nowego samochodu dostawczego z wywrotem do prac terenowych na terenach dróg powiatu wołomińskiego</w:t>
      </w:r>
    </w:p>
    <w:p w14:paraId="3C6428B6" w14:textId="77777777" w:rsidR="00992981" w:rsidRPr="00992981" w:rsidRDefault="00992981" w:rsidP="0099298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697A9B11" w14:textId="77777777" w:rsidR="00992981" w:rsidRPr="00992981" w:rsidRDefault="00992981" w:rsidP="0099298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92981">
        <w:rPr>
          <w:rFonts w:ascii="Arial" w:hAnsi="Arial" w:cs="Arial"/>
          <w:b/>
          <w:bCs/>
          <w:sz w:val="22"/>
          <w:szCs w:val="22"/>
        </w:rPr>
        <w:t>Kod CPV: 34130000-7  Pojazdy silnikowe do transportu towarów</w:t>
      </w:r>
    </w:p>
    <w:p w14:paraId="1F9BC9EC" w14:textId="77777777" w:rsidR="00992981" w:rsidRPr="00992981" w:rsidRDefault="00992981" w:rsidP="0099298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9E280B" w14:textId="77777777" w:rsidR="00992981" w:rsidRPr="00D862E4" w:rsidRDefault="00992981" w:rsidP="00D862E4">
      <w:pPr>
        <w:pStyle w:val="pktwniosku"/>
        <w:keepLines w:val="0"/>
        <w:spacing w:before="0" w:line="271" w:lineRule="auto"/>
        <w:ind w:left="357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eastAsia="Times New Roman" w:hAnsi="Arial" w:cs="Arial"/>
          <w:color w:val="000000" w:themeColor="text1"/>
          <w:sz w:val="22"/>
          <w:szCs w:val="22"/>
        </w:rPr>
        <w:t>Szczegółowy</w:t>
      </w: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 opis przedmiotu zamówienia:</w:t>
      </w:r>
    </w:p>
    <w:p w14:paraId="6C730882" w14:textId="77777777" w:rsidR="00992981" w:rsidRPr="00D862E4" w:rsidRDefault="00992981" w:rsidP="00D862E4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Przedmiotem zamówienia jest dostawa fabrycznie nowego samochodu dostawczego z wywrotem do prac terenowych na terenach dróg powiatu wołomińskiego</w:t>
      </w:r>
    </w:p>
    <w:p w14:paraId="141A4D41" w14:textId="77777777" w:rsidR="00992981" w:rsidRPr="00D862E4" w:rsidRDefault="00992981" w:rsidP="00D862E4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126AFD" w14:textId="77777777" w:rsidR="00992981" w:rsidRPr="00D862E4" w:rsidRDefault="00992981" w:rsidP="00D862E4">
      <w:pPr>
        <w:spacing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1.</w:t>
      </w:r>
      <w:r w:rsidRPr="00D862E4">
        <w:rPr>
          <w:rFonts w:ascii="Arial" w:hAnsi="Arial" w:cs="Arial"/>
          <w:color w:val="000000" w:themeColor="text1"/>
          <w:sz w:val="22"/>
          <w:szCs w:val="22"/>
        </w:rPr>
        <w:tab/>
        <w:t xml:space="preserve"> Wymagania techniczne :</w:t>
      </w:r>
    </w:p>
    <w:p w14:paraId="6D9F4479" w14:textId="77777777" w:rsidR="00992981" w:rsidRPr="00D862E4" w:rsidRDefault="00992981" w:rsidP="00D862E4">
      <w:pPr>
        <w:spacing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3643D59" w14:textId="26215A42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Samochód dostawczy fabrycznie nowy, rok produkcji nie starszy niż 20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</w:p>
    <w:p w14:paraId="07922A58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lastRenderedPageBreak/>
        <w:t>Samochód pochodzi z produkcji seryjnej, typowa wywrotka z podwójną kabiną przystosowana do przewozu nie mniej niż 6-ciu osób</w:t>
      </w:r>
    </w:p>
    <w:p w14:paraId="0D6F2F7D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Wywrot</w:t>
      </w:r>
    </w:p>
    <w:p w14:paraId="7D7D86C1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długości przestrzeni ładunkowej minimum : 3100 mm</w:t>
      </w:r>
    </w:p>
    <w:p w14:paraId="53A78ABB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szerokości przestrzeni ładunkowej minimum : 2000 mm</w:t>
      </w:r>
    </w:p>
    <w:p w14:paraId="5D820212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Silnik diesel, moc min 110kW, pojemność min. 2100cm3 </w:t>
      </w:r>
    </w:p>
    <w:p w14:paraId="5F965A15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Zbiornik paliwa poj. min 100L</w:t>
      </w:r>
    </w:p>
    <w:p w14:paraId="260AC6E6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bliźniacze koła na tylnej osi</w:t>
      </w:r>
    </w:p>
    <w:p w14:paraId="067D3548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Tapicerka materiałowa bądź skórzana z dodatkowym zestawem pokrowców na siedzenia</w:t>
      </w:r>
    </w:p>
    <w:p w14:paraId="0C71C8D3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Hak holowniczy z instalacją elektryczną </w:t>
      </w:r>
    </w:p>
    <w:p w14:paraId="04320CF0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Dodatkowe dostosowanie przestrzeni ładunkowej w zestaw : </w:t>
      </w:r>
    </w:p>
    <w:p w14:paraId="0F271534" w14:textId="77777777" w:rsidR="00D862E4" w:rsidRPr="00D862E4" w:rsidRDefault="00D862E4" w:rsidP="00D862E4">
      <w:pPr>
        <w:pStyle w:val="Akapitzlist"/>
        <w:numPr>
          <w:ilvl w:val="0"/>
          <w:numId w:val="39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do przewozu materiałów takich jak liście  tj. dodatkowy zestaw elementów konstrukcji  bocznej i górnej</w:t>
      </w:r>
    </w:p>
    <w:p w14:paraId="69652057" w14:textId="77777777" w:rsidR="00D862E4" w:rsidRPr="00D862E4" w:rsidRDefault="00D862E4" w:rsidP="00D862E4">
      <w:pPr>
        <w:pStyle w:val="Akapitzlist"/>
        <w:numPr>
          <w:ilvl w:val="0"/>
          <w:numId w:val="39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Plandeka </w:t>
      </w:r>
    </w:p>
    <w:p w14:paraId="67968923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Klimatyzacja</w:t>
      </w:r>
    </w:p>
    <w:p w14:paraId="1517F443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Opony wielosezonowe</w:t>
      </w:r>
    </w:p>
    <w:p w14:paraId="53025B12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Metalowa osłona chłodnicy i miski olejowej</w:t>
      </w:r>
    </w:p>
    <w:p w14:paraId="1C6CAC3D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Regulowane lusterka boczne </w:t>
      </w:r>
    </w:p>
    <w:p w14:paraId="10186CD1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Wspomaganie układu kierowniczego</w:t>
      </w:r>
    </w:p>
    <w:p w14:paraId="14133A70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Światła do jazdy dziennej</w:t>
      </w:r>
    </w:p>
    <w:p w14:paraId="40B58A1E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 xml:space="preserve">Koło zapasowe </w:t>
      </w:r>
    </w:p>
    <w:p w14:paraId="0F8079EB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System ABS wpływający na bezpieczeństwo jazdy</w:t>
      </w:r>
    </w:p>
    <w:p w14:paraId="4ED1D7C1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System kontroli trakcji</w:t>
      </w:r>
    </w:p>
    <w:p w14:paraId="634EE778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Szyby elektrycznie podnoszone – min. w drzwiach przednich</w:t>
      </w:r>
    </w:p>
    <w:p w14:paraId="6512D70F" w14:textId="77777777" w:rsidR="00D862E4" w:rsidRPr="00D862E4" w:rsidRDefault="00D862E4" w:rsidP="00D862E4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2E4">
        <w:rPr>
          <w:rFonts w:ascii="Arial" w:hAnsi="Arial" w:cs="Arial"/>
          <w:color w:val="000000" w:themeColor="text1"/>
          <w:sz w:val="22"/>
          <w:szCs w:val="22"/>
        </w:rPr>
        <w:t>Norma emisji spalin minimum : Euro 5, emisja CO2  max: 175 g/km</w:t>
      </w:r>
    </w:p>
    <w:p w14:paraId="0023E592" w14:textId="77777777" w:rsidR="00992981" w:rsidRPr="00992981" w:rsidRDefault="00992981" w:rsidP="00992981">
      <w:pPr>
        <w:jc w:val="both"/>
        <w:rPr>
          <w:rFonts w:ascii="Arial" w:hAnsi="Arial" w:cs="Arial"/>
          <w:sz w:val="22"/>
          <w:szCs w:val="22"/>
        </w:rPr>
      </w:pPr>
    </w:p>
    <w:p w14:paraId="7C2ACF41" w14:textId="01E207B3" w:rsidR="00992981" w:rsidRPr="00992981" w:rsidRDefault="00992981" w:rsidP="009A22A9">
      <w:pPr>
        <w:pStyle w:val="pktwniosku"/>
        <w:numPr>
          <w:ilvl w:val="0"/>
          <w:numId w:val="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hAnsi="Arial" w:cs="Arial"/>
          <w:color w:val="auto"/>
          <w:sz w:val="22"/>
          <w:szCs w:val="22"/>
        </w:rPr>
        <w:t xml:space="preserve"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 </w:t>
      </w:r>
    </w:p>
    <w:p w14:paraId="3752E32D" w14:textId="77777777" w:rsidR="00992981" w:rsidRPr="00992981" w:rsidRDefault="00992981" w:rsidP="00992981">
      <w:pPr>
        <w:pStyle w:val="pktwniosku"/>
        <w:numPr>
          <w:ilvl w:val="0"/>
          <w:numId w:val="0"/>
        </w:numPr>
        <w:ind w:left="643"/>
      </w:pPr>
    </w:p>
    <w:p w14:paraId="65A6B359" w14:textId="2A3AB5A4" w:rsidR="00D5262A" w:rsidRPr="00340F6E" w:rsidRDefault="00D5262A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danie należy realizować zgodnie z obowiązującymi przepisami, w tym zgodnie z art. 68 ust. 3 ustawy z dnia 11 stycznia 2018 r. o elektromobilności i paliwach alternatywnych</w:t>
      </w:r>
      <w:r w:rsidR="00E1532D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(t.j. Dz.U. 2021 r. poz. 110 ze zm.) tj. zadanie objęte zamówieniem winno być realizowane przez Wykonawców, których łączny udział pojazdów elektrycznych lub pojazdów napędzanych</w:t>
      </w:r>
      <w:r w:rsidRPr="00340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gazem ziemnym we flocie pojazdów samochodowych w rozumieniu art. 2 pkt 33 ustawy z dnia 20 czerwca 1997r. – Prawo o ruchu drogowym wynosi co najmniej 10%.</w:t>
      </w:r>
    </w:p>
    <w:p w14:paraId="0420DF57" w14:textId="6EA1FE46" w:rsidR="00AA4F20" w:rsidRPr="00340F6E" w:rsidRDefault="007807B4" w:rsidP="007807B4">
      <w:pPr>
        <w:tabs>
          <w:tab w:val="left" w:pos="54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03EF0F4" w14:textId="0173EFFD" w:rsidR="00AA4F20" w:rsidRPr="00340F6E" w:rsidRDefault="00EC45FB" w:rsidP="00340F6E">
      <w:pPr>
        <w:numPr>
          <w:ilvl w:val="0"/>
          <w:numId w:val="9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20C252CA" w14:textId="36348026" w:rsidR="00EB2757" w:rsidRPr="00EB2757" w:rsidRDefault="00992981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Minimalny okres gwarancji nie może być krótszy niż 24 miesiące.</w:t>
      </w:r>
    </w:p>
    <w:p w14:paraId="4F817042" w14:textId="59EEC122" w:rsidR="00447382" w:rsidRPr="00EB2757" w:rsidRDefault="00447382" w:rsidP="00EB2757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7549AD3F" w:rsidR="00447382" w:rsidRPr="00340F6E" w:rsidRDefault="0044738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40F6E" w:rsidRDefault="0044738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40F6E" w:rsidRDefault="007C0085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8A09AAF" w14:textId="3EC2835F" w:rsidR="00DA138C" w:rsidRPr="00EB2757" w:rsidRDefault="00EB2757" w:rsidP="00EB275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B2757">
        <w:rPr>
          <w:rFonts w:ascii="Arial" w:hAnsi="Arial" w:cs="Arial"/>
          <w:b/>
          <w:bCs/>
          <w:sz w:val="22"/>
          <w:szCs w:val="22"/>
        </w:rPr>
        <w:lastRenderedPageBreak/>
        <w:t>Nie dotyczy.</w:t>
      </w:r>
    </w:p>
    <w:p w14:paraId="2AE74D58" w14:textId="77777777" w:rsidR="00586746" w:rsidRPr="00340F6E" w:rsidRDefault="00586746" w:rsidP="00340F6E">
      <w:pPr>
        <w:pStyle w:val="ppktwniosku"/>
        <w:numPr>
          <w:ilvl w:val="0"/>
          <w:numId w:val="0"/>
        </w:numPr>
        <w:spacing w:before="0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DABCF9" w14:textId="79212E29" w:rsidR="007C0085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86396A0" w14:textId="48B41537" w:rsidR="00B07F8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40F6E" w:rsidRDefault="00F04C1F" w:rsidP="00340F6E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2C1BEB" w14:textId="77777777" w:rsidR="0058674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40F6E" w:rsidRDefault="00EC45FB" w:rsidP="00340F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A3E299B" w:rsidR="000F0283" w:rsidRPr="00340F6E" w:rsidRDefault="00EC45FB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40F6E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790B4635" w14:textId="77777777" w:rsidR="007807B4" w:rsidRPr="007807B4" w:rsidRDefault="007807B4" w:rsidP="007807B4">
      <w:pPr>
        <w:suppressAutoHyphens/>
        <w:jc w:val="both"/>
        <w:rPr>
          <w:rFonts w:ascii="Arial" w:hAnsi="Arial" w:cs="Arial"/>
          <w:sz w:val="22"/>
          <w:szCs w:val="22"/>
        </w:rPr>
      </w:pPr>
      <w:r w:rsidRPr="007807B4">
        <w:rPr>
          <w:rFonts w:ascii="Arial" w:hAnsi="Arial" w:cs="Arial"/>
          <w:sz w:val="22"/>
          <w:szCs w:val="22"/>
        </w:rPr>
        <w:t>do 6 miesięcy od podpisania umowy.</w:t>
      </w:r>
    </w:p>
    <w:p w14:paraId="6AC0A0C5" w14:textId="77777777" w:rsidR="00DA138C" w:rsidRPr="00340F6E" w:rsidRDefault="00DA138C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F0FC1BB" w14:textId="73A3DA18" w:rsidR="000F0283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340F6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340F6E" w:rsidRDefault="00F04C1F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1948F6" w:rsidRPr="00340F6E" w14:paraId="43BD429C" w14:textId="77777777" w:rsidTr="00DA138C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1948F6" w:rsidRPr="00340F6E" w14:paraId="6933D3A1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340F6E" w:rsidRDefault="007D60B8" w:rsidP="00340F6E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340F6E" w:rsidRDefault="00302729" w:rsidP="00340F6E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79325DE8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5C7BA78D" w:rsidR="00601C35" w:rsidRPr="00340F6E" w:rsidRDefault="00601C35" w:rsidP="00601C35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ED7B4FA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384E0C45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E5E249" w:rsidR="00601C35" w:rsidRPr="00A0502F" w:rsidRDefault="00992981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Wykonawca przedłoży opłaconą polisę w wysokości co najmniej 200.000,00PLN, a w przypadku jej braku, innego dokumentu potwierdzającego, że Wykonawca jest ubezpieczony od odpowiedzialności cywilnej w zakresie prowadzonej działalności związanej z przedmiotem zamówienia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66EC180" w:rsidR="00601C35" w:rsidRPr="00340F6E" w:rsidRDefault="00601C35" w:rsidP="00601C35">
            <w:pPr>
              <w:widowControl w:val="0"/>
              <w:suppressAutoHyphens/>
              <w:autoSpaceDE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01C35" w:rsidRPr="00340F6E" w14:paraId="5C0E1133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6448F" w14:textId="69F01A17" w:rsidR="00992981" w:rsidRPr="00992981" w:rsidRDefault="009A22A9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okresie ostatnich </w:t>
            </w:r>
            <w:r w:rsidR="00992981">
              <w:rPr>
                <w:rFonts w:ascii="Arial" w:hAnsi="Arial" w:cs="Arial"/>
                <w:sz w:val="22"/>
                <w:szCs w:val="22"/>
              </w:rPr>
              <w:t>3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lat przed upływem terminu składania ofert wykona</w:t>
            </w:r>
            <w:r>
              <w:rPr>
                <w:rFonts w:ascii="Arial" w:hAnsi="Arial" w:cs="Arial"/>
                <w:sz w:val="22"/>
                <w:szCs w:val="22"/>
              </w:rPr>
              <w:t>ł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należycie co najmniej dwa podobne zadania,  Jeżeli okres prowadzenia działalności jest 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lastRenderedPageBreak/>
              <w:t xml:space="preserve">krótszy niż trzy lata, to powyższe wymagania dotyczą tego okresu. </w:t>
            </w:r>
          </w:p>
          <w:p w14:paraId="2C274EB9" w14:textId="3002BD4B" w:rsidR="00601C35" w:rsidRPr="00992981" w:rsidRDefault="00601C35" w:rsidP="00EB2757">
            <w:pPr>
              <w:tabs>
                <w:tab w:val="left" w:pos="7797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373C0228" w:rsidR="00601C35" w:rsidRPr="00340F6E" w:rsidRDefault="00EB2757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podmiotów, na rzecz których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01C35" w:rsidRPr="00340F6E" w14:paraId="485F80A9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01C35" w:rsidRPr="00340F6E" w:rsidRDefault="00601C35" w:rsidP="00601C35">
            <w:pPr>
              <w:widowControl w:val="0"/>
              <w:suppressLineNumbers/>
              <w:suppressAutoHyphens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B84AE34" w:rsidR="00601C35" w:rsidRPr="00340F6E" w:rsidRDefault="00601C35" w:rsidP="00601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- 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</w:tbl>
    <w:p w14:paraId="3106FE26" w14:textId="5AF211EE" w:rsidR="007D60B8" w:rsidRPr="00340F6E" w:rsidRDefault="007D60B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40F6E" w:rsidRDefault="00DB65A7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6D22B389" w14:textId="77777777" w:rsidR="0083661B" w:rsidRPr="0083661B" w:rsidRDefault="0083661B" w:rsidP="0083661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83661B">
        <w:rPr>
          <w:rFonts w:ascii="Arial" w:hAnsi="Arial" w:cs="Arial"/>
          <w:sz w:val="22"/>
          <w:szCs w:val="22"/>
        </w:rPr>
        <w:t xml:space="preserve">Zamawiający </w:t>
      </w:r>
      <w:r w:rsidRPr="0083661B">
        <w:rPr>
          <w:rFonts w:ascii="Arial" w:hAnsi="Arial" w:cs="Arial"/>
          <w:b/>
          <w:sz w:val="22"/>
          <w:szCs w:val="22"/>
        </w:rPr>
        <w:t>wykluczy</w:t>
      </w:r>
      <w:r w:rsidRPr="0083661B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Pzp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40F6E" w:rsidRDefault="00B40D1F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40F6E" w:rsidRDefault="009D4DA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40F6E" w:rsidRDefault="009615B1" w:rsidP="00340F6E">
      <w:pPr>
        <w:numPr>
          <w:ilvl w:val="0"/>
          <w:numId w:val="13"/>
        </w:num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40F6E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40F6E" w:rsidRDefault="008B58DE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E14DCB" w:rsidRPr="00340F6E">
        <w:rPr>
          <w:rFonts w:ascii="Arial" w:hAnsi="Arial" w:cs="Arial"/>
          <w:sz w:val="22"/>
          <w:szCs w:val="22"/>
        </w:rPr>
        <w:t xml:space="preserve">ykonawca dołącza </w:t>
      </w:r>
      <w:r w:rsidRPr="00340F6E">
        <w:rPr>
          <w:rFonts w:ascii="Arial" w:hAnsi="Arial" w:cs="Arial"/>
          <w:sz w:val="22"/>
          <w:szCs w:val="22"/>
        </w:rPr>
        <w:t xml:space="preserve">do oferty </w:t>
      </w:r>
      <w:r w:rsidR="00E14DCB" w:rsidRPr="00340F6E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40F6E">
        <w:rPr>
          <w:rFonts w:ascii="Arial" w:hAnsi="Arial" w:cs="Arial"/>
          <w:sz w:val="22"/>
          <w:szCs w:val="22"/>
        </w:rPr>
        <w:t>ach</w:t>
      </w:r>
      <w:r w:rsidR="00E14DCB" w:rsidRPr="00340F6E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40F6E">
        <w:rPr>
          <w:rFonts w:ascii="Arial" w:hAnsi="Arial" w:cs="Arial"/>
          <w:sz w:val="22"/>
          <w:szCs w:val="22"/>
        </w:rPr>
        <w:t>r</w:t>
      </w:r>
      <w:r w:rsidR="00E14DCB" w:rsidRPr="00340F6E">
        <w:rPr>
          <w:rFonts w:ascii="Arial" w:hAnsi="Arial" w:cs="Arial"/>
          <w:sz w:val="22"/>
          <w:szCs w:val="22"/>
        </w:rPr>
        <w:t>ozdziale II podrozdzia</w:t>
      </w:r>
      <w:r w:rsidRPr="00340F6E">
        <w:rPr>
          <w:rFonts w:ascii="Arial" w:hAnsi="Arial" w:cs="Arial"/>
          <w:sz w:val="22"/>
          <w:szCs w:val="22"/>
        </w:rPr>
        <w:t>le</w:t>
      </w:r>
      <w:r w:rsidR="00E14DCB" w:rsidRPr="00340F6E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świadczenie </w:t>
      </w:r>
      <w:r w:rsidR="00AC1CD8" w:rsidRPr="00340F6E">
        <w:rPr>
          <w:rFonts w:ascii="Arial" w:hAnsi="Arial" w:cs="Arial"/>
          <w:sz w:val="22"/>
          <w:szCs w:val="22"/>
        </w:rPr>
        <w:t>składane jest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AC1CD8" w:rsidRPr="00340F6E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40F6E" w:rsidRDefault="00AC1CD8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Oświadczenie składa</w:t>
      </w:r>
      <w:r w:rsidR="005B68C9" w:rsidRPr="00340F6E">
        <w:rPr>
          <w:rFonts w:ascii="Arial" w:hAnsi="Arial" w:cs="Arial"/>
          <w:sz w:val="22"/>
          <w:szCs w:val="22"/>
        </w:rPr>
        <w:t>ją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9615B1" w:rsidRPr="00340F6E">
        <w:rPr>
          <w:rFonts w:ascii="Arial" w:hAnsi="Arial" w:cs="Arial"/>
          <w:b/>
          <w:sz w:val="22"/>
          <w:szCs w:val="22"/>
        </w:rPr>
        <w:t>odrębnie</w:t>
      </w:r>
      <w:r w:rsidR="009615B1" w:rsidRPr="00340F6E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/każdy spośród w</w:t>
      </w:r>
      <w:r w:rsidR="009615B1" w:rsidRPr="00340F6E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40F6E">
        <w:rPr>
          <w:rFonts w:ascii="Arial" w:hAnsi="Arial" w:cs="Arial"/>
          <w:sz w:val="22"/>
          <w:szCs w:val="22"/>
        </w:rPr>
        <w:t xml:space="preserve">. </w:t>
      </w:r>
      <w:r w:rsidR="000C0411" w:rsidRPr="00340F6E">
        <w:rPr>
          <w:rFonts w:ascii="Arial" w:hAnsi="Arial" w:cs="Arial"/>
          <w:sz w:val="22"/>
          <w:szCs w:val="22"/>
        </w:rPr>
        <w:t xml:space="preserve">W takim przypadku </w:t>
      </w:r>
      <w:r w:rsidRPr="00340F6E">
        <w:rPr>
          <w:rFonts w:ascii="Arial" w:hAnsi="Arial" w:cs="Arial"/>
          <w:sz w:val="22"/>
          <w:szCs w:val="22"/>
        </w:rPr>
        <w:t>oświadczenie</w:t>
      </w:r>
      <w:r w:rsidR="000C0411" w:rsidRPr="00340F6E">
        <w:rPr>
          <w:rFonts w:ascii="Arial" w:hAnsi="Arial" w:cs="Arial"/>
          <w:sz w:val="22"/>
          <w:szCs w:val="22"/>
        </w:rPr>
        <w:t xml:space="preserve"> potwierdza brak podstaw wykluczenia </w:t>
      </w:r>
      <w:r w:rsidRPr="00340F6E">
        <w:rPr>
          <w:rFonts w:ascii="Arial" w:hAnsi="Arial" w:cs="Arial"/>
          <w:sz w:val="22"/>
          <w:szCs w:val="22"/>
        </w:rPr>
        <w:t xml:space="preserve">wykonawcy </w:t>
      </w:r>
      <w:r w:rsidR="000C0411" w:rsidRPr="00340F6E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</w:t>
      </w:r>
      <w:r w:rsidR="009615B1" w:rsidRPr="00340F6E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40F6E">
        <w:rPr>
          <w:rFonts w:ascii="Arial" w:hAnsi="Arial" w:cs="Arial"/>
          <w:sz w:val="22"/>
          <w:szCs w:val="22"/>
        </w:rPr>
        <w:t>się w</w:t>
      </w:r>
      <w:r w:rsidR="009615B1" w:rsidRPr="00340F6E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40F6E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387D862B" w14:textId="0C9085DC" w:rsidR="00514BAF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wykonawcy, na których zasobach w</w:t>
      </w:r>
      <w:r w:rsidR="00C72C78" w:rsidRPr="00340F6E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40F6E">
        <w:rPr>
          <w:rFonts w:ascii="Arial" w:hAnsi="Arial" w:cs="Arial"/>
          <w:sz w:val="22"/>
          <w:szCs w:val="22"/>
        </w:rPr>
        <w:t>warunków udziału w postępowaniu</w:t>
      </w:r>
      <w:r w:rsidR="007D67B6" w:rsidRPr="00340F6E">
        <w:rPr>
          <w:rFonts w:ascii="Arial" w:hAnsi="Arial" w:cs="Arial"/>
          <w:sz w:val="22"/>
          <w:szCs w:val="22"/>
        </w:rPr>
        <w:t>.</w:t>
      </w:r>
      <w:r w:rsidR="00C72C78" w:rsidRPr="00340F6E">
        <w:rPr>
          <w:rFonts w:ascii="Arial" w:hAnsi="Arial" w:cs="Arial"/>
          <w:sz w:val="22"/>
          <w:szCs w:val="22"/>
        </w:rPr>
        <w:t xml:space="preserve"> </w:t>
      </w:r>
      <w:r w:rsidR="007D67B6" w:rsidRPr="00340F6E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40F6E">
        <w:rPr>
          <w:rFonts w:ascii="Arial" w:hAnsi="Arial" w:cs="Arial"/>
          <w:i/>
          <w:sz w:val="22"/>
          <w:szCs w:val="22"/>
        </w:rPr>
        <w:t>.</w:t>
      </w:r>
    </w:p>
    <w:p w14:paraId="53DD20DE" w14:textId="2E9AC895" w:rsidR="000C0411" w:rsidRPr="00340F6E" w:rsidRDefault="00514BAF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Samooczyszczenie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</w:t>
      </w:r>
      <w:r w:rsidR="000C0411" w:rsidRPr="00340F6E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="000C0411" w:rsidRPr="00340F6E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40F6E">
        <w:rPr>
          <w:rFonts w:ascii="Arial" w:hAnsi="Arial" w:cs="Arial"/>
          <w:b/>
          <w:sz w:val="22"/>
          <w:szCs w:val="22"/>
        </w:rPr>
        <w:t>łącznie</w:t>
      </w:r>
      <w:r w:rsidR="000C0411" w:rsidRPr="00340F6E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2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3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a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b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e)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40F6E">
        <w:rPr>
          <w:rFonts w:ascii="Arial" w:hAnsi="Arial" w:cs="Arial"/>
          <w:b/>
          <w:sz w:val="22"/>
          <w:szCs w:val="22"/>
        </w:rPr>
        <w:t>,</w:t>
      </w:r>
      <w:r w:rsidRPr="00340F6E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4E81119" w:rsidR="0078519A" w:rsidRPr="00340F6E" w:rsidRDefault="0078519A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40F6E">
        <w:rPr>
          <w:rFonts w:ascii="Arial" w:hAnsi="Arial" w:cs="Arial"/>
          <w:sz w:val="22"/>
          <w:szCs w:val="22"/>
        </w:rPr>
        <w:t>po</w:t>
      </w:r>
      <w:r w:rsidRPr="00340F6E">
        <w:rPr>
          <w:rFonts w:ascii="Arial" w:hAnsi="Arial" w:cs="Arial"/>
          <w:sz w:val="22"/>
          <w:szCs w:val="22"/>
        </w:rPr>
        <w:t>winien dołączyć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do oferty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W przypadku wykonawców ubiegających się wsp</w:t>
      </w:r>
      <w:r w:rsidR="005A7BEC" w:rsidRPr="00340F6E">
        <w:rPr>
          <w:rFonts w:ascii="Arial" w:hAnsi="Arial" w:cs="Arial"/>
          <w:sz w:val="22"/>
          <w:szCs w:val="22"/>
        </w:rPr>
        <w:t>ólnie o udzielenie zamówienia w</w:t>
      </w:r>
      <w:r w:rsidRPr="00340F6E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40F6E" w:rsidRDefault="00E72E22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40F6E" w:rsidRDefault="005A7BEC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40F6E" w:rsidRDefault="004835A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40F6E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40F6E" w:rsidRDefault="00DC371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40F6E">
        <w:rPr>
          <w:rFonts w:ascii="Arial" w:hAnsi="Arial" w:cs="Arial"/>
          <w:sz w:val="22"/>
          <w:szCs w:val="22"/>
        </w:rPr>
        <w:t xml:space="preserve"> za zgodność z oryginałem</w:t>
      </w:r>
      <w:r w:rsidRPr="00340F6E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40F6E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40F6E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40F6E" w:rsidRDefault="00887365" w:rsidP="00340F6E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887365" w:rsidRPr="00340F6E">
        <w:rPr>
          <w:rFonts w:ascii="Arial" w:hAnsi="Arial" w:cs="Arial"/>
          <w:sz w:val="22"/>
          <w:szCs w:val="22"/>
        </w:rPr>
        <w:t xml:space="preserve">ykonawcy składają </w:t>
      </w:r>
      <w:r w:rsidRPr="00340F6E">
        <w:rPr>
          <w:rFonts w:ascii="Arial" w:hAnsi="Arial" w:cs="Arial"/>
          <w:sz w:val="22"/>
          <w:szCs w:val="22"/>
        </w:rPr>
        <w:t xml:space="preserve">oświadczenia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430C4B" w14:textId="77777777" w:rsidR="00E1532D" w:rsidRDefault="00E1532D" w:rsidP="00E1532D">
      <w:pPr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45AE3A7" w14:textId="5C0D5E26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50BFCCD" w14:textId="0262BB6E" w:rsidR="0078519A" w:rsidRPr="00340F6E" w:rsidRDefault="0078519A" w:rsidP="00C579D6">
      <w:pPr>
        <w:pStyle w:val="Tekstpodstawowy"/>
        <w:numPr>
          <w:ilvl w:val="0"/>
          <w:numId w:val="27"/>
        </w:numPr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adium</w:t>
      </w:r>
    </w:p>
    <w:p w14:paraId="17EE3E02" w14:textId="77777777" w:rsidR="0078519A" w:rsidRPr="00340F6E" w:rsidRDefault="0078519A" w:rsidP="00340F6E">
      <w:pPr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29CD9E08" w14:textId="6B096F74" w:rsidR="0078519A" w:rsidRPr="00340F6E" w:rsidRDefault="00DC6E39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Wniesienie w</w:t>
      </w:r>
      <w:r w:rsidR="0078519A" w:rsidRPr="00340F6E">
        <w:rPr>
          <w:rFonts w:ascii="Arial" w:hAnsi="Arial" w:cs="Arial"/>
          <w:sz w:val="22"/>
          <w:szCs w:val="22"/>
        </w:rPr>
        <w:t xml:space="preserve">adium w poręczeniach lub gwarancjach </w:t>
      </w:r>
      <w:r w:rsidRPr="00340F6E">
        <w:rPr>
          <w:rFonts w:ascii="Arial" w:hAnsi="Arial" w:cs="Arial"/>
          <w:sz w:val="22"/>
          <w:szCs w:val="22"/>
        </w:rPr>
        <w:t>powinno obejmować przekazanie tego dokumentu w takiej formie</w:t>
      </w:r>
      <w:r w:rsidR="009F01BF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 jakiej został on ustanowiony przez gwaranta, tj. oryginału dokumentu podpisan</w:t>
      </w:r>
      <w:r w:rsidR="009F01BF" w:rsidRPr="00340F6E">
        <w:rPr>
          <w:rFonts w:ascii="Arial" w:hAnsi="Arial" w:cs="Arial"/>
          <w:sz w:val="22"/>
          <w:szCs w:val="22"/>
        </w:rPr>
        <w:t>ego</w:t>
      </w:r>
      <w:r w:rsidR="0078519A" w:rsidRPr="00340F6E">
        <w:rPr>
          <w:rFonts w:ascii="Arial" w:hAnsi="Arial" w:cs="Arial"/>
          <w:sz w:val="22"/>
          <w:szCs w:val="22"/>
        </w:rPr>
        <w:t xml:space="preserve"> kwalifikowanym podpisem elektronicznym przez </w:t>
      </w:r>
      <w:r w:rsidR="009F01BF" w:rsidRPr="00340F6E">
        <w:rPr>
          <w:rFonts w:ascii="Arial" w:hAnsi="Arial" w:cs="Arial"/>
          <w:sz w:val="22"/>
          <w:szCs w:val="22"/>
        </w:rPr>
        <w:t xml:space="preserve">jego </w:t>
      </w:r>
      <w:r w:rsidR="0078519A" w:rsidRPr="00340F6E">
        <w:rPr>
          <w:rFonts w:ascii="Arial" w:hAnsi="Arial" w:cs="Arial"/>
          <w:sz w:val="22"/>
          <w:szCs w:val="22"/>
        </w:rPr>
        <w:t xml:space="preserve">wystawcę. </w:t>
      </w:r>
    </w:p>
    <w:p w14:paraId="6857FA44" w14:textId="45FA3188" w:rsidR="00887365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mawiający zaleca załączenie do oferty dokumentu potwierdzającego wniesienie wadium w pieniądzu na rachunek bankowy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33575BFD" w14:textId="77777777" w:rsidR="0002654D" w:rsidRPr="00340F6E" w:rsidRDefault="0002654D" w:rsidP="0002654D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2022AC63" w14:textId="637C3A3A" w:rsidR="004835A1" w:rsidRPr="00340F6E" w:rsidRDefault="004835A1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40F6E">
        <w:rPr>
          <w:rFonts w:ascii="Arial" w:hAnsi="Arial" w:cs="Arial"/>
          <w:b/>
          <w:sz w:val="22"/>
          <w:szCs w:val="22"/>
        </w:rPr>
        <w:t>–</w:t>
      </w:r>
      <w:r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70742B6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C972A5D" w14:textId="77777777" w:rsidR="00C549E9" w:rsidRPr="00340F6E" w:rsidRDefault="00C549E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968FA45" w14:textId="247AFBAE" w:rsidR="00887365" w:rsidRPr="00340F6E" w:rsidRDefault="00887365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trzeżenie tajemnicy przedsiębiorstwa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9F01BF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40F6E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17CBAA39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B4E0D38" w14:textId="7C5E063D" w:rsidR="005670F4" w:rsidRDefault="005670F4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E6927EA" w14:textId="77777777" w:rsidR="005670F4" w:rsidRPr="00210DC1" w:rsidRDefault="005670F4" w:rsidP="00C579D6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0DC1">
        <w:rPr>
          <w:rFonts w:ascii="Arial" w:hAnsi="Arial" w:cs="Arial"/>
          <w:b/>
          <w:bCs/>
          <w:sz w:val="22"/>
          <w:szCs w:val="22"/>
        </w:rPr>
        <w:t>Oświadczenie o elektromobilności</w:t>
      </w:r>
    </w:p>
    <w:p w14:paraId="332D1240" w14:textId="77777777" w:rsidR="005670F4" w:rsidRPr="003A65B1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E225DC1" w14:textId="5DADBACC" w:rsidR="005670F4" w:rsidRPr="00340F6E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40F6E" w:rsidRDefault="003A24FE" w:rsidP="00340F6E">
      <w:pPr>
        <w:jc w:val="both"/>
        <w:rPr>
          <w:rFonts w:ascii="Arial" w:hAnsi="Arial" w:cs="Arial"/>
          <w:sz w:val="22"/>
          <w:szCs w:val="22"/>
        </w:rPr>
      </w:pPr>
    </w:p>
    <w:p w14:paraId="1D19FFAA" w14:textId="23029E69" w:rsidR="009E73E2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7099B17" w14:textId="29A99968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rzystępujący do postępowania jest zobowiązany, przed upływem terminu składania ofert,  wnieść wadium w </w:t>
      </w:r>
      <w:r w:rsidRPr="003A65B1">
        <w:rPr>
          <w:rFonts w:ascii="Arial" w:hAnsi="Arial" w:cs="Arial"/>
          <w:bCs/>
          <w:sz w:val="22"/>
          <w:szCs w:val="22"/>
        </w:rPr>
        <w:t>kwocie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.700,00 zł</w:t>
      </w:r>
      <w:r w:rsidRPr="003A65B1">
        <w:rPr>
          <w:rFonts w:ascii="Arial" w:hAnsi="Arial" w:cs="Arial"/>
          <w:bCs/>
          <w:sz w:val="22"/>
          <w:szCs w:val="22"/>
        </w:rPr>
        <w:t xml:space="preserve"> (słownie: </w:t>
      </w:r>
      <w:r>
        <w:rPr>
          <w:rFonts w:ascii="Arial" w:hAnsi="Arial" w:cs="Arial"/>
          <w:bCs/>
          <w:sz w:val="22"/>
          <w:szCs w:val="22"/>
        </w:rPr>
        <w:t>dwa  tysiące siedemset złotych).</w:t>
      </w:r>
    </w:p>
    <w:p w14:paraId="568F9FD7" w14:textId="47441CF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musi obejmować pełen okres związania ofertą tj. do dnia </w:t>
      </w:r>
      <w:r w:rsidR="0097315C">
        <w:rPr>
          <w:rFonts w:ascii="Arial" w:hAnsi="Arial" w:cs="Arial"/>
          <w:sz w:val="22"/>
          <w:szCs w:val="22"/>
        </w:rPr>
        <w:t>0</w:t>
      </w:r>
      <w:r w:rsidR="008A4F0E">
        <w:rPr>
          <w:rFonts w:ascii="Arial" w:hAnsi="Arial" w:cs="Arial"/>
          <w:sz w:val="22"/>
          <w:szCs w:val="22"/>
        </w:rPr>
        <w:t>6</w:t>
      </w:r>
      <w:r w:rsidR="0097315C">
        <w:rPr>
          <w:rFonts w:ascii="Arial" w:hAnsi="Arial" w:cs="Arial"/>
          <w:sz w:val="22"/>
          <w:szCs w:val="22"/>
        </w:rPr>
        <w:t>.06</w:t>
      </w:r>
      <w:r>
        <w:rPr>
          <w:rFonts w:ascii="Arial" w:hAnsi="Arial" w:cs="Arial"/>
          <w:sz w:val="22"/>
          <w:szCs w:val="22"/>
        </w:rPr>
        <w:t xml:space="preserve">.2024 r. </w:t>
      </w:r>
    </w:p>
    <w:p w14:paraId="5EF3D6D1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adium może być wniesione w jednej lub kilku formach wskazanych w art. 97 ust. 7 ustawy Pzp.</w:t>
      </w:r>
    </w:p>
    <w:p w14:paraId="4B84F65A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adium wnoszone w pieniądzu należy wpłacić przelewem na rachunek bankowy w banku </w:t>
      </w:r>
      <w:r>
        <w:rPr>
          <w:rFonts w:ascii="Arial" w:hAnsi="Arial" w:cs="Arial"/>
          <w:sz w:val="22"/>
          <w:szCs w:val="22"/>
        </w:rPr>
        <w:t>PKO BP</w:t>
      </w:r>
      <w:r w:rsidRPr="003A65B1">
        <w:rPr>
          <w:rFonts w:ascii="Arial" w:hAnsi="Arial" w:cs="Arial"/>
          <w:sz w:val="22"/>
          <w:szCs w:val="22"/>
        </w:rPr>
        <w:t xml:space="preserve"> numer rachunku</w:t>
      </w:r>
      <w:r>
        <w:rPr>
          <w:rFonts w:ascii="Arial" w:hAnsi="Arial" w:cs="Arial"/>
          <w:sz w:val="22"/>
          <w:szCs w:val="22"/>
        </w:rPr>
        <w:t>: 24 1020 1042 0000 8102 0016 6942.</w:t>
      </w:r>
      <w:r w:rsidRPr="003A65B1">
        <w:rPr>
          <w:rFonts w:ascii="Arial" w:hAnsi="Arial" w:cs="Arial"/>
          <w:sz w:val="22"/>
          <w:szCs w:val="22"/>
        </w:rPr>
        <w:t xml:space="preserve"> Wadium musi wpłynąć na wskazany rachunek bankowy zamawiającego najpóźniej przed upływem terminu składania ofert (decyduje data wpływu na rachunek bankowy zamawiającego).</w:t>
      </w:r>
    </w:p>
    <w:p w14:paraId="46EBC026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5D37496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azwę dającego zlecenie (wykonawcy), beneficjenta gwarancji (zamawiającego), gwaranta/poręczyciela oraz wskazanie ich siedzib. Beneficjentem wskazanym w gwarancji lub poręczeniu musi być </w:t>
      </w:r>
      <w:r>
        <w:rPr>
          <w:rFonts w:ascii="Arial" w:hAnsi="Arial" w:cs="Arial"/>
          <w:sz w:val="22"/>
          <w:szCs w:val="22"/>
        </w:rPr>
        <w:t>Powiat Wołomiński</w:t>
      </w:r>
    </w:p>
    <w:p w14:paraId="2D078E7F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15F259B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kwotę gwarancji/poręczenia,</w:t>
      </w:r>
    </w:p>
    <w:p w14:paraId="0D6837BE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/poręczenia,</w:t>
      </w:r>
    </w:p>
    <w:p w14:paraId="722F3655" w14:textId="77777777" w:rsidR="00992981" w:rsidRPr="003A65B1" w:rsidRDefault="00992981" w:rsidP="00992981">
      <w:pPr>
        <w:numPr>
          <w:ilvl w:val="0"/>
          <w:numId w:val="4"/>
        </w:numPr>
        <w:spacing w:line="271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gwaranta do zapłacenia kwoty gwarancji/poręczenia bezwarunkowo, na pierwsze pisemne żądanie zamawiającego, w sytuacjach określonych w art</w:t>
      </w:r>
      <w:bookmarkStart w:id="1" w:name="_Toc42045495"/>
      <w:r w:rsidRPr="003A65B1">
        <w:rPr>
          <w:rFonts w:ascii="Arial" w:hAnsi="Arial" w:cs="Arial"/>
          <w:sz w:val="22"/>
          <w:szCs w:val="22"/>
        </w:rPr>
        <w:t>. 98 ust. 6 ustawy Pzp.</w:t>
      </w:r>
    </w:p>
    <w:p w14:paraId="18445191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 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 podstawie art. 226 ust. 1 pkt 14 ustawy Pzp.</w:t>
      </w:r>
    </w:p>
    <w:p w14:paraId="0FF9F6BA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bookmarkStart w:id="2" w:name="_Toc42045496"/>
      <w:bookmarkEnd w:id="1"/>
      <w:r w:rsidRPr="003A65B1">
        <w:rPr>
          <w:rFonts w:ascii="Arial" w:hAnsi="Arial" w:cs="Arial"/>
          <w:sz w:val="22"/>
          <w:szCs w:val="22"/>
        </w:rPr>
        <w:t>Zamawiający dokona zwrotu wadium na zasadach określonych w art. 98 ust. 1–5 ustawy Pzp.</w:t>
      </w:r>
      <w:bookmarkEnd w:id="2"/>
    </w:p>
    <w:p w14:paraId="037B0940" w14:textId="77777777" w:rsidR="00992981" w:rsidRPr="003A65B1" w:rsidRDefault="00992981" w:rsidP="00992981">
      <w:pPr>
        <w:numPr>
          <w:ilvl w:val="0"/>
          <w:numId w:val="12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zatrzymuje wadium wraz z odsetkami na podstawie art. 98 ust. 6 ustawy Pzp.</w:t>
      </w:r>
    </w:p>
    <w:p w14:paraId="6AD02389" w14:textId="77777777" w:rsidR="007B72CA" w:rsidRPr="00340F6E" w:rsidRDefault="007B72CA" w:rsidP="00340F6E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40F6E" w:rsidRDefault="00DA5BE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340F6E" w:rsidRDefault="000F0C2F" w:rsidP="00340F6E">
      <w:p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340F6E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340F6E">
        <w:rPr>
          <w:rFonts w:ascii="Arial" w:eastAsia="Calibri" w:hAnsi="Arial" w:cs="Arial"/>
          <w:sz w:val="22"/>
          <w:szCs w:val="22"/>
        </w:rPr>
        <w:t xml:space="preserve"> (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340F6E">
        <w:rPr>
          <w:rFonts w:ascii="Arial" w:eastAsia="Calibri" w:hAnsi="Arial" w:cs="Arial"/>
          <w:sz w:val="22"/>
          <w:szCs w:val="22"/>
        </w:rPr>
        <w:t>przez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C7035F4" w14:textId="77777777" w:rsidR="000F0C2F" w:rsidRPr="00340F6E" w:rsidRDefault="000F0C2F" w:rsidP="00340F6E">
      <w:pPr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340F6E" w:rsidRDefault="00A06E09" w:rsidP="00340F6E">
      <w:pPr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340F6E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340F6E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340F6E" w:rsidRDefault="000F0C2F" w:rsidP="00C579D6">
      <w:pPr>
        <w:pStyle w:val="Akapitzlist"/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340F6E">
        <w:rPr>
          <w:rFonts w:ascii="Arial" w:eastAsia="Calibri" w:hAnsi="Arial" w:cs="Arial"/>
          <w:b/>
          <w:sz w:val="22"/>
          <w:szCs w:val="22"/>
        </w:rPr>
        <w:t>NIE występujących</w:t>
      </w:r>
      <w:r w:rsidRPr="00340F6E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340F6E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340F6E">
        <w:rPr>
          <w:rFonts w:ascii="Arial" w:eastAsia="Calibri" w:hAnsi="Arial" w:cs="Arial"/>
          <w:b/>
          <w:sz w:val="22"/>
          <w:szCs w:val="22"/>
        </w:rPr>
        <w:t>nie</w:t>
      </w:r>
      <w:r w:rsidRPr="00340F6E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40F6E" w:rsidRDefault="00E1023A" w:rsidP="00340F6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6EDB7E7" w:rsidR="00884A69" w:rsidRPr="00340F6E" w:rsidRDefault="00884A69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40F6E" w:rsidRDefault="00B2342A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40F6E" w:rsidRDefault="00065D2D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40F6E" w:rsidRDefault="00B00FE9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6262139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40F6E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ena ofertowa/ceny jednostkowe mus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40F6E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55CA4386" w:rsidR="00EB7EB9" w:rsidRPr="00340F6E" w:rsidRDefault="00FF5F28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3" w:name="bookmark28"/>
    </w:p>
    <w:p w14:paraId="0E8A41FE" w14:textId="77777777" w:rsidR="00B2342A" w:rsidRPr="00340F6E" w:rsidRDefault="00B2342A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3"/>
    <w:p w14:paraId="7C47370C" w14:textId="1EF232C7" w:rsidR="00EC45FB" w:rsidRPr="00340F6E" w:rsidRDefault="00EB7EB9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40F6E" w:rsidRDefault="00B2342A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340F6E" w:rsidRDefault="003A14B9" w:rsidP="00C579D6">
      <w:pPr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197DC82D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- </w:t>
      </w:r>
      <w:r w:rsidR="0097315C">
        <w:rPr>
          <w:rFonts w:ascii="Arial" w:eastAsia="Calibri" w:hAnsi="Arial" w:cs="Arial"/>
          <w:sz w:val="22"/>
          <w:szCs w:val="22"/>
        </w:rPr>
        <w:t>Sylwia Perzanowska</w:t>
      </w:r>
      <w:r w:rsidRPr="00340F6E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340F6E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340F6E" w:rsidRDefault="003A14B9" w:rsidP="00340F6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340F6E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340F6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340F6E" w:rsidRDefault="003A14B9" w:rsidP="00340F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(Dz. U. z 2020r. poz. 2452)</w:t>
      </w:r>
      <w:r w:rsidRPr="00340F6E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340F6E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40F6E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40F6E" w:rsidRDefault="00545239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40F6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B3A1086" w:rsidR="006929D6" w:rsidRPr="00082FC3" w:rsidRDefault="00135E48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8A4F0E">
        <w:rPr>
          <w:rFonts w:ascii="Arial" w:hAnsi="Arial" w:cs="Arial"/>
          <w:sz w:val="22"/>
          <w:szCs w:val="22"/>
        </w:rPr>
        <w:t>08.05</w:t>
      </w:r>
      <w:r w:rsidR="0089766D">
        <w:rPr>
          <w:rFonts w:ascii="Arial" w:hAnsi="Arial" w:cs="Arial"/>
          <w:sz w:val="22"/>
          <w:szCs w:val="22"/>
        </w:rPr>
        <w:t>.2024</w:t>
      </w:r>
      <w:r w:rsidR="004F2664" w:rsidRPr="00340F6E">
        <w:rPr>
          <w:rFonts w:ascii="Arial" w:hAnsi="Arial" w:cs="Arial"/>
          <w:sz w:val="22"/>
          <w:szCs w:val="22"/>
        </w:rPr>
        <w:t xml:space="preserve"> r.</w:t>
      </w:r>
      <w:r w:rsidRPr="00340F6E">
        <w:rPr>
          <w:rFonts w:ascii="Arial" w:hAnsi="Arial" w:cs="Arial"/>
          <w:sz w:val="22"/>
          <w:szCs w:val="22"/>
        </w:rPr>
        <w:t xml:space="preserve"> do godz. </w:t>
      </w:r>
      <w:r w:rsidR="004F2664" w:rsidRPr="00340F6E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40F6E" w:rsidRDefault="00545239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składania ofert:</w:t>
      </w:r>
    </w:p>
    <w:p w14:paraId="0E3B835D" w14:textId="35113EE8" w:rsidR="00C549E9" w:rsidRPr="0026078F" w:rsidRDefault="003247A5" w:rsidP="00C579D6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>z</w:t>
      </w:r>
      <w:r w:rsidR="00545239" w:rsidRPr="00C549E9">
        <w:rPr>
          <w:rFonts w:ascii="Arial" w:hAnsi="Arial" w:cs="Arial"/>
          <w:sz w:val="22"/>
          <w:szCs w:val="22"/>
        </w:rPr>
        <w:t>a pośrednictwem Platformy</w:t>
      </w:r>
      <w:r w:rsidR="000521B3" w:rsidRPr="00C549E9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C549E9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068FD47A" w:rsidR="00135E48" w:rsidRPr="00C549E9" w:rsidRDefault="00135E48" w:rsidP="00F629B3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 xml:space="preserve">Otwarcie ofert nastąpi w dniu </w:t>
      </w:r>
      <w:r w:rsidR="0097315C">
        <w:rPr>
          <w:rFonts w:ascii="Arial" w:hAnsi="Arial" w:cs="Arial"/>
          <w:sz w:val="22"/>
          <w:szCs w:val="22"/>
        </w:rPr>
        <w:t>0</w:t>
      </w:r>
      <w:r w:rsidR="008A4F0E">
        <w:rPr>
          <w:rFonts w:ascii="Arial" w:hAnsi="Arial" w:cs="Arial"/>
          <w:sz w:val="22"/>
          <w:szCs w:val="22"/>
        </w:rPr>
        <w:t>8</w:t>
      </w:r>
      <w:r w:rsidR="0097315C">
        <w:rPr>
          <w:rFonts w:ascii="Arial" w:hAnsi="Arial" w:cs="Arial"/>
          <w:sz w:val="22"/>
          <w:szCs w:val="22"/>
        </w:rPr>
        <w:t>.05</w:t>
      </w:r>
      <w:r w:rsidR="0089766D">
        <w:rPr>
          <w:rFonts w:ascii="Arial" w:hAnsi="Arial" w:cs="Arial"/>
          <w:sz w:val="22"/>
          <w:szCs w:val="22"/>
        </w:rPr>
        <w:t>.2024</w:t>
      </w:r>
      <w:r w:rsidR="0089766D" w:rsidRPr="00340F6E">
        <w:rPr>
          <w:rFonts w:ascii="Arial" w:hAnsi="Arial" w:cs="Arial"/>
          <w:sz w:val="22"/>
          <w:szCs w:val="22"/>
        </w:rPr>
        <w:t xml:space="preserve"> r. </w:t>
      </w:r>
      <w:r w:rsidRPr="00C549E9">
        <w:rPr>
          <w:rFonts w:ascii="Arial" w:hAnsi="Arial" w:cs="Arial"/>
          <w:sz w:val="22"/>
          <w:szCs w:val="22"/>
        </w:rPr>
        <w:t xml:space="preserve">o godz. </w:t>
      </w:r>
      <w:r w:rsidR="004F2664" w:rsidRPr="00C549E9">
        <w:rPr>
          <w:rFonts w:ascii="Arial" w:hAnsi="Arial" w:cs="Arial"/>
          <w:sz w:val="22"/>
          <w:szCs w:val="22"/>
        </w:rPr>
        <w:t>10:10</w:t>
      </w:r>
      <w:r w:rsidRPr="00C549E9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40F6E" w:rsidRDefault="000778FB" w:rsidP="00340F6E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Pr="00340F6E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40F6E">
        <w:rPr>
          <w:rFonts w:ascii="Arial" w:hAnsi="Arial" w:cs="Arial"/>
          <w:sz w:val="22"/>
          <w:szCs w:val="22"/>
        </w:rPr>
        <w:t>bądź</w:t>
      </w:r>
      <w:r w:rsidRPr="00340F6E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34D369AC" w:rsidR="00B2342A" w:rsidRDefault="000778FB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32209D">
        <w:rPr>
          <w:rFonts w:ascii="Arial" w:hAnsi="Arial" w:cs="Arial"/>
          <w:iCs/>
          <w:sz w:val="22"/>
          <w:szCs w:val="22"/>
        </w:rPr>
        <w:t>2)</w:t>
      </w:r>
      <w:r w:rsidRPr="0032209D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89B331" w14:textId="77777777" w:rsidR="00082FC3" w:rsidRDefault="00082FC3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0474AEC8" w14:textId="499D5BB1" w:rsidR="003D1E0F" w:rsidRPr="00082FC3" w:rsidRDefault="003D1E0F" w:rsidP="00C579D6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22CDC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0B61D70C" w14:textId="113CC57E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Wykonawca pozostaje związany ofertą </w:t>
      </w:r>
      <w:r w:rsidRPr="00122CD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97315C">
        <w:rPr>
          <w:rFonts w:ascii="Arial" w:hAnsi="Arial" w:cs="Arial"/>
          <w:b/>
          <w:bCs/>
          <w:sz w:val="22"/>
          <w:szCs w:val="22"/>
        </w:rPr>
        <w:t>0</w:t>
      </w:r>
      <w:r w:rsidR="008A4F0E">
        <w:rPr>
          <w:rFonts w:ascii="Arial" w:hAnsi="Arial" w:cs="Arial"/>
          <w:b/>
          <w:bCs/>
          <w:sz w:val="22"/>
          <w:szCs w:val="22"/>
        </w:rPr>
        <w:t>6</w:t>
      </w:r>
      <w:r w:rsidR="0097315C">
        <w:rPr>
          <w:rFonts w:ascii="Arial" w:hAnsi="Arial" w:cs="Arial"/>
          <w:b/>
          <w:bCs/>
          <w:sz w:val="22"/>
          <w:szCs w:val="22"/>
        </w:rPr>
        <w:t>.06</w:t>
      </w:r>
      <w:r w:rsidR="0089766D" w:rsidRPr="0089766D">
        <w:rPr>
          <w:rFonts w:ascii="Arial" w:hAnsi="Arial" w:cs="Arial"/>
          <w:b/>
          <w:bCs/>
          <w:sz w:val="22"/>
          <w:szCs w:val="22"/>
        </w:rPr>
        <w:t>.2024 r.</w:t>
      </w:r>
      <w:r w:rsidR="0089766D" w:rsidRPr="00340F6E">
        <w:rPr>
          <w:rFonts w:ascii="Arial" w:hAnsi="Arial" w:cs="Arial"/>
          <w:sz w:val="22"/>
          <w:szCs w:val="22"/>
        </w:rPr>
        <w:t xml:space="preserve"> </w:t>
      </w:r>
    </w:p>
    <w:p w14:paraId="4383972A" w14:textId="77777777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40F6E" w:rsidRDefault="00BD16C3" w:rsidP="00340F6E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40F6E" w:rsidRDefault="000778FB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A0DE6D8" w:rsidR="003C7B82" w:rsidRPr="00340F6E" w:rsidRDefault="003C7B82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zy wyb</w:t>
      </w:r>
      <w:r w:rsidR="000778FB" w:rsidRPr="00340F6E">
        <w:rPr>
          <w:rFonts w:ascii="Arial" w:hAnsi="Arial" w:cs="Arial"/>
          <w:sz w:val="22"/>
          <w:szCs w:val="22"/>
        </w:rPr>
        <w:t>orze najkorzystniejszej oferty z</w:t>
      </w:r>
      <w:r w:rsidRPr="00340F6E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40F6E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40F6E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40F6E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075CF1C" w:rsidR="003C7B82" w:rsidRPr="00340F6E" w:rsidRDefault="004F2664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Gwarancja</w:t>
            </w:r>
            <w:r w:rsidR="000521B3" w:rsidRPr="00340F6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26487E67" w:rsidR="003C7B82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C7B82" w:rsidRPr="00340F6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92981" w:rsidRPr="00340F6E" w14:paraId="1C33F06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88F" w14:textId="19D5F9EC" w:rsidR="00992981" w:rsidRPr="00340F6E" w:rsidRDefault="00992981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56" w14:textId="0F7DBB07" w:rsidR="00992981" w:rsidRPr="00992981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eastAsia="Calibri" w:hAnsi="Arial" w:cs="Arial"/>
                <w:bCs/>
                <w:sz w:val="22"/>
                <w:szCs w:val="22"/>
              </w:rPr>
              <w:t>Czas realizacji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07C" w14:textId="5AA4557D" w:rsidR="00992981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3C7B82" w:rsidRPr="00340F6E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40F6E">
        <w:rPr>
          <w:rFonts w:ascii="Arial" w:hAnsi="Arial" w:cs="Arial"/>
          <w:sz w:val="22"/>
          <w:szCs w:val="22"/>
        </w:rPr>
        <w:t xml:space="preserve">przez komisję przetargową </w:t>
      </w:r>
      <w:r w:rsidRPr="00340F6E">
        <w:rPr>
          <w:rFonts w:ascii="Arial" w:hAnsi="Arial" w:cs="Arial"/>
          <w:sz w:val="22"/>
          <w:szCs w:val="22"/>
        </w:rPr>
        <w:t>metodą punktową w skali 100</w:t>
      </w:r>
      <w:r w:rsidR="00024AF6" w:rsidRPr="00340F6E">
        <w:rPr>
          <w:rFonts w:ascii="Arial" w:hAnsi="Arial" w:cs="Arial"/>
          <w:sz w:val="22"/>
          <w:szCs w:val="22"/>
        </w:rPr>
        <w:t>-</w:t>
      </w:r>
      <w:r w:rsidRPr="00340F6E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40F6E" w:rsidRDefault="00D46066" w:rsidP="00340F6E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CENA</w:t>
      </w:r>
      <w:r w:rsidR="00263B56" w:rsidRPr="00340F6E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40F6E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ena oferty badanej</w:t>
      </w:r>
    </w:p>
    <w:p w14:paraId="2CB2FEB0" w14:textId="53FBE37F" w:rsidR="000521B3" w:rsidRPr="00CB175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=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1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pkt) w zakresie kryterium ceny.</w:t>
      </w:r>
    </w:p>
    <w:p w14:paraId="015007EE" w14:textId="77777777" w:rsidR="005670F4" w:rsidRDefault="005670F4" w:rsidP="00340F6E">
      <w:pPr>
        <w:jc w:val="both"/>
        <w:rPr>
          <w:rFonts w:ascii="Arial" w:hAnsi="Arial" w:cs="Arial"/>
          <w:sz w:val="22"/>
          <w:szCs w:val="22"/>
        </w:rPr>
      </w:pPr>
    </w:p>
    <w:p w14:paraId="48B58767" w14:textId="77777777" w:rsidR="007807B4" w:rsidRDefault="007807B4" w:rsidP="00340F6E">
      <w:pPr>
        <w:jc w:val="both"/>
        <w:rPr>
          <w:rFonts w:ascii="Arial" w:hAnsi="Arial" w:cs="Arial"/>
          <w:sz w:val="22"/>
          <w:szCs w:val="22"/>
        </w:rPr>
      </w:pPr>
    </w:p>
    <w:p w14:paraId="39565B24" w14:textId="77777777" w:rsidR="00992981" w:rsidRPr="00992981" w:rsidRDefault="00992981" w:rsidP="00992981">
      <w:pPr>
        <w:pStyle w:val="Nagwek4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 kryterium: </w:t>
      </w:r>
      <w:r w:rsidRPr="00992981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 xml:space="preserve">Długość trwania okresu gwarancji– 30 punktów.  </w:t>
      </w:r>
      <w:r w:rsidRPr="00992981">
        <w:rPr>
          <w:rFonts w:ascii="Arial" w:eastAsia="Calibri" w:hAnsi="Arial" w:cs="Arial"/>
          <w:i w:val="0"/>
          <w:iCs w:val="0"/>
          <w:color w:val="auto"/>
          <w:sz w:val="22"/>
          <w:szCs w:val="22"/>
          <w:lang w:eastAsia="en-US"/>
        </w:rPr>
        <w:t>.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tbl>
      <w:tblPr>
        <w:tblW w:w="4102" w:type="dxa"/>
        <w:tblInd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1"/>
        <w:gridCol w:w="1554"/>
      </w:tblGrid>
      <w:tr w:rsidR="00992981" w:rsidRPr="00992981" w14:paraId="761B063F" w14:textId="77777777" w:rsidTr="000274B5">
        <w:trPr>
          <w:trHeight w:val="293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A23" w14:textId="77777777" w:rsidR="00992981" w:rsidRPr="00992981" w:rsidRDefault="00992981" w:rsidP="000274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0A242F" w14:textId="041723F9" w:rsidR="00992981" w:rsidRPr="00992981" w:rsidRDefault="00992981" w:rsidP="000274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2981" w:rsidRPr="00992981" w14:paraId="04956B92" w14:textId="77777777" w:rsidTr="000274B5">
        <w:trPr>
          <w:trHeight w:val="5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BA3AA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25F2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Czas trwania gwarancj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318AC44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Przyznawana ilość punktów</w:t>
            </w:r>
          </w:p>
        </w:tc>
      </w:tr>
      <w:tr w:rsidR="00992981" w:rsidRPr="00992981" w14:paraId="543D1636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2B9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5F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4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AB66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92981" w:rsidRPr="00992981" w14:paraId="1AAFC588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B4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46B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C6DC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92981" w:rsidRPr="00992981" w14:paraId="4038194F" w14:textId="77777777" w:rsidTr="000274B5">
        <w:trPr>
          <w:trHeight w:val="26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38D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D90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205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32FD054" w14:textId="77777777" w:rsidR="00992981" w:rsidRPr="00992981" w:rsidRDefault="00992981" w:rsidP="00992981">
      <w:pPr>
        <w:pStyle w:val="Nagwek4"/>
        <w:spacing w:line="276" w:lineRule="auto"/>
        <w:ind w:firstLine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I kryterium: </w:t>
      </w:r>
      <w:r w:rsidRPr="00992981">
        <w:rPr>
          <w:rFonts w:ascii="Arial" w:eastAsia="Calibri" w:hAnsi="Arial" w:cs="Arial"/>
          <w:bCs/>
          <w:color w:val="auto"/>
          <w:sz w:val="22"/>
          <w:szCs w:val="22"/>
        </w:rPr>
        <w:t>Czas realizacji zadania – 10 punktów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C57FE2F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</w:p>
    <w:p w14:paraId="76BF187A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Maksymalna ilość punktów w tym kryterium oceny ofert wynosi 10 punktów z czego:</w:t>
      </w:r>
    </w:p>
    <w:p w14:paraId="1C1B047F" w14:textId="6247264F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1 miesiąc – 10 pkt,</w:t>
      </w:r>
    </w:p>
    <w:p w14:paraId="53883F7F" w14:textId="0F36027A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3 miesi</w:t>
      </w:r>
      <w:r w:rsidR="007807B4">
        <w:rPr>
          <w:rFonts w:ascii="Arial" w:eastAsia="Calibri" w:hAnsi="Arial" w:cs="Arial"/>
          <w:kern w:val="2"/>
          <w14:ligatures w14:val="standardContextual"/>
        </w:rPr>
        <w:t>ące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– </w:t>
      </w:r>
      <w:r w:rsidR="007807B4">
        <w:rPr>
          <w:rFonts w:ascii="Arial" w:eastAsia="Calibri" w:hAnsi="Arial" w:cs="Arial"/>
          <w:kern w:val="2"/>
          <w14:ligatures w14:val="standardContextual"/>
        </w:rPr>
        <w:t>5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pkt,</w:t>
      </w:r>
    </w:p>
    <w:p w14:paraId="2CF8D04B" w14:textId="04AB2D3C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 xml:space="preserve">- 6 miesięcy – </w:t>
      </w:r>
      <w:r w:rsidR="007807B4">
        <w:rPr>
          <w:rFonts w:ascii="Arial" w:eastAsia="Calibri" w:hAnsi="Arial" w:cs="Arial"/>
          <w:kern w:val="2"/>
          <w14:ligatures w14:val="standardContextual"/>
        </w:rPr>
        <w:t>0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pkt</w:t>
      </w:r>
    </w:p>
    <w:p w14:paraId="346904E5" w14:textId="77777777" w:rsidR="005670F4" w:rsidRDefault="005670F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7B009E2C" w14:textId="77777777" w:rsidR="007807B4" w:rsidRPr="005670F4" w:rsidRDefault="007807B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30B9214F" w14:textId="427459BD" w:rsidR="005670F4" w:rsidRDefault="003C7B82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40F6E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5946C0" w:rsidRPr="00340F6E">
        <w:rPr>
          <w:rFonts w:ascii="Arial" w:hAnsi="Arial" w:cs="Arial"/>
          <w:b/>
          <w:sz w:val="22"/>
          <w:szCs w:val="22"/>
        </w:rPr>
        <w:t>gwarancję</w:t>
      </w:r>
      <w:r w:rsidR="000521B3" w:rsidRPr="00340F6E">
        <w:rPr>
          <w:rFonts w:ascii="Arial" w:hAnsi="Arial" w:cs="Arial"/>
          <w:b/>
          <w:sz w:val="22"/>
          <w:szCs w:val="22"/>
        </w:rPr>
        <w:t xml:space="preserve"> (maks. </w:t>
      </w:r>
      <w:r w:rsidR="00992981">
        <w:rPr>
          <w:rFonts w:ascii="Arial" w:hAnsi="Arial" w:cs="Arial"/>
          <w:b/>
          <w:sz w:val="22"/>
          <w:szCs w:val="22"/>
        </w:rPr>
        <w:t>3</w:t>
      </w:r>
      <w:r w:rsidR="000521B3" w:rsidRPr="00340F6E">
        <w:rPr>
          <w:rFonts w:ascii="Arial" w:hAnsi="Arial" w:cs="Arial"/>
          <w:b/>
          <w:sz w:val="22"/>
          <w:szCs w:val="22"/>
        </w:rPr>
        <w:t>0)</w:t>
      </w:r>
      <w:r w:rsidR="00992981">
        <w:rPr>
          <w:rFonts w:ascii="Arial" w:hAnsi="Arial" w:cs="Arial"/>
          <w:b/>
          <w:sz w:val="22"/>
          <w:szCs w:val="22"/>
        </w:rPr>
        <w:t xml:space="preserve"> +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liczba punktów za </w:t>
      </w:r>
      <w:r w:rsidR="00992981" w:rsidRPr="00992981">
        <w:rPr>
          <w:rFonts w:ascii="Arial" w:eastAsia="Calibri" w:hAnsi="Arial" w:cs="Arial"/>
          <w:b/>
          <w:sz w:val="22"/>
          <w:szCs w:val="22"/>
        </w:rPr>
        <w:t>czas realizacji zadania</w:t>
      </w:r>
      <w:r w:rsidR="00992981" w:rsidRPr="0099298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(maks. </w:t>
      </w:r>
      <w:r w:rsidR="007807B4">
        <w:rPr>
          <w:rFonts w:ascii="Arial" w:hAnsi="Arial" w:cs="Arial"/>
          <w:b/>
          <w:sz w:val="22"/>
          <w:szCs w:val="22"/>
        </w:rPr>
        <w:t>1</w:t>
      </w:r>
      <w:r w:rsidR="00992981" w:rsidRPr="00340F6E">
        <w:rPr>
          <w:rFonts w:ascii="Arial" w:hAnsi="Arial" w:cs="Arial"/>
          <w:b/>
          <w:sz w:val="22"/>
          <w:szCs w:val="22"/>
        </w:rPr>
        <w:t>0)</w:t>
      </w:r>
    </w:p>
    <w:p w14:paraId="301CEEA5" w14:textId="24D594C5" w:rsidR="00F03965" w:rsidRPr="00340F6E" w:rsidRDefault="000521B3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p w14:paraId="7A1AB5CD" w14:textId="131E21A3" w:rsidR="009615B1" w:rsidRPr="00340F6E" w:rsidRDefault="006F1EA5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40F6E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203C4D8" w:rsidR="00660A68" w:rsidRPr="00340F6E" w:rsidRDefault="00545239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40F6E">
        <w:rPr>
          <w:rFonts w:ascii="Arial" w:hAnsi="Arial" w:cs="Arial"/>
          <w:sz w:val="22"/>
          <w:szCs w:val="22"/>
        </w:rPr>
        <w:t xml:space="preserve"> nr </w:t>
      </w:r>
      <w:r w:rsidR="005946C0" w:rsidRPr="00340F6E">
        <w:rPr>
          <w:rFonts w:ascii="Arial" w:hAnsi="Arial" w:cs="Arial"/>
          <w:sz w:val="22"/>
          <w:szCs w:val="22"/>
        </w:rPr>
        <w:t>3</w:t>
      </w:r>
      <w:r w:rsidRPr="00340F6E">
        <w:rPr>
          <w:rFonts w:ascii="Arial" w:hAnsi="Arial" w:cs="Arial"/>
          <w:sz w:val="22"/>
          <w:szCs w:val="22"/>
        </w:rPr>
        <w:t xml:space="preserve"> do S</w:t>
      </w:r>
      <w:r w:rsidR="00660A68" w:rsidRPr="00340F6E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40F6E" w:rsidRDefault="00067B80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40F6E">
        <w:rPr>
          <w:rFonts w:ascii="Arial" w:hAnsi="Arial" w:cs="Arial"/>
          <w:b/>
          <w:sz w:val="22"/>
          <w:szCs w:val="22"/>
        </w:rPr>
        <w:t>ednoznaczne z akceptacją przez w</w:t>
      </w:r>
      <w:r w:rsidRPr="00340F6E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40F6E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02654D" w:rsidRDefault="00660A68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0656BC9E" w:rsidR="00660A68" w:rsidRPr="0002654D" w:rsidRDefault="00660A6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02654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Zabezpieczenie na</w:t>
      </w:r>
      <w:r w:rsidR="007D7898" w:rsidRPr="0002654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leżytego wykonania umowy </w:t>
      </w:r>
    </w:p>
    <w:p w14:paraId="01979CCE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1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Od Wykonawcy, którego oferta zostanie wybrana jako najkorzystniejsza, wymagane będzie wniesienie, przed zawarciem umowy, zabezpieczenia należytego wykonania umowy w wysokości 5% ceny całkowitej (brutto) podanej w ofercie za wykonanie całości przedmiotu 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zamówienia. Zabezpieczenie służy pokryciu roszczeń z tytułu niewykonania lub nienależytego wykonania umowy.</w:t>
      </w:r>
    </w:p>
    <w:p w14:paraId="30674C66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2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Zabezpieczenie należytego wykonania umowy może być wnoszone według wyboru wykonawcy w jednej lub w kilku formach wskazanych w art. 450 ust. 1 ustawy Pzp tj.:</w:t>
      </w:r>
    </w:p>
    <w:p w14:paraId="05EABC6D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 pieniądzu;</w:t>
      </w:r>
    </w:p>
    <w:p w14:paraId="194B58A3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7A94156E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 gwarancjach bankowych;</w:t>
      </w:r>
    </w:p>
    <w:p w14:paraId="1E07059A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 gwarancjach ubezpieczeniowych;</w:t>
      </w:r>
    </w:p>
    <w:p w14:paraId="0E6E9EB8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4CBAE0B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3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Zamawiający nie wyraża zgody na wniesienie zabezpieczenia w formach wskazanych w art. 450 ust. 2 ustawy Pzp.</w:t>
      </w:r>
    </w:p>
    <w:p w14:paraId="54E0B47C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4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Zamawiający nie wyraża zgody na tworzenie zabezpieczenia przez potrącenia z należności za częściowo wykonane świadczenia. W takim przypadku, w dniu zawarcia umowy wykonawca jest z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.</w:t>
      </w:r>
    </w:p>
    <w:p w14:paraId="4B78E6BE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5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Do zmiany formy zabezpieczenia w trakcie realizacji umowy stosuje się art. 451 ustawy Pzp.</w:t>
      </w:r>
    </w:p>
    <w:p w14:paraId="7838DDDD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6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Zamawiający zwróci zabezpieczenie w następujących terminach:</w:t>
      </w:r>
    </w:p>
    <w:p w14:paraId="38A45521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Zwrot zabezpieczenia określonego w § 12 ust. 1 nastąpi nie później niż 30 dni po podpisaniu protokołu o którym mowa w §6 ust. 4 IPU.</w:t>
      </w:r>
    </w:p>
    <w:p w14:paraId="1362B7EB" w14:textId="6E96C806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 xml:space="preserve">7) Zabezpieczenie wnoszone w pieniądzu powinno zostać wpłacone przelewem na rachunek bankowy zamawiającego w banku PKO BP numer rachunku 24 1020 1042 0000 8102 0016 6942 tytuł przelewu: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ostaw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 xml:space="preserve"> fabrycznie nowego samochodu dostawczego z wywrotem do prac terenowych na terenach dróg powiatu wołomińskiego. </w:t>
      </w:r>
    </w:p>
    <w:p w14:paraId="4D367F8C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8) Zabezpieczenie wnoszone w formie innej niż w pieniądzu powinno być dostarczone w formie oryginału, przez wykonawcę do siedziby zamawiającego, najpóźniej w dniu podpisania umowy – do chwili jej podpisania.</w:t>
      </w:r>
    </w:p>
    <w:p w14:paraId="3EC7FB25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9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Treść oświadczenia zawartego w gwarancji lub w poręczeniu musi zostać zaakceptowana przez zamawiającego przed podpisaniem umowy.</w:t>
      </w:r>
    </w:p>
    <w:p w14:paraId="18FA99C1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10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0E93663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11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W przypadku nieprzedłużenia lub niewniesienia nowego zabezpieczenia najpóźniej na 30 dni przed upływem terminu ważności dotychczasowego zabezpieczenia wniesionego w innej formie niż w pieniądzu zamawiający zmienia formę na zabezpieczenie w pieniądzu, poprzez wypłatę kwoty z dotychczasowego zabezpieczenia.</w:t>
      </w:r>
    </w:p>
    <w:p w14:paraId="6DD8536C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12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Wypłata, o której mowa w pkt 11, następuje nie później niż w ostatnim dniu ważności dotychczasowego zabezpieczenia.  </w:t>
      </w:r>
    </w:p>
    <w:p w14:paraId="1F053FD0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13)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Z treści gwarancji lub poręczenia musi jednocześnie wynikać:</w:t>
      </w:r>
    </w:p>
    <w:p w14:paraId="276DBF7E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38580FB4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określenie wierzytelności, która ma być zabezpieczona gwarancją lub poręczeniem,</w:t>
      </w:r>
    </w:p>
    <w:p w14:paraId="255F3872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kwota gwarancji lub poręczenia,</w:t>
      </w:r>
    </w:p>
    <w:p w14:paraId="51052EE7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termin ważności gwarancji lub poręczenia, obejmujący cały okres wykonania zamówienia, począwszy co najmniej od dnia wyznaczonego na dzień zawarcia umowy, z zastrzeżeniem pkt 10 powyżej,</w:t>
      </w:r>
    </w:p>
    <w:p w14:paraId="4EE52451" w14:textId="77777777" w:rsidR="0002654D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bezwarunkowe, nieodwołalne, płatne na pierwsze żądanie, zobowiązanie gwaranta do wypłaty zamawiającemu pełnej kwoty zabezpieczenia lub do wypłat łącznie do pełnej kwoty zabezpieczenia w przypadku realizacji zamówienia w sposób niezgodny z umową,</w:t>
      </w:r>
    </w:p>
    <w:p w14:paraId="28FA0B71" w14:textId="47AF0D71" w:rsidR="00805A04" w:rsidRPr="0002654D" w:rsidRDefault="0002654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Pr="0002654D">
        <w:rPr>
          <w:rFonts w:ascii="Arial" w:hAnsi="Arial" w:cs="Arial"/>
          <w:bCs/>
          <w:color w:val="000000" w:themeColor="text1"/>
          <w:sz w:val="22"/>
          <w:szCs w:val="22"/>
        </w:rPr>
        <w:tab/>
        <w:t>bezwarunkowe, nieodwołalne, płatne na pierwsze żądanie, zobowiązanie gwaranta do wypłaty zamawiającemu pełnej kwoty zabezpieczenia w przypadku, o którym mowa w pkt 10 i 11 tj. w przypadku nieprzedłużenia lub niewniesienia nowego zabezpieczenia najpóźniej na 30 dni przed upływem terminu ważności dotychczasowego zabezpieczenia wniesionego w innej formie niż w pieniądzu, jeżeli wykonawca skorzystał z możliwości wniesienia zabezpieczenia na okres nie krótszy niż 5 lat, a okres, na jaki miało zostać wniesione zabezpieczenie, jest dłuższy od tego okresu.</w:t>
      </w:r>
    </w:p>
    <w:p w14:paraId="051B6127" w14:textId="77777777" w:rsidR="0002654D" w:rsidRPr="00340F6E" w:rsidRDefault="0002654D" w:rsidP="0002654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40F6E" w:rsidRDefault="002C37E6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4" w:name="_Toc42045493"/>
    </w:p>
    <w:p w14:paraId="11C18AE9" w14:textId="77777777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40F6E">
        <w:rPr>
          <w:rFonts w:ascii="Arial" w:hAnsi="Arial" w:cs="Arial"/>
          <w:sz w:val="22"/>
          <w:szCs w:val="22"/>
        </w:rPr>
        <w:t>ienia treści umowy na wezwanie z</w:t>
      </w:r>
      <w:r w:rsidRPr="00340F6E">
        <w:rPr>
          <w:rFonts w:ascii="Arial" w:hAnsi="Arial" w:cs="Arial"/>
          <w:sz w:val="22"/>
          <w:szCs w:val="22"/>
        </w:rPr>
        <w:t>amawiającego</w:t>
      </w:r>
      <w:r w:rsidR="002C37E6" w:rsidRPr="00340F6E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 zabezpiecz</w:t>
      </w:r>
      <w:r w:rsidR="00263B56" w:rsidRPr="00340F6E">
        <w:rPr>
          <w:rFonts w:ascii="Arial" w:hAnsi="Arial" w:cs="Arial"/>
          <w:sz w:val="22"/>
          <w:szCs w:val="22"/>
        </w:rPr>
        <w:t>e</w:t>
      </w:r>
      <w:r w:rsidRPr="00340F6E">
        <w:rPr>
          <w:rFonts w:ascii="Arial" w:hAnsi="Arial" w:cs="Arial"/>
          <w:sz w:val="22"/>
          <w:szCs w:val="22"/>
        </w:rPr>
        <w:t>nie należytego wykonania umowy</w:t>
      </w:r>
      <w:r w:rsidR="00263B56" w:rsidRPr="00340F6E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40F6E" w:rsidRDefault="00263B56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J</w:t>
      </w:r>
      <w:r w:rsidR="00A23B70" w:rsidRPr="00340F6E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40F6E">
        <w:rPr>
          <w:rFonts w:ascii="Arial" w:hAnsi="Arial" w:cs="Arial"/>
          <w:sz w:val="22"/>
          <w:szCs w:val="22"/>
        </w:rPr>
        <w:t>, w której</w:t>
      </w:r>
      <w:r w:rsidR="002C37E6" w:rsidRPr="00340F6E">
        <w:rPr>
          <w:rFonts w:ascii="Arial" w:hAnsi="Arial" w:cs="Arial"/>
          <w:sz w:val="22"/>
          <w:szCs w:val="22"/>
        </w:rPr>
        <w:t xml:space="preserve"> </w:t>
      </w:r>
      <w:r w:rsidR="00DB1A25" w:rsidRPr="00340F6E">
        <w:rPr>
          <w:rFonts w:ascii="Arial" w:hAnsi="Arial" w:cs="Arial"/>
          <w:sz w:val="22"/>
          <w:szCs w:val="22"/>
        </w:rPr>
        <w:t>m.in. zostanie określony pełnomo</w:t>
      </w:r>
      <w:r w:rsidR="00A23B70" w:rsidRPr="00340F6E">
        <w:rPr>
          <w:rFonts w:ascii="Arial" w:hAnsi="Arial" w:cs="Arial"/>
          <w:sz w:val="22"/>
          <w:szCs w:val="22"/>
        </w:rPr>
        <w:t>cnik uprawniony do kontaktów z z</w:t>
      </w:r>
      <w:r w:rsidR="00DB1A25" w:rsidRPr="00340F6E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340F6E" w:rsidRDefault="00DB1A25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61EFA0BD" w:rsidR="00D4155E" w:rsidRDefault="00DB1A25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40F6E">
        <w:rPr>
          <w:rFonts w:ascii="Arial" w:hAnsi="Arial" w:cs="Arial"/>
          <w:sz w:val="22"/>
          <w:szCs w:val="22"/>
        </w:rPr>
        <w:t>w</w:t>
      </w:r>
      <w:r w:rsidRPr="00340F6E">
        <w:rPr>
          <w:rFonts w:ascii="Arial" w:hAnsi="Arial" w:cs="Arial"/>
          <w:sz w:val="22"/>
          <w:szCs w:val="22"/>
        </w:rPr>
        <w:t>ykonawcę będzie potraktowane prze</w:t>
      </w:r>
      <w:r w:rsidR="006C3F4D" w:rsidRPr="00340F6E">
        <w:rPr>
          <w:rFonts w:ascii="Arial" w:hAnsi="Arial" w:cs="Arial"/>
          <w:sz w:val="22"/>
          <w:szCs w:val="22"/>
        </w:rPr>
        <w:t>z z</w:t>
      </w:r>
      <w:r w:rsidRPr="00340F6E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40F6E">
        <w:rPr>
          <w:rFonts w:ascii="Arial" w:hAnsi="Arial" w:cs="Arial"/>
          <w:sz w:val="22"/>
          <w:szCs w:val="22"/>
        </w:rPr>
        <w:t>z przyczyn leżących po stronie w</w:t>
      </w:r>
      <w:r w:rsidRPr="00340F6E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40F6E">
        <w:rPr>
          <w:rFonts w:ascii="Arial" w:hAnsi="Arial" w:cs="Arial"/>
          <w:sz w:val="22"/>
          <w:szCs w:val="22"/>
        </w:rPr>
        <w:t>98 ust. 6</w:t>
      </w:r>
      <w:r w:rsidRPr="00340F6E">
        <w:rPr>
          <w:rFonts w:ascii="Arial" w:hAnsi="Arial" w:cs="Arial"/>
          <w:sz w:val="22"/>
          <w:szCs w:val="22"/>
        </w:rPr>
        <w:t xml:space="preserve"> pkt 3 ustawy</w:t>
      </w:r>
      <w:r w:rsidR="006C3F4D" w:rsidRPr="00340F6E">
        <w:rPr>
          <w:rFonts w:ascii="Arial" w:hAnsi="Arial" w:cs="Arial"/>
          <w:sz w:val="22"/>
          <w:szCs w:val="22"/>
        </w:rPr>
        <w:t xml:space="preserve"> Pzp,</w:t>
      </w:r>
      <w:r w:rsidRPr="00340F6E">
        <w:rPr>
          <w:rFonts w:ascii="Arial" w:hAnsi="Arial" w:cs="Arial"/>
          <w:sz w:val="22"/>
          <w:szCs w:val="22"/>
        </w:rPr>
        <w:t xml:space="preserve"> będzie</w:t>
      </w:r>
      <w:r w:rsidR="007D7898" w:rsidRPr="00340F6E">
        <w:rPr>
          <w:rFonts w:ascii="Arial" w:hAnsi="Arial" w:cs="Arial"/>
          <w:sz w:val="22"/>
          <w:szCs w:val="22"/>
        </w:rPr>
        <w:t xml:space="preserve"> skutkowało zatrzymaniem przez z</w:t>
      </w:r>
      <w:r w:rsidRPr="00340F6E">
        <w:rPr>
          <w:rFonts w:ascii="Arial" w:hAnsi="Arial" w:cs="Arial"/>
          <w:sz w:val="22"/>
          <w:szCs w:val="22"/>
        </w:rPr>
        <w:t>amawiającego wadium wraz z odsetkami.</w:t>
      </w:r>
    </w:p>
    <w:p w14:paraId="5D65E853" w14:textId="77777777" w:rsidR="0089766D" w:rsidRPr="00703F6C" w:rsidRDefault="0089766D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405EFE1" w14:textId="5E2C36F8" w:rsidR="00FF7F98" w:rsidRPr="00340F6E" w:rsidRDefault="00FF7F9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Ewentualne zmiany umowy</w:t>
      </w:r>
    </w:p>
    <w:p w14:paraId="16D3CEC3" w14:textId="77777777" w:rsidR="00992981" w:rsidRPr="00992981" w:rsidRDefault="00992981" w:rsidP="00C579D6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5" w:name="_Hlk157151576"/>
      <w:r w:rsidRPr="00992981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56AFD951" w14:textId="77777777" w:rsidR="00992981" w:rsidRPr="00992981" w:rsidRDefault="00992981" w:rsidP="00C579D6">
      <w:pPr>
        <w:pStyle w:val="Akapitzlist"/>
        <w:numPr>
          <w:ilvl w:val="0"/>
          <w:numId w:val="41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3330E765" w14:textId="77777777" w:rsidR="00992981" w:rsidRPr="00992981" w:rsidRDefault="00992981" w:rsidP="00C579D6">
      <w:pPr>
        <w:pStyle w:val="Akapitzlist"/>
        <w:numPr>
          <w:ilvl w:val="0"/>
          <w:numId w:val="41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bookmarkEnd w:id="5"/>
    <w:p w14:paraId="0794AC99" w14:textId="77777777" w:rsidR="00A0502F" w:rsidRDefault="00A0502F" w:rsidP="00A0502F">
      <w:pPr>
        <w:suppressAutoHyphens/>
        <w:spacing w:line="276" w:lineRule="auto"/>
        <w:jc w:val="both"/>
        <w:rPr>
          <w:b/>
          <w:bCs/>
          <w:lang w:eastAsia="ar-SA"/>
        </w:rPr>
      </w:pPr>
    </w:p>
    <w:p w14:paraId="500C77CA" w14:textId="01E4A0E5" w:rsidR="003E2C9C" w:rsidRDefault="003E2C9C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FD329B" w14:textId="77777777" w:rsidR="004E2704" w:rsidRDefault="004E2704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829B08" w14:textId="1E4B7677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F824B09" w14:textId="5A347A9F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 xml:space="preserve">(podpis i pieczątka </w:t>
      </w:r>
      <w:r w:rsidR="0057632A">
        <w:rPr>
          <w:rFonts w:ascii="Arial" w:hAnsi="Arial" w:cs="Arial"/>
          <w:iCs/>
          <w:sz w:val="22"/>
          <w:szCs w:val="22"/>
          <w:lang w:eastAsia="ar-SA"/>
        </w:rPr>
        <w:t>kierownika Zamawiającego</w:t>
      </w:r>
      <w:r w:rsidRPr="003E2C9C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2F810763" w14:textId="77777777" w:rsidR="00166B1A" w:rsidRDefault="00166B1A" w:rsidP="00166B1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5C669CCD" w14:textId="77777777" w:rsidR="004E270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7849808A" w14:textId="77777777" w:rsidR="00983E11" w:rsidRDefault="00983E11" w:rsidP="0002654D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405229B" w14:textId="0196B3FF" w:rsidR="00166B1A" w:rsidRPr="00CA56B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540D4C47" w14:textId="66553FB2" w:rsidR="00166B1A" w:rsidRPr="00CA56B4" w:rsidRDefault="003E2C9C" w:rsidP="00166B1A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7315C">
        <w:rPr>
          <w:rFonts w:ascii="Arial" w:hAnsi="Arial" w:cs="Arial"/>
          <w:sz w:val="22"/>
          <w:szCs w:val="22"/>
        </w:rPr>
        <w:t>66</w:t>
      </w:r>
      <w:r w:rsidR="0089766D">
        <w:rPr>
          <w:rFonts w:ascii="Arial" w:hAnsi="Arial" w:cs="Arial"/>
          <w:sz w:val="22"/>
          <w:szCs w:val="22"/>
        </w:rPr>
        <w:t>.2024</w:t>
      </w:r>
    </w:p>
    <w:p w14:paraId="1D3433EF" w14:textId="77777777" w:rsidR="00166B1A" w:rsidRPr="00CA56B4" w:rsidRDefault="00166B1A" w:rsidP="00166B1A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76B9202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71276B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5A6042EF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9F4B479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BBC6423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55A9F49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20A659" w14:textId="63514584" w:rsidR="00166B1A" w:rsidRPr="00CA56B4" w:rsidRDefault="00166B1A" w:rsidP="00B31366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>Nawiązując do ogłoszenia o zamówieniu w postępowaniu prowadzonym w trybie podstawowym zgodnie z art. 275 pkt 1 Pzp na</w:t>
      </w:r>
      <w:r w:rsidR="00FF2E41" w:rsidRPr="00FF2E41">
        <w:rPr>
          <w:b/>
          <w:bCs/>
          <w:lang w:eastAsia="ar-SA"/>
        </w:rPr>
        <w:t xml:space="preserve"> 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dostawę fabrycznie nowego samochodu dostawczego z wywrotem do prac terenowych na terenach dróg powiatu wołomińskiego</w:t>
      </w:r>
    </w:p>
    <w:p w14:paraId="6F9A63A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0EDA8F1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0876E85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4BB18D5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8B4801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2FA1DA1A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F38EDAF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6035565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F00996" w14:textId="504A0B44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39F1827" w14:textId="496E71F3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BACB01C" w14:textId="1036636F" w:rsidR="00166B1A" w:rsidRPr="00166B1A" w:rsidRDefault="00166B1A" w:rsidP="00BF06FB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AECFC50" w14:textId="77777777" w:rsidR="00166B1A" w:rsidRPr="00166B1A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66B1A">
        <w:rPr>
          <w:rFonts w:ascii="Arial" w:hAnsi="Arial" w:cs="Arial"/>
          <w:sz w:val="22"/>
          <w:szCs w:val="22"/>
        </w:rPr>
        <w:t xml:space="preserve">1. Oferujemy realizację powyższego przedmiotu zamówienia, zgodnie z zapisami SWZ, </w:t>
      </w:r>
      <w:r w:rsidRPr="00166B1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166B1A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.</w:t>
      </w:r>
    </w:p>
    <w:p w14:paraId="1098503F" w14:textId="28B45360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66B1A">
        <w:rPr>
          <w:rFonts w:ascii="Arial" w:hAnsi="Arial" w:cs="Arial"/>
          <w:sz w:val="22"/>
          <w:szCs w:val="22"/>
          <w:lang w:eastAsia="ar-SA"/>
        </w:rPr>
        <w:t xml:space="preserve">w tym kwota </w:t>
      </w:r>
      <w:r w:rsidR="006B650E">
        <w:rPr>
          <w:rFonts w:ascii="Arial" w:hAnsi="Arial" w:cs="Arial"/>
          <w:sz w:val="22"/>
          <w:szCs w:val="22"/>
          <w:lang w:eastAsia="ar-SA"/>
        </w:rPr>
        <w:t xml:space="preserve">obowiązującego </w:t>
      </w:r>
      <w:r w:rsidRPr="00166B1A">
        <w:rPr>
          <w:rFonts w:ascii="Arial" w:hAnsi="Arial" w:cs="Arial"/>
          <w:sz w:val="22"/>
          <w:szCs w:val="22"/>
          <w:lang w:eastAsia="ar-SA"/>
        </w:rPr>
        <w:t>podatku VAT</w:t>
      </w:r>
      <w:r w:rsidR="006B650E">
        <w:rPr>
          <w:rFonts w:ascii="Arial" w:hAnsi="Arial" w:cs="Arial"/>
          <w:sz w:val="22"/>
          <w:szCs w:val="22"/>
          <w:lang w:eastAsia="ar-SA"/>
        </w:rPr>
        <w:t>.</w:t>
      </w:r>
      <w:r w:rsidRPr="00166B1A">
        <w:rPr>
          <w:rFonts w:ascii="Arial" w:hAnsi="Arial" w:cs="Arial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1451"/>
        <w:gridCol w:w="1476"/>
        <w:gridCol w:w="1041"/>
        <w:gridCol w:w="1549"/>
        <w:gridCol w:w="1020"/>
        <w:gridCol w:w="1549"/>
      </w:tblGrid>
      <w:tr w:rsidR="00B05E12" w14:paraId="4D7D8BBF" w14:textId="77777777" w:rsidTr="00B05E12">
        <w:tc>
          <w:tcPr>
            <w:tcW w:w="1107" w:type="dxa"/>
          </w:tcPr>
          <w:p w14:paraId="46676C9F" w14:textId="2DA621A9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378" w:type="dxa"/>
          </w:tcPr>
          <w:p w14:paraId="08BEF30C" w14:textId="7C890BE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391" w:type="dxa"/>
          </w:tcPr>
          <w:p w14:paraId="207EBA53" w14:textId="084C4F11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atalogowa/ nr katalogowy/ Model/ Producent/ Rok produkcji</w:t>
            </w:r>
          </w:p>
        </w:tc>
        <w:tc>
          <w:tcPr>
            <w:tcW w:w="1157" w:type="dxa"/>
          </w:tcPr>
          <w:p w14:paraId="38BEC703" w14:textId="5CF592B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39" w:type="dxa"/>
          </w:tcPr>
          <w:p w14:paraId="09E59529" w14:textId="41F7CE3E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netto</w:t>
            </w:r>
          </w:p>
        </w:tc>
        <w:tc>
          <w:tcPr>
            <w:tcW w:w="1151" w:type="dxa"/>
          </w:tcPr>
          <w:p w14:paraId="4797FBEB" w14:textId="24127C1D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439" w:type="dxa"/>
          </w:tcPr>
          <w:p w14:paraId="2CA83ECA" w14:textId="3CB63A4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brutto</w:t>
            </w:r>
          </w:p>
        </w:tc>
      </w:tr>
      <w:tr w:rsidR="00B05E12" w14:paraId="2D39A1F5" w14:textId="77777777" w:rsidTr="00B05E12">
        <w:tc>
          <w:tcPr>
            <w:tcW w:w="1107" w:type="dxa"/>
          </w:tcPr>
          <w:p w14:paraId="6466F959" w14:textId="4D0BAE94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78" w:type="dxa"/>
          </w:tcPr>
          <w:p w14:paraId="5D78B8CD" w14:textId="6786349D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amochód dostawczy</w:t>
            </w:r>
          </w:p>
        </w:tc>
        <w:tc>
          <w:tcPr>
            <w:tcW w:w="1391" w:type="dxa"/>
          </w:tcPr>
          <w:p w14:paraId="7B5678C5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7" w:type="dxa"/>
          </w:tcPr>
          <w:p w14:paraId="3F6417C6" w14:textId="1E010905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</w:tcPr>
          <w:p w14:paraId="7DF0EAA8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1E67262B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7630124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05E12" w14:paraId="059C4E79" w14:textId="77777777" w:rsidTr="00B05E12">
        <w:tc>
          <w:tcPr>
            <w:tcW w:w="5033" w:type="dxa"/>
            <w:gridSpan w:val="4"/>
          </w:tcPr>
          <w:p w14:paraId="3F09B8A3" w14:textId="1A250BB1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439" w:type="dxa"/>
          </w:tcPr>
          <w:p w14:paraId="72FD102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7161277E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3734F4B3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E4B49CB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5AC078" w14:textId="1B9C0C32" w:rsidR="00166B1A" w:rsidRPr="005E5A32" w:rsidRDefault="00166B1A" w:rsidP="005E5A32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E5A32">
        <w:rPr>
          <w:rFonts w:ascii="Arial" w:hAnsi="Arial" w:cs="Arial"/>
          <w:sz w:val="22"/>
          <w:szCs w:val="22"/>
          <w:lang w:eastAsia="ar-SA"/>
        </w:rPr>
        <w:t xml:space="preserve">Oświadczamy, że wykonamy zamówienie w terminie </w:t>
      </w:r>
      <w:r w:rsidR="00BF06FB">
        <w:rPr>
          <w:rFonts w:ascii="Arial" w:hAnsi="Arial" w:cs="Arial"/>
          <w:sz w:val="22"/>
          <w:szCs w:val="22"/>
          <w:lang w:eastAsia="ar-SA"/>
        </w:rPr>
        <w:t>określonym w SWZ</w:t>
      </w:r>
      <w:r w:rsidRPr="005E5A32">
        <w:rPr>
          <w:rFonts w:ascii="Arial" w:hAnsi="Arial" w:cs="Arial"/>
          <w:sz w:val="22"/>
          <w:szCs w:val="22"/>
          <w:lang w:eastAsia="ar-SA"/>
        </w:rPr>
        <w:t>.</w:t>
      </w:r>
    </w:p>
    <w:p w14:paraId="59969F9F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9C1529" w14:textId="4DBE4866" w:rsidR="00166B1A" w:rsidRPr="0097315C" w:rsidRDefault="00166B1A" w:rsidP="0097315C">
      <w:p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</w:t>
      </w:r>
      <w:r w:rsidR="003E2C9C">
        <w:rPr>
          <w:rFonts w:ascii="Arial" w:hAnsi="Arial" w:cs="Arial"/>
          <w:color w:val="92D050"/>
          <w:sz w:val="22"/>
          <w:szCs w:val="22"/>
          <w:lang w:eastAsia="ar-SA"/>
        </w:rPr>
        <w:t>*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</w:t>
      </w:r>
      <w:r w:rsidR="0097315C">
        <w:rPr>
          <w:rFonts w:ascii="Arial" w:hAnsi="Arial" w:cs="Arial"/>
          <w:color w:val="92D050"/>
          <w:sz w:val="22"/>
          <w:szCs w:val="22"/>
          <w:lang w:eastAsia="ar-SA"/>
        </w:rPr>
        <w:t>miesięcy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gwarancji na przedmiot zamówienia </w:t>
      </w:r>
    </w:p>
    <w:p w14:paraId="59E47A58" w14:textId="4FC7C8B6" w:rsidR="00166B1A" w:rsidRPr="0097315C" w:rsidRDefault="003E2C9C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*</w:t>
      </w:r>
      <w:r w:rsidR="00166B1A"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W przypadku nieokreślenia okresu gwarancji, Zamawiający uzna minimalny okres, tj. </w:t>
      </w:r>
      <w:r w:rsidR="00B05E12"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24 m-ce</w:t>
      </w:r>
      <w:r w:rsid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</w:p>
    <w:p w14:paraId="2D367882" w14:textId="77777777" w:rsidR="00166B1A" w:rsidRPr="002803FA" w:rsidRDefault="00166B1A" w:rsidP="00166B1A">
      <w:pPr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DB9D457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7D13E186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CB522E" w14:textId="4C1D4764" w:rsidR="0097315C" w:rsidRPr="0097315C" w:rsidRDefault="007807B4" w:rsidP="0097315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lastRenderedPageBreak/>
        <w:t>Oferujemy termin dostawy przedmiotu zamówienia ……..</w:t>
      </w:r>
      <w:r w:rsidR="0097315C">
        <w:rPr>
          <w:rFonts w:ascii="Arial" w:hAnsi="Arial" w:cs="Arial"/>
          <w:color w:val="00B050"/>
          <w:sz w:val="22"/>
          <w:szCs w:val="22"/>
          <w:lang w:eastAsia="ar-SA"/>
        </w:rPr>
        <w:t>*</w:t>
      </w:r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t xml:space="preserve"> m-cy od podpisania umowy.</w:t>
      </w:r>
    </w:p>
    <w:p w14:paraId="1927CC6E" w14:textId="1A48B387" w:rsidR="007807B4" w:rsidRPr="0097315C" w:rsidRDefault="0097315C" w:rsidP="007807B4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="007807B4" w:rsidRPr="0097315C">
        <w:rPr>
          <w:rFonts w:ascii="Arial" w:hAnsi="Arial" w:cs="Arial"/>
          <w:sz w:val="18"/>
          <w:szCs w:val="18"/>
          <w:lang w:eastAsia="ar-SA"/>
        </w:rPr>
        <w:t>W przypadku nie wpisania termin Zamawiający uzna, iż oferent zaoferował 6 m-cy i przyzna 0,00 pkt.</w:t>
      </w:r>
    </w:p>
    <w:p w14:paraId="0410E67D" w14:textId="77777777" w:rsidR="007807B4" w:rsidRDefault="007807B4" w:rsidP="007807B4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7EBFBC4D" w14:textId="67EBA99C" w:rsidR="00166B1A" w:rsidRDefault="00166B1A" w:rsidP="00B013BA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CA7C219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CDF0C0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B28A672" w14:textId="77777777" w:rsidR="00166B1A" w:rsidRPr="006364B1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EC81D5" w14:textId="107C0E1B" w:rsidR="00B05E12" w:rsidRPr="00365A64" w:rsidRDefault="00B05E12" w:rsidP="00B05E12">
      <w:pPr>
        <w:numPr>
          <w:ilvl w:val="0"/>
          <w:numId w:val="15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>
        <w:rPr>
          <w:rFonts w:ascii="Arial" w:hAnsi="Arial" w:cs="Arial"/>
          <w:sz w:val="22"/>
          <w:szCs w:val="22"/>
          <w:u w:val="single"/>
          <w:lang w:eastAsia="ar-SA"/>
        </w:rPr>
        <w:t>2.700</w:t>
      </w:r>
      <w:r w:rsidRPr="00365A64">
        <w:rPr>
          <w:rFonts w:ascii="Arial" w:hAnsi="Arial" w:cs="Arial"/>
          <w:sz w:val="22"/>
          <w:szCs w:val="22"/>
          <w:u w:val="single"/>
          <w:lang w:eastAsia="ar-SA"/>
        </w:rPr>
        <w:t>,00 PLN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 wnieśliśmy w dniu............................. w formie ...........................................................................</w:t>
      </w:r>
    </w:p>
    <w:p w14:paraId="2D3D81A0" w14:textId="77777777" w:rsidR="00B05E12" w:rsidRDefault="00B05E12" w:rsidP="00B05E12">
      <w:pPr>
        <w:numPr>
          <w:ilvl w:val="0"/>
          <w:numId w:val="15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Prosimy o zwrot wadium (wniesionego w pieniądzu), na zasadach określonych w art. 46 ustawy Pzp, na następujący rachunek: ………………………………………………………………………………………………</w:t>
      </w:r>
    </w:p>
    <w:p w14:paraId="68B5DFAD" w14:textId="5D404CAA" w:rsidR="0002654D" w:rsidRPr="0002654D" w:rsidRDefault="0002654D" w:rsidP="0002654D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  <w:lang w:eastAsia="ar-SA"/>
        </w:rPr>
      </w:pPr>
      <w:r w:rsidRPr="0002654D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2BA2A846" w14:textId="77777777" w:rsidR="00B05E12" w:rsidRPr="00EA627D" w:rsidRDefault="00B05E12" w:rsidP="00B05E12">
      <w:pPr>
        <w:pStyle w:val="Akapitzlist"/>
        <w:numPr>
          <w:ilvl w:val="0"/>
          <w:numId w:val="15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77D1B">
        <w:rPr>
          <w:rFonts w:ascii="Arial" w:hAnsi="Arial" w:cs="Arial"/>
          <w:sz w:val="22"/>
          <w:szCs w:val="22"/>
        </w:rPr>
        <w:t>W przypadku złożenia wadium w formie elektronicznej, oświadczenie o zwolnieniu wadium należy przesłać na adres e-mail: ………………………………………………..</w:t>
      </w:r>
    </w:p>
    <w:p w14:paraId="5A2FE703" w14:textId="77777777" w:rsidR="00166B1A" w:rsidRPr="00CA56B4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7ABE3A40" w14:textId="77777777" w:rsidR="00166B1A" w:rsidRPr="00CA56B4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6ECD931F" w14:textId="77777777" w:rsidR="00166B1A" w:rsidRPr="006364B1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F91FF6D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F00D97A" w14:textId="68A8799E" w:rsidR="00166B1A" w:rsidRPr="001C08B2" w:rsidRDefault="00B05E12" w:rsidP="00166B1A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66B1A">
        <w:rPr>
          <w:rFonts w:ascii="Arial" w:hAnsi="Arial" w:cs="Arial"/>
          <w:sz w:val="22"/>
          <w:szCs w:val="22"/>
        </w:rPr>
        <w:t xml:space="preserve">. </w:t>
      </w:r>
      <w:r w:rsidR="00166B1A"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="00166B1A"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="00166B1A"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EA41833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58415888" w14:textId="77777777" w:rsidR="00166B1A" w:rsidRPr="006364B1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DEE4AD9" w14:textId="3A6B0607" w:rsidR="00166B1A" w:rsidRPr="001C08B2" w:rsidRDefault="00166B1A" w:rsidP="00166B1A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05E1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C08B2">
        <w:rPr>
          <w:rFonts w:ascii="Arial" w:hAnsi="Arial" w:cs="Arial"/>
          <w:bCs/>
          <w:sz w:val="22"/>
          <w:szCs w:val="22"/>
        </w:rPr>
        <w:t>Akceptujemy</w:t>
      </w:r>
      <w:r w:rsidRPr="001C08B2">
        <w:rPr>
          <w:rFonts w:ascii="Arial" w:hAnsi="Arial" w:cs="Arial"/>
          <w:sz w:val="22"/>
          <w:szCs w:val="22"/>
        </w:rPr>
        <w:t xml:space="preserve"> warunki płatności </w:t>
      </w:r>
      <w:r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9BA40D3" w14:textId="77777777" w:rsidR="00166B1A" w:rsidRPr="006364B1" w:rsidRDefault="00166B1A" w:rsidP="00166B1A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597E6" w14:textId="5DB3F7DE" w:rsidR="00166B1A" w:rsidRPr="00B05E12" w:rsidRDefault="00B05E12" w:rsidP="00B05E12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3B123B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B37F5E" w14:textId="32697E4C" w:rsidR="00166B1A" w:rsidRPr="00B05E12" w:rsidRDefault="00166B1A" w:rsidP="00C579D6">
      <w:pPr>
        <w:pStyle w:val="Akapitzlist"/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B05E12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vertAlign w:val="superscript"/>
          <w:lang w:eastAsia="ar-SA"/>
        </w:rPr>
        <w:footnoteReference w:id="3"/>
      </w:r>
    </w:p>
    <w:p w14:paraId="2A29FDDC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FCAA0E" w14:textId="77777777" w:rsidR="00166B1A" w:rsidRPr="00CA56B4" w:rsidRDefault="00166B1A" w:rsidP="00C579D6">
      <w:pPr>
        <w:numPr>
          <w:ilvl w:val="0"/>
          <w:numId w:val="24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2314995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684BE95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3445C31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3091A19D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5DF1C765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1F7B52D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9260A8C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36F9426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932FE1" w14:textId="77777777" w:rsidR="00166B1A" w:rsidRPr="00CA56B4" w:rsidRDefault="00166B1A" w:rsidP="00C579D6">
      <w:pPr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4BA07572" w14:textId="77777777" w:rsidR="00166B1A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5C684C8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0DBDA" w14:textId="77777777" w:rsidR="00166B1A" w:rsidRPr="00CA56B4" w:rsidRDefault="00166B1A" w:rsidP="00C579D6">
      <w:pPr>
        <w:numPr>
          <w:ilvl w:val="0"/>
          <w:numId w:val="24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4C5F02F3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4010C6D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469DDE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1B23399F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16658C9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3E68F08F" w14:textId="77777777" w:rsidR="00166B1A" w:rsidRPr="00CA56B4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bookmarkStart w:id="6" w:name="_Hlk126238135"/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AE17A1C" w14:textId="77777777" w:rsidR="00166B1A" w:rsidRPr="008D4BBD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bookmarkEnd w:id="6"/>
    <w:p w14:paraId="17166E0C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888F16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3CDA7A" w14:textId="77777777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027C83A" w14:textId="4BFEA215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9CCE62" w14:textId="54A63568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75BAC48" w14:textId="62ECF3F0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757175A" w14:textId="2327B76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5B2DC5B" w14:textId="79BC59E9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D22B17" w14:textId="1ECBFD7B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C80F49" w14:textId="1FFF0E75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DA550E" w14:textId="50FDB68D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0512F77" w14:textId="3596C5D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2FB7BE" w14:textId="65A8E58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B7AC02B" w14:textId="4F2AEDB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CEE52E2" w14:textId="1DEE73EE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E24468" w14:textId="0667268C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3E7764" w14:textId="7D7709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AB25D9D" w14:textId="07BE2BF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5A9C46D" w14:textId="7CE162A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93D2A6" w14:textId="5B052CE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C9B8BF" w14:textId="77777777" w:rsidR="004E2704" w:rsidRDefault="004E2704" w:rsidP="0002654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5A01D27" w14:textId="77777777" w:rsidR="00166B1A" w:rsidRPr="00CA56B4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A8B378A" w14:textId="47AE3872" w:rsidR="00166B1A" w:rsidRPr="00CA56B4" w:rsidRDefault="00703F6C" w:rsidP="00166B1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7315C">
        <w:rPr>
          <w:rFonts w:ascii="Arial" w:hAnsi="Arial" w:cs="Arial"/>
          <w:sz w:val="22"/>
          <w:szCs w:val="22"/>
        </w:rPr>
        <w:t>66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9DE9B66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7BFC720A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1EAFEF9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5E87DE74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1D6DFD7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1FA21C65" w14:textId="77777777" w:rsidR="00166B1A" w:rsidRPr="00CA56B4" w:rsidRDefault="00166B1A" w:rsidP="00166B1A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292817D3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0226B7EC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226A8A0A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C3E690A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31509972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C1B8B25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47B5F763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2AE06F00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0F2B43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3FBA87F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687BCD0D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0765F6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372A5F" w14:textId="7F3C2970" w:rsidR="00166B1A" w:rsidRPr="00C67F51" w:rsidRDefault="00166B1A" w:rsidP="00283CC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</w:r>
      <w:r w:rsidRPr="00BF06FB">
        <w:rPr>
          <w:rFonts w:ascii="Arial" w:hAnsi="Arial" w:cs="Arial"/>
          <w:b/>
          <w:bCs/>
          <w:sz w:val="22"/>
          <w:szCs w:val="22"/>
          <w:lang w:eastAsia="ar-SA"/>
        </w:rPr>
        <w:t xml:space="preserve">pn. </w:t>
      </w:r>
      <w:r w:rsidR="00A06E09">
        <w:rPr>
          <w:rFonts w:ascii="Arial" w:hAnsi="Arial" w:cs="Arial"/>
          <w:b/>
          <w:bCs/>
          <w:sz w:val="22"/>
          <w:szCs w:val="22"/>
        </w:rPr>
        <w:t>D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>ostaw</w:t>
      </w:r>
      <w:r w:rsidR="00B05E12">
        <w:rPr>
          <w:rFonts w:ascii="Arial" w:hAnsi="Arial" w:cs="Arial"/>
          <w:b/>
          <w:bCs/>
          <w:sz w:val="22"/>
          <w:szCs w:val="22"/>
        </w:rPr>
        <w:t>a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  <w:r w:rsidRPr="00B05E12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7612F4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6600D3C" w14:textId="25E6EE07" w:rsidR="00166B1A" w:rsidRPr="00FF2E41" w:rsidRDefault="00166B1A" w:rsidP="0097315C">
      <w:pPr>
        <w:pStyle w:val="Akapitzlist"/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F2E4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FF2E41">
        <w:rPr>
          <w:rFonts w:ascii="Arial" w:hAnsi="Arial" w:cs="Arial"/>
          <w:i/>
          <w:sz w:val="22"/>
          <w:szCs w:val="22"/>
        </w:rPr>
        <w:t>.</w:t>
      </w:r>
    </w:p>
    <w:p w14:paraId="5DE8B174" w14:textId="34B7B39C" w:rsidR="00166B1A" w:rsidRDefault="00166B1A" w:rsidP="0097315C">
      <w:pPr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>art. 108 i art. 109 ust. 1 pkt 4 i 7 ustawy Pzp.</w:t>
      </w:r>
    </w:p>
    <w:p w14:paraId="067241AA" w14:textId="770CE068" w:rsidR="00703F6C" w:rsidRPr="00B31366" w:rsidRDefault="00703F6C" w:rsidP="0097315C">
      <w:pPr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EC9651" w14:textId="77777777" w:rsidR="00166B1A" w:rsidRPr="00CA56B4" w:rsidRDefault="00166B1A" w:rsidP="00166B1A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4F7FD7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9E8097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C0C498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42E04C" w14:textId="77777777" w:rsidR="00166B1A" w:rsidRPr="00CA56B4" w:rsidRDefault="00166B1A" w:rsidP="00166B1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33A39EB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7031B4F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F9AA60F" w14:textId="77777777" w:rsidR="0097315C" w:rsidRPr="00CA56B4" w:rsidRDefault="0097315C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F7E15C" w14:textId="4BF1C954" w:rsidR="00840332" w:rsidRPr="00382893" w:rsidRDefault="00840332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bookmarkStart w:id="7" w:name="_Hlk65663479"/>
      <w:r w:rsidRPr="00382893"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8D67E7" w14:textId="02F916D0" w:rsidR="00840332" w:rsidRPr="00382893" w:rsidRDefault="00703F6C" w:rsidP="0038289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D53604">
        <w:rPr>
          <w:rFonts w:ascii="Arial" w:hAnsi="Arial" w:cs="Arial"/>
          <w:sz w:val="22"/>
          <w:szCs w:val="22"/>
        </w:rPr>
        <w:t>66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273284D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E2984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E6D04" w14:textId="49487C08" w:rsidR="00840332" w:rsidRPr="00E4540B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540B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CCB0D21" w14:textId="77777777" w:rsidR="00382893" w:rsidRPr="00E4540B" w:rsidRDefault="00382893" w:rsidP="000D60B4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bookmarkEnd w:id="7"/>
    <w:p w14:paraId="49BAB284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Przedmiot umowy</w:t>
      </w:r>
    </w:p>
    <w:p w14:paraId="1A5F59A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Przedmiotem umowy jest sprzedaż i dostawa fabrycznie nowego samochodu dostawczego z wywrotem do prac terenowych na terenach dróg powiatu wołomińskiego, zwanym dalej „sprzętem” zgodnie z poniższymi wymogami technicznymi jak i zgodnie ze złożoną ofertą z dnia ………………  .  </w:t>
      </w:r>
    </w:p>
    <w:p w14:paraId="19F37409" w14:textId="1BEB9154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 xml:space="preserve">Wymagania techniczne </w:t>
      </w:r>
    </w:p>
    <w:p w14:paraId="2BB7441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)</w:t>
      </w:r>
      <w:r w:rsidRPr="00D53604">
        <w:rPr>
          <w:rFonts w:ascii="Arial" w:hAnsi="Arial" w:cs="Arial"/>
          <w:sz w:val="22"/>
          <w:szCs w:val="22"/>
        </w:rPr>
        <w:tab/>
        <w:t xml:space="preserve">Samochód dostawczy fabrycznie nowy, rok produkcji nie starszy niż 2023r. </w:t>
      </w:r>
    </w:p>
    <w:p w14:paraId="30BB7FB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)</w:t>
      </w:r>
      <w:r w:rsidRPr="00D53604">
        <w:rPr>
          <w:rFonts w:ascii="Arial" w:hAnsi="Arial" w:cs="Arial"/>
          <w:sz w:val="22"/>
          <w:szCs w:val="22"/>
        </w:rPr>
        <w:tab/>
        <w:t>Samochód pochodzi z produkcji seryjnej, typowa wywrotka z podwójną kabiną przystosowana do przewozu nie mniej niż 6-ciu osób</w:t>
      </w:r>
    </w:p>
    <w:p w14:paraId="241E8DA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)</w:t>
      </w:r>
      <w:r w:rsidRPr="00D53604">
        <w:rPr>
          <w:rFonts w:ascii="Arial" w:hAnsi="Arial" w:cs="Arial"/>
          <w:sz w:val="22"/>
          <w:szCs w:val="22"/>
        </w:rPr>
        <w:tab/>
        <w:t>Wywrot</w:t>
      </w:r>
    </w:p>
    <w:p w14:paraId="432C3BA5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)</w:t>
      </w:r>
      <w:r w:rsidRPr="00D53604">
        <w:rPr>
          <w:rFonts w:ascii="Arial" w:hAnsi="Arial" w:cs="Arial"/>
          <w:sz w:val="22"/>
          <w:szCs w:val="22"/>
        </w:rPr>
        <w:tab/>
        <w:t>długości przestrzeni ładunkowej minimum : 3100 mm</w:t>
      </w:r>
    </w:p>
    <w:p w14:paraId="12F900D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5)</w:t>
      </w:r>
      <w:r w:rsidRPr="00D53604">
        <w:rPr>
          <w:rFonts w:ascii="Arial" w:hAnsi="Arial" w:cs="Arial"/>
          <w:sz w:val="22"/>
          <w:szCs w:val="22"/>
        </w:rPr>
        <w:tab/>
        <w:t>szerokości przestrzeni ładunkowej minimum : 2000 mm</w:t>
      </w:r>
    </w:p>
    <w:p w14:paraId="75A1C7B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6)</w:t>
      </w:r>
      <w:r w:rsidRPr="00D53604">
        <w:rPr>
          <w:rFonts w:ascii="Arial" w:hAnsi="Arial" w:cs="Arial"/>
          <w:sz w:val="22"/>
          <w:szCs w:val="22"/>
        </w:rPr>
        <w:tab/>
        <w:t xml:space="preserve">Silnik diesel, moc min 110kW, pojemność min. 2100cm3 </w:t>
      </w:r>
    </w:p>
    <w:p w14:paraId="5A76A2BF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7)</w:t>
      </w:r>
      <w:r w:rsidRPr="00D53604">
        <w:rPr>
          <w:rFonts w:ascii="Arial" w:hAnsi="Arial" w:cs="Arial"/>
          <w:sz w:val="22"/>
          <w:szCs w:val="22"/>
        </w:rPr>
        <w:tab/>
        <w:t>Zbiornik paliwa poj. min 100L</w:t>
      </w:r>
    </w:p>
    <w:p w14:paraId="144E645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8)</w:t>
      </w:r>
      <w:r w:rsidRPr="00D53604">
        <w:rPr>
          <w:rFonts w:ascii="Arial" w:hAnsi="Arial" w:cs="Arial"/>
          <w:sz w:val="22"/>
          <w:szCs w:val="22"/>
        </w:rPr>
        <w:tab/>
        <w:t>bliźniacze koła na tylnej osi</w:t>
      </w:r>
    </w:p>
    <w:p w14:paraId="1E6B0C4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9)</w:t>
      </w:r>
      <w:r w:rsidRPr="00D53604">
        <w:rPr>
          <w:rFonts w:ascii="Arial" w:hAnsi="Arial" w:cs="Arial"/>
          <w:sz w:val="22"/>
          <w:szCs w:val="22"/>
        </w:rPr>
        <w:tab/>
        <w:t>Tapicerka materiałowa bądź skórzana z dodatkowym zestawem pokrowców na siedzenia</w:t>
      </w:r>
    </w:p>
    <w:p w14:paraId="0BC2067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0)</w:t>
      </w:r>
      <w:r w:rsidRPr="00D53604">
        <w:rPr>
          <w:rFonts w:ascii="Arial" w:hAnsi="Arial" w:cs="Arial"/>
          <w:sz w:val="22"/>
          <w:szCs w:val="22"/>
        </w:rPr>
        <w:tab/>
        <w:t xml:space="preserve">Hak holowniczy z instalacją elektryczną </w:t>
      </w:r>
    </w:p>
    <w:p w14:paraId="2D7F99F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1)</w:t>
      </w:r>
      <w:r w:rsidRPr="00D53604">
        <w:rPr>
          <w:rFonts w:ascii="Arial" w:hAnsi="Arial" w:cs="Arial"/>
          <w:sz w:val="22"/>
          <w:szCs w:val="22"/>
        </w:rPr>
        <w:tab/>
        <w:t xml:space="preserve">Dodatkowe dostosowanie przestrzeni ładunkowej w zestaw : </w:t>
      </w:r>
    </w:p>
    <w:p w14:paraId="1342672F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A.</w:t>
      </w:r>
      <w:r w:rsidRPr="00D53604">
        <w:rPr>
          <w:rFonts w:ascii="Arial" w:hAnsi="Arial" w:cs="Arial"/>
          <w:sz w:val="22"/>
          <w:szCs w:val="22"/>
        </w:rPr>
        <w:tab/>
        <w:t>do przewozu materiałów takich jak liście  tj. dodatkowy zestaw elementów konstrukcji  bocznej i górnej</w:t>
      </w:r>
    </w:p>
    <w:p w14:paraId="757D305E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B.</w:t>
      </w:r>
      <w:r w:rsidRPr="00D53604">
        <w:rPr>
          <w:rFonts w:ascii="Arial" w:hAnsi="Arial" w:cs="Arial"/>
          <w:sz w:val="22"/>
          <w:szCs w:val="22"/>
        </w:rPr>
        <w:tab/>
        <w:t xml:space="preserve">Plandeka </w:t>
      </w:r>
    </w:p>
    <w:p w14:paraId="5EB56C2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2)</w:t>
      </w:r>
      <w:r w:rsidRPr="00D53604">
        <w:rPr>
          <w:rFonts w:ascii="Arial" w:hAnsi="Arial" w:cs="Arial"/>
          <w:sz w:val="22"/>
          <w:szCs w:val="22"/>
        </w:rPr>
        <w:tab/>
        <w:t>Klimatyzacja</w:t>
      </w:r>
    </w:p>
    <w:p w14:paraId="7101E9B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3)</w:t>
      </w:r>
      <w:r w:rsidRPr="00D53604">
        <w:rPr>
          <w:rFonts w:ascii="Arial" w:hAnsi="Arial" w:cs="Arial"/>
          <w:sz w:val="22"/>
          <w:szCs w:val="22"/>
        </w:rPr>
        <w:tab/>
        <w:t>Opony wielosezonowe</w:t>
      </w:r>
    </w:p>
    <w:p w14:paraId="716F95AC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4)</w:t>
      </w:r>
      <w:r w:rsidRPr="00D53604">
        <w:rPr>
          <w:rFonts w:ascii="Arial" w:hAnsi="Arial" w:cs="Arial"/>
          <w:sz w:val="22"/>
          <w:szCs w:val="22"/>
        </w:rPr>
        <w:tab/>
        <w:t>Metalowa osłona chłodnicy i miski olejowej</w:t>
      </w:r>
    </w:p>
    <w:p w14:paraId="60CDEE4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5)</w:t>
      </w:r>
      <w:r w:rsidRPr="00D53604">
        <w:rPr>
          <w:rFonts w:ascii="Arial" w:hAnsi="Arial" w:cs="Arial"/>
          <w:sz w:val="22"/>
          <w:szCs w:val="22"/>
        </w:rPr>
        <w:tab/>
        <w:t xml:space="preserve">Regulowane lusterka boczne </w:t>
      </w:r>
    </w:p>
    <w:p w14:paraId="573B114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6)</w:t>
      </w:r>
      <w:r w:rsidRPr="00D53604">
        <w:rPr>
          <w:rFonts w:ascii="Arial" w:hAnsi="Arial" w:cs="Arial"/>
          <w:sz w:val="22"/>
          <w:szCs w:val="22"/>
        </w:rPr>
        <w:tab/>
        <w:t>Wspomaganie układu kierowniczego</w:t>
      </w:r>
    </w:p>
    <w:p w14:paraId="1013AC5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7)</w:t>
      </w:r>
      <w:r w:rsidRPr="00D53604">
        <w:rPr>
          <w:rFonts w:ascii="Arial" w:hAnsi="Arial" w:cs="Arial"/>
          <w:sz w:val="22"/>
          <w:szCs w:val="22"/>
        </w:rPr>
        <w:tab/>
        <w:t>Światła do jazdy dziennej</w:t>
      </w:r>
    </w:p>
    <w:p w14:paraId="5DC63DC5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8)</w:t>
      </w:r>
      <w:r w:rsidRPr="00D53604">
        <w:rPr>
          <w:rFonts w:ascii="Arial" w:hAnsi="Arial" w:cs="Arial"/>
          <w:sz w:val="22"/>
          <w:szCs w:val="22"/>
        </w:rPr>
        <w:tab/>
        <w:t xml:space="preserve">Koło zapasowe </w:t>
      </w:r>
    </w:p>
    <w:p w14:paraId="193C9E1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9)</w:t>
      </w:r>
      <w:r w:rsidRPr="00D53604">
        <w:rPr>
          <w:rFonts w:ascii="Arial" w:hAnsi="Arial" w:cs="Arial"/>
          <w:sz w:val="22"/>
          <w:szCs w:val="22"/>
        </w:rPr>
        <w:tab/>
        <w:t>System ABS wpływający na bezpieczeństwo jazdy</w:t>
      </w:r>
    </w:p>
    <w:p w14:paraId="45888A1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0)</w:t>
      </w:r>
      <w:r w:rsidRPr="00D53604">
        <w:rPr>
          <w:rFonts w:ascii="Arial" w:hAnsi="Arial" w:cs="Arial"/>
          <w:sz w:val="22"/>
          <w:szCs w:val="22"/>
        </w:rPr>
        <w:tab/>
        <w:t>System kontroli trakcji</w:t>
      </w:r>
    </w:p>
    <w:p w14:paraId="2225F8EF" w14:textId="6CB73DC0" w:rsidR="00D53604" w:rsidRDefault="00D53604" w:rsidP="00D53604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 xml:space="preserve">     21)</w:t>
      </w:r>
      <w:r w:rsidRPr="00D53604">
        <w:rPr>
          <w:rFonts w:ascii="Arial" w:hAnsi="Arial" w:cs="Arial"/>
          <w:sz w:val="22"/>
          <w:szCs w:val="22"/>
        </w:rPr>
        <w:tab/>
        <w:t>Szyby elektrycznie podnoszone – min. w drzwiach przednich</w:t>
      </w:r>
    </w:p>
    <w:p w14:paraId="25D3C782" w14:textId="583C2254" w:rsidR="008A4F0E" w:rsidRPr="00D53604" w:rsidRDefault="008A4F0E" w:rsidP="008A4F0E">
      <w:pPr>
        <w:tabs>
          <w:tab w:val="left" w:pos="142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) </w:t>
      </w:r>
      <w:r w:rsidRPr="008A4F0E">
        <w:rPr>
          <w:rFonts w:ascii="Arial" w:hAnsi="Arial" w:cs="Arial"/>
          <w:sz w:val="22"/>
          <w:szCs w:val="22"/>
        </w:rPr>
        <w:t>Norma emisji spalin minimum: Euro 5, emisja CO2  max: 175 g/km</w:t>
      </w:r>
      <w:r>
        <w:rPr>
          <w:rFonts w:ascii="Arial" w:hAnsi="Arial" w:cs="Arial"/>
          <w:sz w:val="22"/>
          <w:szCs w:val="22"/>
        </w:rPr>
        <w:t>.</w:t>
      </w:r>
    </w:p>
    <w:p w14:paraId="25CBB03C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</w:t>
      </w:r>
    </w:p>
    <w:p w14:paraId="1234A53F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 xml:space="preserve"> Wykonawca ponosi koszty dostarczenia sprzętu i ryzyko jego przypadkowej utraty lub uszkodzenia do dnia protokolarnego przekazania Zamawiającemu.</w:t>
      </w:r>
    </w:p>
    <w:p w14:paraId="08B4254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.</w:t>
      </w:r>
      <w:r w:rsidRPr="00D53604">
        <w:rPr>
          <w:rFonts w:ascii="Arial" w:hAnsi="Arial" w:cs="Arial"/>
          <w:sz w:val="22"/>
          <w:szCs w:val="22"/>
        </w:rPr>
        <w:tab/>
        <w:t>Wykonawca w dniu odbioru wyda również komplet dokumentacji technicznej.</w:t>
      </w:r>
    </w:p>
    <w:p w14:paraId="0205C70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5.</w:t>
      </w:r>
      <w:r w:rsidRPr="00D53604">
        <w:rPr>
          <w:rFonts w:ascii="Arial" w:hAnsi="Arial" w:cs="Arial"/>
          <w:sz w:val="22"/>
          <w:szCs w:val="22"/>
        </w:rPr>
        <w:tab/>
        <w:t xml:space="preserve">Czynność odbioru przedmiotu zamówienia uznaje się za sfinalizowaną w przypadku spełnienia warunków określonych powyżej, po sprawdzeniu sprzętu i dokumentacji na miejscu odbioru i potwierdzeniu spełniania wymagań. Niespełnianie któregokolwiek z powyższych wymagań uznane zostanie za zwłokę w realizacji zamówienia, a następnie za nienależyte wykonanie zamówienia. </w:t>
      </w:r>
    </w:p>
    <w:p w14:paraId="32B1ACB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6.</w:t>
      </w:r>
      <w:r w:rsidRPr="00D53604">
        <w:rPr>
          <w:rFonts w:ascii="Arial" w:hAnsi="Arial" w:cs="Arial"/>
          <w:sz w:val="22"/>
          <w:szCs w:val="22"/>
        </w:rPr>
        <w:tab/>
        <w:t>Z czynności odbioru zostanie sporządzony pisemny protokół podpisany przez obie Strony.</w:t>
      </w:r>
    </w:p>
    <w:p w14:paraId="653BB96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7.</w:t>
      </w:r>
      <w:r w:rsidRPr="00D53604">
        <w:rPr>
          <w:rFonts w:ascii="Arial" w:hAnsi="Arial" w:cs="Arial"/>
          <w:sz w:val="22"/>
          <w:szCs w:val="22"/>
        </w:rPr>
        <w:tab/>
        <w:t xml:space="preserve">W przypadku ujawnienia podczas dokonania odbioru wad lub usterek w dostarczonej maszynie Wykonawca zobowiązany jest je usunąć nieodpłatnie. Szczegółowy wykaz wad </w:t>
      </w:r>
      <w:r w:rsidRPr="00D53604">
        <w:rPr>
          <w:rFonts w:ascii="Arial" w:hAnsi="Arial" w:cs="Arial"/>
          <w:sz w:val="22"/>
          <w:szCs w:val="22"/>
        </w:rPr>
        <w:lastRenderedPageBreak/>
        <w:t xml:space="preserve">lub usterek oraz termin ich usunięcia Strony ustalą w protokole o którym mowa w ust. 6 powyżej, przy czym termin ten nie może być dłuższy niż 10 dni kalendarzowych. </w:t>
      </w:r>
    </w:p>
    <w:p w14:paraId="3F449BD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8.</w:t>
      </w:r>
      <w:r w:rsidRPr="00D53604">
        <w:rPr>
          <w:rFonts w:ascii="Arial" w:hAnsi="Arial" w:cs="Arial"/>
          <w:sz w:val="22"/>
          <w:szCs w:val="22"/>
        </w:rPr>
        <w:tab/>
        <w:t>W przypadku, gdy Wykonawca nie usunie wad lub usterek przedmiotu umowy w terminie wskazanym zgodnie z ust. 7, Zamawiającemu przysługuje prawo dokonania naprawy na koszt i ryzyko Wykonawcy, przez zatrudnienie własnych specjalistów – bez utraty praw wynikających z gwarancji.</w:t>
      </w:r>
    </w:p>
    <w:p w14:paraId="461BE891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9.</w:t>
      </w:r>
      <w:r w:rsidRPr="00D53604">
        <w:rPr>
          <w:rFonts w:ascii="Arial" w:hAnsi="Arial" w:cs="Arial"/>
          <w:sz w:val="22"/>
          <w:szCs w:val="22"/>
        </w:rPr>
        <w:tab/>
        <w:t>Zamawiający ma prawo odmówić odbioru przedmiotu zamówienia niezgodnego ze złożoną ofertą i wymaganiami Zamawiającego określonymi w opisie przedmiotu zamówienia.</w:t>
      </w:r>
    </w:p>
    <w:p w14:paraId="37B5CB8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0.</w:t>
      </w:r>
      <w:r w:rsidRPr="00D53604">
        <w:rPr>
          <w:rFonts w:ascii="Arial" w:hAnsi="Arial" w:cs="Arial"/>
          <w:sz w:val="22"/>
          <w:szCs w:val="22"/>
        </w:rPr>
        <w:tab/>
        <w:t>W ramach przedmiotu umowy Wykonawca przeprowadzi szkolenie dla wskazanych przez Zamawiającego pracowników przydzielonych do obsługi i konserwacji sprzętu.</w:t>
      </w:r>
    </w:p>
    <w:p w14:paraId="544D02F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1.</w:t>
      </w:r>
      <w:r w:rsidRPr="00D53604">
        <w:rPr>
          <w:rFonts w:ascii="Arial" w:hAnsi="Arial" w:cs="Arial"/>
          <w:sz w:val="22"/>
          <w:szCs w:val="22"/>
        </w:rPr>
        <w:tab/>
        <w:t>Szkolenie odbędzie się w czasie uruchomienia urządzeń i obejmować będzie zakres umożliwiający prawidłową ich eksploatację.</w:t>
      </w:r>
    </w:p>
    <w:p w14:paraId="29783F5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05228C27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2</w:t>
      </w:r>
    </w:p>
    <w:p w14:paraId="196779B4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Wynagrodzenie</w:t>
      </w:r>
    </w:p>
    <w:p w14:paraId="31B4B77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Wynagrodzenie za wykonanie całości przedmiotu umowy, Strony ustalają , iż zgodnie ze złożoną ofertą wynosi łącznie : netto……….. zł. (słownie: ….. złotych). </w:t>
      </w:r>
    </w:p>
    <w:p w14:paraId="7CEE6E1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 xml:space="preserve">Wynagrodzenie (wraz z podatkiem VAT) brutto = ………………………………zł (słownie: ………………………….……. złotych), z czego VAT tj ……. % wynosi: ………………… zł. </w:t>
      </w:r>
    </w:p>
    <w:p w14:paraId="51E8CACE" w14:textId="77777777" w:rsid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201AAB0" w14:textId="4CC8E43D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3</w:t>
      </w:r>
    </w:p>
    <w:p w14:paraId="74FE0F6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Rozliczenie umowy nastąpi fakturą VAT, wystawioną po sporządzeniu bezusterkowego protokołu odbioru, o który mowa w § 1 ust. 6 i podpisaniu go przez Zamawiającego oraz Wykonawcę. </w:t>
      </w:r>
    </w:p>
    <w:p w14:paraId="51A1F115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 xml:space="preserve">Faktura VAT zostanie wystawiona na: Powiat Wołomiński ul. Prądzyńskiego 3, 05-200 Wołomin NIP 125 09 40 609 </w:t>
      </w:r>
    </w:p>
    <w:p w14:paraId="4CAA8679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 xml:space="preserve">Zapłata wynagrodzenia zostanie dokonana przelewem na rachunek bankowy Wykonawcy  na wskazany numer …………………………., w terminie 30 dni licząc od daty wpływu prawidłowo wystawionej faktury do siedziby Zamawiającego. </w:t>
      </w:r>
    </w:p>
    <w:p w14:paraId="44F5B39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.</w:t>
      </w:r>
      <w:r w:rsidRPr="00D53604">
        <w:rPr>
          <w:rFonts w:ascii="Arial" w:hAnsi="Arial" w:cs="Arial"/>
          <w:sz w:val="22"/>
          <w:szCs w:val="22"/>
        </w:rPr>
        <w:tab/>
        <w:t xml:space="preserve"> Zamawiający nie udziela zaliczek.</w:t>
      </w:r>
    </w:p>
    <w:p w14:paraId="20F857D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5.</w:t>
      </w:r>
      <w:r w:rsidRPr="00D53604">
        <w:rPr>
          <w:rFonts w:ascii="Arial" w:hAnsi="Arial" w:cs="Arial"/>
          <w:sz w:val="22"/>
          <w:szCs w:val="22"/>
        </w:rPr>
        <w:tab/>
        <w:t xml:space="preserve">Za dzień zapłaty uważany będzie dzień obciążenia rachunku bankowego Zamawiającego. </w:t>
      </w:r>
    </w:p>
    <w:p w14:paraId="724EA9B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6.</w:t>
      </w:r>
      <w:r w:rsidRPr="00D53604">
        <w:rPr>
          <w:rFonts w:ascii="Arial" w:hAnsi="Arial" w:cs="Arial"/>
          <w:sz w:val="22"/>
          <w:szCs w:val="22"/>
        </w:rPr>
        <w:tab/>
        <w:t xml:space="preserve">Zamawiający oświadcza, że będzie dokonywał płatności za przedmiot umowy z zastosowaniem mechanizmu podzielonej płatności. </w:t>
      </w:r>
    </w:p>
    <w:p w14:paraId="4ED1F725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7.</w:t>
      </w:r>
      <w:r w:rsidRPr="00D53604">
        <w:rPr>
          <w:rFonts w:ascii="Arial" w:hAnsi="Arial" w:cs="Arial"/>
          <w:sz w:val="22"/>
          <w:szCs w:val="22"/>
        </w:rPr>
        <w:tab/>
        <w:t>Wykonawca oświadcza, że wskazany w ust. 3 rachunek bankowy jest rachunkiem rozliczeniowym służącym wyłącznie do celów rozliczeń z tytułu prowadzonej przez niego działalności gospodarczej.</w:t>
      </w:r>
    </w:p>
    <w:p w14:paraId="680337A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8.</w:t>
      </w:r>
      <w:r w:rsidRPr="00D53604">
        <w:rPr>
          <w:rFonts w:ascii="Arial" w:hAnsi="Arial" w:cs="Arial"/>
          <w:sz w:val="22"/>
          <w:szCs w:val="22"/>
        </w:rPr>
        <w:tab/>
        <w:t xml:space="preserve">Wykonawca nie może dokonać cesji żadnych praw i roszczeń ani przeniesienia obowiązków wynikających z umowy na rzecz osoby trzeciej bez uprzedniej pisemnej zgody Zamawiającego. </w:t>
      </w:r>
    </w:p>
    <w:p w14:paraId="32A71B4B" w14:textId="6AB92816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9.</w:t>
      </w:r>
      <w:r w:rsidRPr="00D53604">
        <w:rPr>
          <w:rFonts w:ascii="Arial" w:hAnsi="Arial" w:cs="Arial"/>
          <w:sz w:val="22"/>
          <w:szCs w:val="22"/>
        </w:rPr>
        <w:tab/>
        <w:t>Wykonawca oświadcza, że rachunek bankowy wskazany w ust. 3 jest rachunkiem bankowym wskazanym jako rachunek bankowy Wykonawcy na tzw. białej liście podatników Vat w rozumieniu art. 96b ust. 3 pkt 13 ustawy z dnia 11 marca 2004 r. o podatku od towarów i usług.</w:t>
      </w:r>
    </w:p>
    <w:p w14:paraId="4FCEDC45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0.</w:t>
      </w:r>
      <w:r w:rsidRPr="00D53604">
        <w:rPr>
          <w:rFonts w:ascii="Arial" w:hAnsi="Arial" w:cs="Arial"/>
          <w:sz w:val="22"/>
          <w:szCs w:val="22"/>
        </w:rPr>
        <w:tab/>
        <w:t xml:space="preserve">Faktury/ faktury korygujące mogą być dostarczane: </w:t>
      </w:r>
    </w:p>
    <w:p w14:paraId="4DE51C9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)</w:t>
      </w:r>
      <w:r w:rsidRPr="00D53604">
        <w:rPr>
          <w:rFonts w:ascii="Arial" w:hAnsi="Arial" w:cs="Arial"/>
          <w:sz w:val="22"/>
          <w:szCs w:val="22"/>
        </w:rPr>
        <w:tab/>
        <w:t xml:space="preserve">w sposób tradycyjny – w formie papierowej do kancelarii Starostwa Powiatowego w Wołominie </w:t>
      </w:r>
    </w:p>
    <w:p w14:paraId="6987427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)</w:t>
      </w:r>
      <w:r w:rsidRPr="00D53604">
        <w:rPr>
          <w:rFonts w:ascii="Arial" w:hAnsi="Arial" w:cs="Arial"/>
          <w:sz w:val="22"/>
          <w:szCs w:val="22"/>
        </w:rPr>
        <w:tab/>
        <w:t xml:space="preserve"> za pośrednictwem poczty elektronicznej - w formacie PDF na adres e-mail kancelaria@powiat-wolominski.pl;</w:t>
      </w:r>
    </w:p>
    <w:p w14:paraId="050DDF79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)</w:t>
      </w:r>
      <w:r w:rsidRPr="00D53604">
        <w:rPr>
          <w:rFonts w:ascii="Arial" w:hAnsi="Arial" w:cs="Arial"/>
          <w:sz w:val="22"/>
          <w:szCs w:val="22"/>
        </w:rPr>
        <w:tab/>
        <w:t xml:space="preserve"> Wykonawca oświadcza, że faktury, o których mowa w pkt 2) będą przesyłane z następującego adresu e-mail: ………………………, jednocześnie Wykonawca zobowiązuje się poinformować Zamawiającego na piśmie o każdej zmianie wskazanego wyżej adresu e-mail;</w:t>
      </w:r>
    </w:p>
    <w:p w14:paraId="0042CB5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lastRenderedPageBreak/>
        <w:t>4)</w:t>
      </w:r>
      <w:r w:rsidRPr="00D53604">
        <w:rPr>
          <w:rFonts w:ascii="Arial" w:hAnsi="Arial" w:cs="Arial"/>
          <w:sz w:val="22"/>
          <w:szCs w:val="22"/>
        </w:rPr>
        <w:tab/>
        <w:t xml:space="preserve"> 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1D7EE2A1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5)</w:t>
      </w:r>
      <w:r w:rsidRPr="00D53604">
        <w:rPr>
          <w:rFonts w:ascii="Arial" w:hAnsi="Arial" w:cs="Arial"/>
          <w:sz w:val="22"/>
          <w:szCs w:val="22"/>
        </w:rPr>
        <w:tab/>
        <w:t>za datę dostarczenia faktury w formie papierowej przyjmuje się datę wpływu faktury do kancelarii Starostwa Powiatowego w Wołominie;</w:t>
      </w:r>
    </w:p>
    <w:p w14:paraId="27C90C2A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6)</w:t>
      </w:r>
      <w:r w:rsidRPr="00D53604">
        <w:rPr>
          <w:rFonts w:ascii="Arial" w:hAnsi="Arial" w:cs="Arial"/>
          <w:sz w:val="22"/>
          <w:szCs w:val="22"/>
        </w:rPr>
        <w:tab/>
        <w:t>za moment dostarczenia faktury za pośrednictwem poczty elektronicznej uznaje się moment zarejestrowania wysyłki na serwerze Starostwa.</w:t>
      </w:r>
    </w:p>
    <w:p w14:paraId="66E468A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39057EA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4</w:t>
      </w:r>
    </w:p>
    <w:p w14:paraId="33898626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Termin</w:t>
      </w:r>
    </w:p>
    <w:p w14:paraId="3DEC26F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Wykonawca zrealizuje zamówienie w terminie …………. dni licząc od dnia podpisania umowy (zgodnie ze złożoną ofertą).</w:t>
      </w:r>
    </w:p>
    <w:p w14:paraId="2D2B4223" w14:textId="77777777" w:rsid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7A080D1" w14:textId="5C43B95E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5</w:t>
      </w:r>
    </w:p>
    <w:p w14:paraId="537AA1A6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Kary umowne</w:t>
      </w:r>
    </w:p>
    <w:p w14:paraId="2298415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Strony zgodnie postanawiają, iż kary umowne będą naliczane w następujących wypadkach i wysokościach: </w:t>
      </w:r>
    </w:p>
    <w:p w14:paraId="460F468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)</w:t>
      </w:r>
      <w:r w:rsidRPr="00D53604">
        <w:rPr>
          <w:rFonts w:ascii="Arial" w:hAnsi="Arial" w:cs="Arial"/>
          <w:sz w:val="22"/>
          <w:szCs w:val="22"/>
        </w:rPr>
        <w:tab/>
        <w:t>za zwłokę w dostarczeniu przedmiotu umowy Wykonawca zapłaci Zamawiającemu karę umowną w wysokości 0,2% wynagrodzenia umownego brutto, o którym mowa w § 2, za każdy rozpoczęty dzień zwłoki;</w:t>
      </w:r>
    </w:p>
    <w:p w14:paraId="53116B0E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)</w:t>
      </w:r>
      <w:r w:rsidRPr="00D53604">
        <w:rPr>
          <w:rFonts w:ascii="Arial" w:hAnsi="Arial" w:cs="Arial"/>
          <w:sz w:val="22"/>
          <w:szCs w:val="22"/>
        </w:rPr>
        <w:tab/>
        <w:t>za zwłokę w usunięciu wad lub awarii stwierdzonych w przy odbiorze, w okresie gwarancji lub rękojmi Wykonawca zapłaci Zamawiającemu karę umowną w wysokości 0,2% wynagrodzenia umownego brutto, o którym mowa w § 2, za każdy rozpoczęty dzień zwłoki liczonej od dnia wyznaczonego na usunięcie wad;</w:t>
      </w:r>
    </w:p>
    <w:p w14:paraId="5E44D2E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)</w:t>
      </w:r>
      <w:r w:rsidRPr="00D53604">
        <w:rPr>
          <w:rFonts w:ascii="Arial" w:hAnsi="Arial" w:cs="Arial"/>
          <w:sz w:val="22"/>
          <w:szCs w:val="22"/>
        </w:rPr>
        <w:tab/>
        <w:t xml:space="preserve">za odstąpienie od umowy z przyczyn zależnych od Wykonawcy, Wykonawca zapłaci Zamawiającemu karę umowną w wysokości 10% wynagrodzenia umownego brutto, o którym mowa w § 2. </w:t>
      </w:r>
    </w:p>
    <w:p w14:paraId="115BA11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 xml:space="preserve">Kary umowne podlegają sumowaniu, co oznacza że mogą być dochodzone z różnych tytułów. </w:t>
      </w:r>
    </w:p>
    <w:p w14:paraId="033FB98A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>Łączna maksymalna wysokość kar umownych których może dochodzić każda ze stron nie może przekroczyć 30 % wartości wynagrodzenia brutto określonego w § 2 umowy.</w:t>
      </w:r>
    </w:p>
    <w:p w14:paraId="3EBD8FDE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.</w:t>
      </w:r>
      <w:r w:rsidRPr="00D53604">
        <w:rPr>
          <w:rFonts w:ascii="Arial" w:hAnsi="Arial" w:cs="Arial"/>
          <w:sz w:val="22"/>
          <w:szCs w:val="22"/>
        </w:rPr>
        <w:tab/>
        <w:t>Zamawiający ma prawo potrącenia kar umownych z wynagrodzenia należnego Wykonawcy a jeśli potrącenie nie będzie możliwe Wykonawca zobowiązuje się do zapłaty naliczonych kar w terminie 7 dni licząc od dnia zawiadomienia o ich naliczeniu.</w:t>
      </w:r>
    </w:p>
    <w:p w14:paraId="0944FBF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5.</w:t>
      </w:r>
      <w:r w:rsidRPr="00D53604">
        <w:rPr>
          <w:rFonts w:ascii="Arial" w:hAnsi="Arial" w:cs="Arial"/>
          <w:sz w:val="22"/>
          <w:szCs w:val="22"/>
        </w:rPr>
        <w:tab/>
        <w:t xml:space="preserve"> Zamawiający zapłaci Wykonawcy karę umowną za odstąpienie od umowy z przyczyn zależnych od Zamawiającego, w wysokości 10% wynagrodzenia umownego brutto, o którym mowa w § 2.</w:t>
      </w:r>
    </w:p>
    <w:p w14:paraId="3683D63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6.</w:t>
      </w:r>
      <w:r w:rsidRPr="00D53604">
        <w:rPr>
          <w:rFonts w:ascii="Arial" w:hAnsi="Arial" w:cs="Arial"/>
          <w:sz w:val="22"/>
          <w:szCs w:val="22"/>
        </w:rPr>
        <w:tab/>
        <w:t xml:space="preserve">Zamawiający zastrzega sobie prawo do odszkodowania uzupełniającego przenoszącego wysokość kar umownych do wysokości rzeczywiście poniesionej szkody. </w:t>
      </w:r>
    </w:p>
    <w:p w14:paraId="7ABD52B1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6</w:t>
      </w:r>
    </w:p>
    <w:p w14:paraId="4C1A4D4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Rękojmia za wady fizyczne i prawne</w:t>
      </w:r>
    </w:p>
    <w:p w14:paraId="28139C19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>Wykonawca jest odpowiedzialny względem Zamawiającego za wszelkie wady fizyczne przedmiotu umowy.</w:t>
      </w:r>
    </w:p>
    <w:p w14:paraId="135835D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>Przez wadę fizyczną rozumie się w szczególności wszelkie uszkodzenia oraz jakąkolwiek inną niezgodność sprzętu z opisem przedmiotu zamówienia zawartym w Załączniku nr 1 do umowy.</w:t>
      </w:r>
    </w:p>
    <w:p w14:paraId="3A171D6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>Wykonawca jest odpowiedzialny względem Zamawiającego za wszelkie wady prawne sprzętu, w tym również za ewentualne roszczenia osób trzecich wynikające z naruszenia praw własności.</w:t>
      </w:r>
    </w:p>
    <w:p w14:paraId="41C547FD" w14:textId="77777777" w:rsid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3CFC226" w14:textId="6F94FD46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7</w:t>
      </w:r>
    </w:p>
    <w:p w14:paraId="7457FB73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Gwarancja</w:t>
      </w:r>
    </w:p>
    <w:p w14:paraId="6E566E3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Wykonawca udziela ….. miesięcznej gwarancji na przedmiot umowy. </w:t>
      </w:r>
    </w:p>
    <w:p w14:paraId="04CE8B7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>Bieg terminu gwarancji rozpoczyna się od dnia zakończenia odbioru.</w:t>
      </w:r>
    </w:p>
    <w:p w14:paraId="02C86411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lastRenderedPageBreak/>
        <w:t>3.</w:t>
      </w:r>
      <w:r w:rsidRPr="00D53604">
        <w:rPr>
          <w:rFonts w:ascii="Arial" w:hAnsi="Arial" w:cs="Arial"/>
          <w:sz w:val="22"/>
          <w:szCs w:val="22"/>
        </w:rPr>
        <w:tab/>
        <w:t>Wszelkie wady i usterki związane z funkcjonowaniem przedmiotu umowy zgłaszane będą Wykonawcy telefonicznie lub mailowo, w dni robocze w godzinach od 7.00 – 15.00.</w:t>
      </w:r>
    </w:p>
    <w:p w14:paraId="5CB396DF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.</w:t>
      </w:r>
      <w:r w:rsidRPr="00D53604">
        <w:rPr>
          <w:rFonts w:ascii="Arial" w:hAnsi="Arial" w:cs="Arial"/>
          <w:sz w:val="22"/>
          <w:szCs w:val="22"/>
        </w:rPr>
        <w:tab/>
        <w:t>Wykonawca zapewni nieodpłatne przeprowadzenie skutecznej naprawy przedmiotu umowy nie później niż 14 dni od dnia zgłoszenia usterki.</w:t>
      </w:r>
    </w:p>
    <w:p w14:paraId="70AFD9C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542A64C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8</w:t>
      </w:r>
    </w:p>
    <w:p w14:paraId="08F286F5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Odstąpienia</w:t>
      </w:r>
    </w:p>
    <w:p w14:paraId="5E841FBA" w14:textId="48677B91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>Zamawiający może odstąpić od Umowy jeżeli zachodzi co najmniej jedna z okoliczności wskazanych w art. 456 ust. 1 pkt 2 Prawo zamówień publicznych i na warunkach w nim określonych, z uwzględnieniem postanowień niniejszej Umowy. W takim przypadku Wykonawca może żądać wyłącznie wynagrodzenia należnego z tytułu wykonania dotychczasowej części Umowy i nie jest uprawniony do żądania odszkodowania.</w:t>
      </w:r>
    </w:p>
    <w:p w14:paraId="0DC200AF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>Zamawiającemu przysługuje prawo odstąpienia od Umowy w terminie 30 dni od powzięcia wiadomości o zaistn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– w takim przypadku Wykonawca może żądać wyłącznie wynagrodzenia należnego mu z tytułu wykonania dotychczasowej części Umowy i nie jest uprawniony do żądania odszkodowania.</w:t>
      </w:r>
    </w:p>
    <w:p w14:paraId="66A0F271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781D415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9</w:t>
      </w:r>
    </w:p>
    <w:p w14:paraId="5AB20D35" w14:textId="77777777" w:rsidR="00D53604" w:rsidRPr="0002654D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Zabezpieczenie należytego wykonania umowy</w:t>
      </w:r>
    </w:p>
    <w:p w14:paraId="7BB19373" w14:textId="0E5AF6D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 xml:space="preserve">Wykonawca wniósł przed zawarciem umowy zabezpieczenie należytego wykonania umowy na zabezpieczenie roszczeń z tytułu niewykonania lub nienależytego wykonania umowy w wysokości </w:t>
      </w:r>
      <w:r w:rsidR="0002654D" w:rsidRPr="0002654D">
        <w:rPr>
          <w:rFonts w:ascii="Arial" w:hAnsi="Arial" w:cs="Arial"/>
          <w:color w:val="000000" w:themeColor="text1"/>
          <w:sz w:val="22"/>
          <w:szCs w:val="22"/>
        </w:rPr>
        <w:t>5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>% ceny całkowitej podanej w ofercie, tj. w wysokości ……… zł (słownie: …………………… złotych …/100).</w:t>
      </w:r>
    </w:p>
    <w:p w14:paraId="6672A3E0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Zabezpieczenie należytego wykonania umowy zostało wniesione w formie przewidzianej ustawą Prawo zamówień publicznych.</w:t>
      </w:r>
    </w:p>
    <w:p w14:paraId="5705C761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Treść dokumentu potwierdzającego wniesienie zabezpieczenia w formie innej niż pieniężna (a w szczególności bezwarunkowa i nieodwołalna gwarancja lub poręczenie) mogącej stanowić zabezpieczenie należytego wykonania umowy wymaga wcześniejszej akceptacji Zamawiającego.</w:t>
      </w:r>
    </w:p>
    <w:p w14:paraId="13BEA982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4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Zabezpieczenie wnoszone w pieniądzu wykonawca wpłaca przelewem na rachunek bankowy wskazany przez Zamawiającego.</w:t>
      </w:r>
    </w:p>
    <w:p w14:paraId="1479AED4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5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B34C340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6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, o której mowa w niniejszym ustępie, następuje nie później niż w ostatnim dniu ważności dotychczasowego zabezpieczenia.</w:t>
      </w:r>
    </w:p>
    <w:p w14:paraId="5233259F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7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W trakcie realizacji Umowy Wykonawca może dokonać zmiany formy zabezpieczenia należytego wykonania umowy na jedną lub kilka form, zgodnie z ustawą Prawo zamówień publicznych, pod warunkiem, że zmiana formy zabezpieczenia zostanie dokonana z zachowaniem ciągłości zabezpieczenia i bez zmniejszenia jego wysokości.</w:t>
      </w:r>
    </w:p>
    <w:p w14:paraId="0F372785" w14:textId="77777777" w:rsidR="00D53604" w:rsidRPr="0002654D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654D">
        <w:rPr>
          <w:rFonts w:ascii="Arial" w:hAnsi="Arial" w:cs="Arial"/>
          <w:color w:val="000000" w:themeColor="text1"/>
          <w:sz w:val="22"/>
          <w:szCs w:val="22"/>
        </w:rPr>
        <w:t>8.</w:t>
      </w:r>
      <w:r w:rsidRPr="0002654D">
        <w:rPr>
          <w:rFonts w:ascii="Arial" w:hAnsi="Arial" w:cs="Arial"/>
          <w:color w:val="000000" w:themeColor="text1"/>
          <w:sz w:val="22"/>
          <w:szCs w:val="22"/>
        </w:rPr>
        <w:tab/>
        <w:t>Zamawiający zwraca 100 % zabezpieczenia w terminie 30 dni od dnia wykonania zamówienia i uznania przez zamawiającego za należycie wykonane.</w:t>
      </w:r>
    </w:p>
    <w:p w14:paraId="13547EC8" w14:textId="77777777" w:rsidR="00D53604" w:rsidRPr="00D53604" w:rsidRDefault="00D53604" w:rsidP="00D5360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906CBD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10</w:t>
      </w:r>
    </w:p>
    <w:p w14:paraId="5EA85D55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Zmiany umowy</w:t>
      </w:r>
    </w:p>
    <w:p w14:paraId="7C117B7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lastRenderedPageBreak/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Wszelkie zmiany umowy będą dokonywane w formie aneksów sporządzonych na piśmie pod rygorem nieważności za zgodą obu Stron. </w:t>
      </w:r>
    </w:p>
    <w:p w14:paraId="45B977AA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 xml:space="preserve">Strony przewidują możliwość zmian warunków niniejszej umowy w przypadkach: </w:t>
      </w:r>
    </w:p>
    <w:p w14:paraId="773097E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)</w:t>
      </w:r>
      <w:r w:rsidRPr="00D53604">
        <w:rPr>
          <w:rFonts w:ascii="Arial" w:hAnsi="Arial" w:cs="Arial"/>
          <w:sz w:val="22"/>
          <w:szCs w:val="22"/>
        </w:rPr>
        <w:tab/>
        <w:t xml:space="preserve">gdy nastąpiła zmiana przepisów prawa powszechnie obowiązującego, która ma wpływ na termin, sposób lub zakres realizacji przedmiotu umowy; </w:t>
      </w:r>
    </w:p>
    <w:p w14:paraId="1E3FC53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)</w:t>
      </w:r>
      <w:r w:rsidRPr="00D53604">
        <w:rPr>
          <w:rFonts w:ascii="Arial" w:hAnsi="Arial" w:cs="Arial"/>
          <w:sz w:val="22"/>
          <w:szCs w:val="22"/>
        </w:rPr>
        <w:tab/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14:paraId="0F7DC299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69F2579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11</w:t>
      </w:r>
    </w:p>
    <w:p w14:paraId="026D6E2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E. L 119) oraz ustawy z dnia 10 maja 2018 r. o ochronie danych osobowych, dla których Administratorem jest Starosta Wołomiński, a co za tym idzie nie wiąże się z dostępem do zasobów informatycznych Starostwa Powiatowego w Wołominie, z zastrzeżeniem zawartym w zdaniu drugim. Zamawiający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 </w:t>
      </w:r>
    </w:p>
    <w:p w14:paraId="3B275D7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 xml:space="preserve">Wykon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, która podlega udostępnieniu w trybie przedmiotowej ustawy. </w:t>
      </w:r>
    </w:p>
    <w:p w14:paraId="7039071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56D1763C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12</w:t>
      </w:r>
    </w:p>
    <w:p w14:paraId="3CB1D242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Przedstawiciele stron</w:t>
      </w:r>
    </w:p>
    <w:p w14:paraId="0CDC0E7D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>Osobami uprawnionymi przez Zamawiającego do dokonywania wszelkich czynności związanych z odbiorem przedmiotu zamówienia są:</w:t>
      </w:r>
    </w:p>
    <w:p w14:paraId="71248316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)</w:t>
      </w:r>
      <w:r w:rsidRPr="00D53604">
        <w:rPr>
          <w:rFonts w:ascii="Arial" w:hAnsi="Arial" w:cs="Arial"/>
          <w:sz w:val="22"/>
          <w:szCs w:val="22"/>
        </w:rPr>
        <w:tab/>
        <w:t xml:space="preserve">Rafał Urbaniak – Naczelnik Wydziału Dróg Powiatowych; </w:t>
      </w:r>
    </w:p>
    <w:p w14:paraId="20C5CD3E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)</w:t>
      </w:r>
      <w:r w:rsidRPr="00D53604">
        <w:rPr>
          <w:rFonts w:ascii="Arial" w:hAnsi="Arial" w:cs="Arial"/>
          <w:sz w:val="22"/>
          <w:szCs w:val="22"/>
        </w:rPr>
        <w:tab/>
        <w:t>Jarosław Godlewski - Zastępca Naczelnika Wydziału Dróg Powiatowych,</w:t>
      </w:r>
    </w:p>
    <w:p w14:paraId="5F5F8CE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)</w:t>
      </w:r>
      <w:r w:rsidRPr="00D53604">
        <w:rPr>
          <w:rFonts w:ascii="Arial" w:hAnsi="Arial" w:cs="Arial"/>
          <w:sz w:val="22"/>
          <w:szCs w:val="22"/>
        </w:rPr>
        <w:tab/>
        <w:t xml:space="preserve">Łukasz Ornoch Starszy Inspektor Wydziału Dróg Powiatowych, </w:t>
      </w:r>
    </w:p>
    <w:p w14:paraId="6FAC66E8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tel. 22 777 47 79, e-mail: wdp@powiat-wolominski.pl</w:t>
      </w:r>
    </w:p>
    <w:p w14:paraId="43F4C3F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(Wskazane wyżej osoby mogą pełnić obowiązki jednoosobowo)</w:t>
      </w:r>
    </w:p>
    <w:p w14:paraId="200E09E3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 xml:space="preserve">Osobą/mi uprawnioną/ymi przez Wykonawcę do dokonywania wszelkich czynności związanych z przekazaniem przedmiotu zamówienia jest/są …………………………………… </w:t>
      </w:r>
    </w:p>
    <w:p w14:paraId="559DFD50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 xml:space="preserve">Zmiana osób wskazanych w ust. 1 nie wymaga aneksu do umowy, lecz pisemnego powiadomienia Wykonawcy. </w:t>
      </w:r>
    </w:p>
    <w:p w14:paraId="290BDA94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6CD248D" w14:textId="77777777" w:rsidR="00D53604" w:rsidRPr="00D53604" w:rsidRDefault="00D53604" w:rsidP="00D53604">
      <w:pPr>
        <w:tabs>
          <w:tab w:val="left" w:pos="284"/>
        </w:tabs>
        <w:ind w:left="284"/>
        <w:jc w:val="center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§ 13</w:t>
      </w:r>
    </w:p>
    <w:p w14:paraId="47000552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1.</w:t>
      </w:r>
      <w:r w:rsidRPr="00D53604">
        <w:rPr>
          <w:rFonts w:ascii="Arial" w:hAnsi="Arial" w:cs="Arial"/>
          <w:sz w:val="22"/>
          <w:szCs w:val="22"/>
        </w:rPr>
        <w:tab/>
        <w:t xml:space="preserve">W sprawach nieunormowanych umową mają zastosowanie przepisy Kodeksu Cywilnego. </w:t>
      </w:r>
    </w:p>
    <w:p w14:paraId="66D8FB4B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2.</w:t>
      </w:r>
      <w:r w:rsidRPr="00D53604">
        <w:rPr>
          <w:rFonts w:ascii="Arial" w:hAnsi="Arial" w:cs="Arial"/>
          <w:sz w:val="22"/>
          <w:szCs w:val="22"/>
        </w:rPr>
        <w:tab/>
        <w:t>Ewentualne spory mogące wyniknąć między stronami rozstrzygać będzie sąd właściwy miejscowo dla siedziby Zamawiającego.</w:t>
      </w:r>
    </w:p>
    <w:p w14:paraId="2D2D6AA7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3.</w:t>
      </w:r>
      <w:r w:rsidRPr="00D53604">
        <w:rPr>
          <w:rFonts w:ascii="Arial" w:hAnsi="Arial" w:cs="Arial"/>
          <w:sz w:val="22"/>
          <w:szCs w:val="22"/>
        </w:rPr>
        <w:tab/>
        <w:t>Umowa zostanie sporządzona w dwóch jednobrzmiących egzemplarzach, z  czego dwa egzemplarze przeznaczone są dla Zamawiającego i jeden egzemplarz dla Dostawcy.</w:t>
      </w:r>
    </w:p>
    <w:p w14:paraId="42614C8E" w14:textId="77777777" w:rsidR="00D53604" w:rsidRPr="00D53604" w:rsidRDefault="00D53604" w:rsidP="00D53604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D53604">
        <w:rPr>
          <w:rFonts w:ascii="Arial" w:hAnsi="Arial" w:cs="Arial"/>
          <w:sz w:val="22"/>
          <w:szCs w:val="22"/>
        </w:rPr>
        <w:t>4.</w:t>
      </w:r>
      <w:r w:rsidRPr="00D53604">
        <w:rPr>
          <w:rFonts w:ascii="Arial" w:hAnsi="Arial" w:cs="Arial"/>
          <w:sz w:val="22"/>
          <w:szCs w:val="22"/>
        </w:rPr>
        <w:tab/>
        <w:t xml:space="preserve">Umowę sporządzono w dwóch  jednobrzmiących egzemplarzach, z których jeden otrzyma Zamawiający  i jeden Wykonawca. </w:t>
      </w:r>
    </w:p>
    <w:p w14:paraId="6F2719BB" w14:textId="77777777" w:rsidR="00B05E12" w:rsidRDefault="00B05E12" w:rsidP="00B05E12">
      <w:pPr>
        <w:tabs>
          <w:tab w:val="left" w:pos="284"/>
        </w:tabs>
        <w:ind w:left="284"/>
        <w:jc w:val="both"/>
      </w:pPr>
    </w:p>
    <w:p w14:paraId="3BABE700" w14:textId="77777777" w:rsidR="00B05E12" w:rsidRDefault="00B05E12" w:rsidP="00D53604">
      <w:pPr>
        <w:tabs>
          <w:tab w:val="left" w:pos="284"/>
        </w:tabs>
        <w:jc w:val="both"/>
      </w:pPr>
    </w:p>
    <w:p w14:paraId="1E5D7D9E" w14:textId="77777777" w:rsidR="00D53604" w:rsidRDefault="00D53604" w:rsidP="00D5360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4B67A8" w14:textId="44FC4E87" w:rsidR="00382893" w:rsidRPr="000B20F0" w:rsidRDefault="00382893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4ED46030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447AE834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A2AF9C5" w14:textId="77777777" w:rsidR="00382893" w:rsidRPr="000B20F0" w:rsidRDefault="00382893" w:rsidP="00382893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DBCBD1B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AF73AC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F57689" w14:textId="77777777" w:rsidR="00382893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0D132B8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93AB9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2A852A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A4376C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49304D97" w14:textId="77777777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1D7484" w14:textId="524D34B4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3F6C">
        <w:rPr>
          <w:rFonts w:ascii="Arial" w:hAnsi="Arial" w:cs="Arial"/>
          <w:sz w:val="22"/>
          <w:szCs w:val="22"/>
        </w:rPr>
        <w:t>BZP.272.</w:t>
      </w:r>
      <w:r w:rsidR="00D53604">
        <w:rPr>
          <w:rFonts w:ascii="Arial" w:hAnsi="Arial" w:cs="Arial"/>
          <w:sz w:val="22"/>
          <w:szCs w:val="22"/>
        </w:rPr>
        <w:t>66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E0BE3EA" w14:textId="2D2D4C3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83CCB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39335A6E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221005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715A21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F7A8C5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F124D5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C2D7F76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87F93BA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15339D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382893" w:rsidRPr="000B20F0" w14:paraId="53EE024C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F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D41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E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E19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A2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382893" w:rsidRPr="000B20F0" w14:paraId="5FB82655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20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503A8A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46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6500B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D8AA7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68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08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F5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3C34C013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0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487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003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CBBF7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7BE3A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82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84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3A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481A2916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5F0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7FB6B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0D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A483F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682BC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A8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342E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237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10C6E234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6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AD442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85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703E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DED65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4B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72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BF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243CC19F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A37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B8CA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C8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32037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BB080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BA2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604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7B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DCC102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4E5582C" w14:textId="1364B04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E4540B">
        <w:rPr>
          <w:rFonts w:ascii="Arial" w:hAnsi="Arial" w:cs="Arial"/>
          <w:sz w:val="22"/>
          <w:szCs w:val="22"/>
          <w:lang w:eastAsia="ar-SA"/>
        </w:rPr>
        <w:t>dostawy</w:t>
      </w:r>
      <w:r w:rsidRPr="000B20F0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5D745FC8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B66A7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4AFD2F57" w14:textId="219CCE08" w:rsidR="00382893" w:rsidRPr="00283CCB" w:rsidRDefault="00382893" w:rsidP="00283CC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E0DF624" w14:textId="77777777" w:rsidR="00382893" w:rsidRPr="000B20F0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A8C59B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B18EF7" w14:textId="380492DD" w:rsidR="00382893" w:rsidRPr="000B20F0" w:rsidRDefault="00703F6C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D53604">
        <w:rPr>
          <w:rFonts w:ascii="Arial" w:hAnsi="Arial" w:cs="Arial"/>
          <w:sz w:val="22"/>
          <w:szCs w:val="22"/>
        </w:rPr>
        <w:t>66</w:t>
      </w:r>
      <w:r>
        <w:rPr>
          <w:rFonts w:ascii="Arial" w:hAnsi="Arial" w:cs="Arial"/>
          <w:sz w:val="22"/>
          <w:szCs w:val="22"/>
        </w:rPr>
        <w:t>.202</w:t>
      </w:r>
      <w:r w:rsidR="00283CCB">
        <w:rPr>
          <w:rFonts w:ascii="Arial" w:hAnsi="Arial" w:cs="Arial"/>
          <w:sz w:val="22"/>
          <w:szCs w:val="22"/>
        </w:rPr>
        <w:t>4</w:t>
      </w:r>
      <w:r w:rsidR="00382893" w:rsidRPr="000B20F0">
        <w:rPr>
          <w:rFonts w:ascii="Arial" w:hAnsi="Arial" w:cs="Arial"/>
          <w:sz w:val="22"/>
          <w:szCs w:val="22"/>
        </w:rPr>
        <w:t xml:space="preserve">                     </w:t>
      </w:r>
      <w:r w:rsidR="00382893">
        <w:rPr>
          <w:rFonts w:ascii="Arial" w:hAnsi="Arial" w:cs="Arial"/>
          <w:sz w:val="22"/>
          <w:szCs w:val="22"/>
        </w:rPr>
        <w:t xml:space="preserve">     </w:t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  <w:t xml:space="preserve">  </w:t>
      </w:r>
      <w:r w:rsidR="00382893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FC69AC2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12BD63A" w14:textId="77777777" w:rsidR="00382893" w:rsidRPr="000B20F0" w:rsidRDefault="00382893" w:rsidP="0038289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9C62910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23B48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6490549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5C89F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B26081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D117D7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4307755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02DFB34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F0AB6E2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16D065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B4599C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9D830" w14:textId="77777777" w:rsidR="00382893" w:rsidRPr="000B20F0" w:rsidRDefault="00382893" w:rsidP="0038289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6857824D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6708" wp14:editId="482707F4">
                <wp:simplePos x="0" y="0"/>
                <wp:positionH relativeFrom="column">
                  <wp:posOffset>5080</wp:posOffset>
                </wp:positionH>
                <wp:positionV relativeFrom="paragraph">
                  <wp:posOffset>17146</wp:posOffset>
                </wp:positionV>
                <wp:extent cx="6037580" cy="6477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202F" w14:textId="14129889" w:rsidR="00B05E12" w:rsidRPr="00B05E12" w:rsidRDefault="00D53604" w:rsidP="00D53604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B05E12" w:rsidRPr="00B05E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stawa fabrycznie nowego samochodu dostawczego z wywrotem do prac terenowych na terenach dróg powiatu wołomińskiego</w:t>
                            </w:r>
                          </w:p>
                          <w:p w14:paraId="17AE061F" w14:textId="21CF0204" w:rsidR="00382893" w:rsidRPr="00FF2E41" w:rsidRDefault="00382893" w:rsidP="0038289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6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35pt;width:475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">
                <v:textbox>
                  <w:txbxContent>
                    <w:p w14:paraId="1D8D202F" w14:textId="14129889" w:rsidR="00B05E12" w:rsidRPr="00B05E12" w:rsidRDefault="00D53604" w:rsidP="00D53604">
                      <w:pPr>
                        <w:pStyle w:val="Tekstpodstawowy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="00B05E12" w:rsidRPr="00B05E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stawa fabrycznie nowego samochodu dostawczego z wywrotem do prac terenowych na terenach dróg powiatu wołomińskiego</w:t>
                      </w:r>
                    </w:p>
                    <w:p w14:paraId="17AE061F" w14:textId="21CF0204" w:rsidR="00382893" w:rsidRPr="00FF2E41" w:rsidRDefault="00382893" w:rsidP="00382893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EAE26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9DBAA0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B17315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3CD2B3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821B21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D30BFD2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1C50AD" w14:textId="2757C51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114FC096" w14:textId="77777777" w:rsidR="00382893" w:rsidRPr="000B20F0" w:rsidRDefault="00382893" w:rsidP="0038289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B9BF5C3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9300750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2958138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C8B3687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3B7DC8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F9491F2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1AFB56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EE4A4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2658A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238F8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602DE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E8A37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40D2E0A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500F56D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0D44E7C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BD3B68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740D22F7" w14:textId="77777777" w:rsidR="00382893" w:rsidRPr="000B20F0" w:rsidRDefault="00382893" w:rsidP="00382893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37034F19" w14:textId="336B4A86" w:rsidR="00382893" w:rsidRDefault="00382893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616BE63" w14:textId="77777777" w:rsidR="00703F6C" w:rsidRPr="000B20F0" w:rsidRDefault="00703F6C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4FE452E" w14:textId="77777777" w:rsidR="00382893" w:rsidRPr="00CA56B4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99022E" w14:textId="77777777" w:rsidR="00BD1EF4" w:rsidRDefault="00BD1EF4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DEE76FB" w14:textId="2EC1A506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D53604">
        <w:rPr>
          <w:rFonts w:ascii="Arial" w:hAnsi="Arial" w:cs="Arial"/>
          <w:sz w:val="22"/>
          <w:szCs w:val="22"/>
        </w:rPr>
        <w:t>66</w:t>
      </w:r>
      <w:r w:rsidR="00283CCB">
        <w:rPr>
          <w:rFonts w:ascii="Arial" w:hAnsi="Arial" w:cs="Arial"/>
          <w:sz w:val="22"/>
          <w:szCs w:val="22"/>
        </w:rPr>
        <w:t>.2024</w:t>
      </w:r>
      <w:r w:rsidRPr="000B20F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0576CC6" w14:textId="77777777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D03F10E" w14:textId="77777777" w:rsidR="00D53604" w:rsidRDefault="00D53604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781196A" w14:textId="77777777" w:rsidR="00D53604" w:rsidRDefault="00D53604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E519C7F" w14:textId="5B437F8D" w:rsidR="00703F6C" w:rsidRPr="00703F6C" w:rsidRDefault="00703F6C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3BED6CC8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E731AC9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40D75A9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20BB87A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01D55" w14:textId="77777777" w:rsidR="00703F6C" w:rsidRPr="00703F6C" w:rsidRDefault="00703F6C" w:rsidP="00CD7A97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703F6C" w:rsidRPr="00703F6C" w14:paraId="361CBC21" w14:textId="77777777" w:rsidTr="00860A35">
        <w:tc>
          <w:tcPr>
            <w:tcW w:w="817" w:type="dxa"/>
            <w:shd w:val="clear" w:color="auto" w:fill="auto"/>
          </w:tcPr>
          <w:p w14:paraId="7D8235E5" w14:textId="3B769560" w:rsidR="00703F6C" w:rsidRPr="00703F6C" w:rsidRDefault="00CD7A97" w:rsidP="00CD7A97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3" w:type="dxa"/>
            <w:shd w:val="clear" w:color="auto" w:fill="auto"/>
          </w:tcPr>
          <w:p w14:paraId="075A813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703F6C" w:rsidRPr="00703F6C" w14:paraId="22046F10" w14:textId="77777777" w:rsidTr="00860A35">
        <w:tc>
          <w:tcPr>
            <w:tcW w:w="817" w:type="dxa"/>
            <w:shd w:val="clear" w:color="auto" w:fill="auto"/>
          </w:tcPr>
          <w:p w14:paraId="076A15F5" w14:textId="7F14A75E" w:rsidR="00703F6C" w:rsidRPr="004F61C5" w:rsidRDefault="004F61C5" w:rsidP="004F61C5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3" w:type="dxa"/>
            <w:shd w:val="clear" w:color="auto" w:fill="auto"/>
          </w:tcPr>
          <w:p w14:paraId="0BD914E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F257DAD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C53068C" w14:textId="77777777" w:rsidR="00703F6C" w:rsidRPr="00703F6C" w:rsidRDefault="00703F6C" w:rsidP="004F61C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82F2B9D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A8D829" w14:textId="77777777" w:rsidR="00703F6C" w:rsidRPr="00703F6C" w:rsidRDefault="00703F6C" w:rsidP="00703F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3C798A97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DC699B3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67032F8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0042730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42D2F8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--------------------------------------------------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6EA43342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Imiona i nazwiska osób uprawnionych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Podpisy osób uprawnionych</w:t>
      </w:r>
    </w:p>
    <w:p w14:paraId="2C4F57E8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</w:rPr>
        <w:t>do reprezentowania Wykonawcy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do reprezentowania Wykonawcy</w:t>
      </w:r>
    </w:p>
    <w:p w14:paraId="4F858468" w14:textId="77777777" w:rsidR="00382893" w:rsidRPr="001F3B71" w:rsidRDefault="00382893" w:rsidP="001F3B71">
      <w:pPr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82893" w:rsidRPr="001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4B07" w14:textId="77777777" w:rsidR="003C30E7" w:rsidRDefault="003C30E7" w:rsidP="000F1DCF">
      <w:r>
        <w:separator/>
      </w:r>
    </w:p>
  </w:endnote>
  <w:endnote w:type="continuationSeparator" w:id="0">
    <w:p w14:paraId="2E3C6169" w14:textId="77777777" w:rsidR="003C30E7" w:rsidRDefault="003C30E7" w:rsidP="000F1DCF">
      <w:r>
        <w:continuationSeparator/>
      </w:r>
    </w:p>
  </w:endnote>
  <w:endnote w:type="continuationNotice" w:id="1">
    <w:p w14:paraId="70A6F703" w14:textId="77777777" w:rsidR="003C30E7" w:rsidRDefault="003C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7138" w14:textId="77777777" w:rsidR="003C30E7" w:rsidRDefault="003C30E7" w:rsidP="000F1DCF">
      <w:r>
        <w:separator/>
      </w:r>
    </w:p>
  </w:footnote>
  <w:footnote w:type="continuationSeparator" w:id="0">
    <w:p w14:paraId="3C388784" w14:textId="77777777" w:rsidR="003C30E7" w:rsidRDefault="003C30E7" w:rsidP="000F1DCF">
      <w:r>
        <w:continuationSeparator/>
      </w:r>
    </w:p>
  </w:footnote>
  <w:footnote w:type="continuationNotice" w:id="1">
    <w:p w14:paraId="099CE912" w14:textId="77777777" w:rsidR="003C30E7" w:rsidRDefault="003C30E7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0D3B7A4C" w14:textId="77777777" w:rsidR="00166B1A" w:rsidRPr="00473042" w:rsidRDefault="00166B1A" w:rsidP="00166B1A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DCF6BDC" w14:textId="77777777" w:rsidR="00166B1A" w:rsidRPr="00473042" w:rsidRDefault="00166B1A" w:rsidP="00166B1A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9DE1" w14:textId="77777777" w:rsidR="00166B1A" w:rsidRDefault="00166B1A" w:rsidP="00166B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97C4E758"/>
    <w:name w:val="WW8Num15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D6664"/>
    <w:multiLevelType w:val="hybridMultilevel"/>
    <w:tmpl w:val="10F034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B34EE7"/>
    <w:multiLevelType w:val="hybridMultilevel"/>
    <w:tmpl w:val="7CF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14"/>
    <w:multiLevelType w:val="hybridMultilevel"/>
    <w:tmpl w:val="64188300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4B8F"/>
    <w:multiLevelType w:val="hybridMultilevel"/>
    <w:tmpl w:val="A3D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378"/>
    <w:multiLevelType w:val="hybridMultilevel"/>
    <w:tmpl w:val="20B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44D4A"/>
    <w:multiLevelType w:val="hybridMultilevel"/>
    <w:tmpl w:val="9738DB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77516"/>
    <w:multiLevelType w:val="hybridMultilevel"/>
    <w:tmpl w:val="6220E7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11824E5"/>
    <w:multiLevelType w:val="hybridMultilevel"/>
    <w:tmpl w:val="184C9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31B41B12"/>
    <w:lvl w:ilvl="0" w:tplc="CDBAEA5C">
      <w:start w:val="1"/>
      <w:numFmt w:val="decimal"/>
      <w:pStyle w:val="pktwniosku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83D79"/>
    <w:multiLevelType w:val="multilevel"/>
    <w:tmpl w:val="DAA8F7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436D3B"/>
    <w:multiLevelType w:val="multilevel"/>
    <w:tmpl w:val="9F76E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AA6990"/>
    <w:multiLevelType w:val="hybridMultilevel"/>
    <w:tmpl w:val="06CC2F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7180C612"/>
    <w:lvl w:ilvl="0" w:tplc="30F4531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39" w15:restartNumberingAfterBreak="0">
    <w:nsid w:val="4B414692"/>
    <w:multiLevelType w:val="hybridMultilevel"/>
    <w:tmpl w:val="FC5034EE"/>
    <w:lvl w:ilvl="0" w:tplc="D7265C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414634"/>
    <w:multiLevelType w:val="hybridMultilevel"/>
    <w:tmpl w:val="2D42A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85EC2"/>
    <w:multiLevelType w:val="multilevel"/>
    <w:tmpl w:val="040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FD4616"/>
    <w:multiLevelType w:val="multilevel"/>
    <w:tmpl w:val="8FC05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E652165"/>
    <w:multiLevelType w:val="hybridMultilevel"/>
    <w:tmpl w:val="A176DB4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40E3A90"/>
    <w:multiLevelType w:val="hybridMultilevel"/>
    <w:tmpl w:val="E59E70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11ED"/>
    <w:multiLevelType w:val="hybridMultilevel"/>
    <w:tmpl w:val="BE520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A5D36EA"/>
    <w:multiLevelType w:val="hybridMultilevel"/>
    <w:tmpl w:val="ECF06B2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0C601D"/>
    <w:multiLevelType w:val="hybridMultilevel"/>
    <w:tmpl w:val="24762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9589658">
    <w:abstractNumId w:val="24"/>
  </w:num>
  <w:num w:numId="2" w16cid:durableId="275454113">
    <w:abstractNumId w:val="40"/>
  </w:num>
  <w:num w:numId="3" w16cid:durableId="773785177">
    <w:abstractNumId w:val="52"/>
  </w:num>
  <w:num w:numId="4" w16cid:durableId="1695811948">
    <w:abstractNumId w:val="34"/>
  </w:num>
  <w:num w:numId="5" w16cid:durableId="259023597">
    <w:abstractNumId w:val="54"/>
  </w:num>
  <w:num w:numId="6" w16cid:durableId="269047527">
    <w:abstractNumId w:val="9"/>
  </w:num>
  <w:num w:numId="7" w16cid:durableId="483857270">
    <w:abstractNumId w:val="25"/>
  </w:num>
  <w:num w:numId="8" w16cid:durableId="1908567166">
    <w:abstractNumId w:val="36"/>
  </w:num>
  <w:num w:numId="9" w16cid:durableId="1229193829">
    <w:abstractNumId w:val="39"/>
  </w:num>
  <w:num w:numId="10" w16cid:durableId="1267814574">
    <w:abstractNumId w:val="21"/>
  </w:num>
  <w:num w:numId="11" w16cid:durableId="2067103723">
    <w:abstractNumId w:val="43"/>
  </w:num>
  <w:num w:numId="12" w16cid:durableId="664090064">
    <w:abstractNumId w:val="35"/>
  </w:num>
  <w:num w:numId="13" w16cid:durableId="2087457386">
    <w:abstractNumId w:val="30"/>
  </w:num>
  <w:num w:numId="14" w16cid:durableId="402290284">
    <w:abstractNumId w:val="51"/>
  </w:num>
  <w:num w:numId="15" w16cid:durableId="476948">
    <w:abstractNumId w:val="44"/>
  </w:num>
  <w:num w:numId="16" w16cid:durableId="1819758091">
    <w:abstractNumId w:val="29"/>
  </w:num>
  <w:num w:numId="17" w16cid:durableId="1905027701">
    <w:abstractNumId w:val="37"/>
  </w:num>
  <w:num w:numId="18" w16cid:durableId="579021553">
    <w:abstractNumId w:val="18"/>
  </w:num>
  <w:num w:numId="19" w16cid:durableId="754088330">
    <w:abstractNumId w:val="47"/>
  </w:num>
  <w:num w:numId="20" w16cid:durableId="1380280024">
    <w:abstractNumId w:val="15"/>
  </w:num>
  <w:num w:numId="21" w16cid:durableId="1819180006">
    <w:abstractNumId w:val="28"/>
  </w:num>
  <w:num w:numId="22" w16cid:durableId="125398885">
    <w:abstractNumId w:val="13"/>
  </w:num>
  <w:num w:numId="23" w16cid:durableId="930744697">
    <w:abstractNumId w:val="14"/>
  </w:num>
  <w:num w:numId="24" w16cid:durableId="559902041">
    <w:abstractNumId w:val="33"/>
  </w:num>
  <w:num w:numId="25" w16cid:durableId="1064259388">
    <w:abstractNumId w:val="46"/>
  </w:num>
  <w:num w:numId="26" w16cid:durableId="550196378">
    <w:abstractNumId w:val="20"/>
  </w:num>
  <w:num w:numId="27" w16cid:durableId="106436750">
    <w:abstractNumId w:val="32"/>
  </w:num>
  <w:num w:numId="28" w16cid:durableId="693114789">
    <w:abstractNumId w:val="10"/>
  </w:num>
  <w:num w:numId="29" w16cid:durableId="569972194">
    <w:abstractNumId w:val="4"/>
  </w:num>
  <w:num w:numId="30" w16cid:durableId="372388769">
    <w:abstractNumId w:val="55"/>
  </w:num>
  <w:num w:numId="31" w16cid:durableId="1876624147">
    <w:abstractNumId w:val="22"/>
  </w:num>
  <w:num w:numId="32" w16cid:durableId="1227031989">
    <w:abstractNumId w:val="53"/>
  </w:num>
  <w:num w:numId="33" w16cid:durableId="1516384139">
    <w:abstractNumId w:val="26"/>
  </w:num>
  <w:num w:numId="34" w16cid:durableId="1865243028">
    <w:abstractNumId w:val="7"/>
  </w:num>
  <w:num w:numId="35" w16cid:durableId="1590232495">
    <w:abstractNumId w:val="2"/>
  </w:num>
  <w:num w:numId="36" w16cid:durableId="495074092">
    <w:abstractNumId w:val="3"/>
  </w:num>
  <w:num w:numId="37" w16cid:durableId="1385565820">
    <w:abstractNumId w:val="38"/>
  </w:num>
  <w:num w:numId="38" w16cid:durableId="1165392816">
    <w:abstractNumId w:val="41"/>
  </w:num>
  <w:num w:numId="39" w16cid:durableId="1731491953">
    <w:abstractNumId w:val="49"/>
  </w:num>
  <w:num w:numId="40" w16cid:durableId="1430353473">
    <w:abstractNumId w:val="8"/>
  </w:num>
  <w:num w:numId="41" w16cid:durableId="142703970">
    <w:abstractNumId w:val="48"/>
  </w:num>
  <w:num w:numId="42" w16cid:durableId="608926089">
    <w:abstractNumId w:val="12"/>
  </w:num>
  <w:num w:numId="43" w16cid:durableId="1848129332">
    <w:abstractNumId w:val="16"/>
  </w:num>
  <w:num w:numId="44" w16cid:durableId="1600867275">
    <w:abstractNumId w:val="45"/>
  </w:num>
  <w:num w:numId="45" w16cid:durableId="946889428">
    <w:abstractNumId w:val="17"/>
  </w:num>
  <w:num w:numId="46" w16cid:durableId="2127575911">
    <w:abstractNumId w:val="19"/>
  </w:num>
  <w:num w:numId="47" w16cid:durableId="1706320910">
    <w:abstractNumId w:val="50"/>
  </w:num>
  <w:num w:numId="48" w16cid:durableId="395051244">
    <w:abstractNumId w:val="5"/>
  </w:num>
  <w:num w:numId="49" w16cid:durableId="233703005">
    <w:abstractNumId w:val="23"/>
  </w:num>
  <w:num w:numId="50" w16cid:durableId="1088624852">
    <w:abstractNumId w:val="6"/>
  </w:num>
  <w:num w:numId="51" w16cid:durableId="1553929802">
    <w:abstractNumId w:val="31"/>
  </w:num>
  <w:num w:numId="52" w16cid:durableId="1413429718">
    <w:abstractNumId w:val="42"/>
  </w:num>
  <w:num w:numId="53" w16cid:durableId="781657275">
    <w:abstractNumId w:val="27"/>
  </w:num>
  <w:num w:numId="54" w16cid:durableId="1059865618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54D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C3"/>
    <w:rsid w:val="00082FED"/>
    <w:rsid w:val="0008405C"/>
    <w:rsid w:val="00084B5A"/>
    <w:rsid w:val="00084E5C"/>
    <w:rsid w:val="00086526"/>
    <w:rsid w:val="00087C7A"/>
    <w:rsid w:val="000910CE"/>
    <w:rsid w:val="0009127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0DB"/>
    <w:rsid w:val="000D390A"/>
    <w:rsid w:val="000D3D99"/>
    <w:rsid w:val="000D4695"/>
    <w:rsid w:val="000D504C"/>
    <w:rsid w:val="000D55A8"/>
    <w:rsid w:val="000D60B4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B1A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8F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B71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E63"/>
    <w:rsid w:val="00230F21"/>
    <w:rsid w:val="00232A4E"/>
    <w:rsid w:val="0023371F"/>
    <w:rsid w:val="00233A98"/>
    <w:rsid w:val="00233ED3"/>
    <w:rsid w:val="0023658A"/>
    <w:rsid w:val="00236611"/>
    <w:rsid w:val="00236739"/>
    <w:rsid w:val="00237C76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1B79"/>
    <w:rsid w:val="00253B05"/>
    <w:rsid w:val="00256D02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3CCB"/>
    <w:rsid w:val="0028536E"/>
    <w:rsid w:val="00285747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521E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EF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09D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6E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89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1E0F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2C9C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8A6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D8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5F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2704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664"/>
    <w:rsid w:val="004F61C5"/>
    <w:rsid w:val="004F63EB"/>
    <w:rsid w:val="004F6812"/>
    <w:rsid w:val="004F69D6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033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938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2A0"/>
    <w:rsid w:val="00565529"/>
    <w:rsid w:val="005668AF"/>
    <w:rsid w:val="005670F4"/>
    <w:rsid w:val="00570F42"/>
    <w:rsid w:val="00571D0D"/>
    <w:rsid w:val="0057235C"/>
    <w:rsid w:val="005741A8"/>
    <w:rsid w:val="005745E3"/>
    <w:rsid w:val="00575714"/>
    <w:rsid w:val="0057632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746"/>
    <w:rsid w:val="00587187"/>
    <w:rsid w:val="00587F52"/>
    <w:rsid w:val="00591530"/>
    <w:rsid w:val="00592F37"/>
    <w:rsid w:val="005946C0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B6C"/>
    <w:rsid w:val="005E3074"/>
    <w:rsid w:val="005E3304"/>
    <w:rsid w:val="005E3F55"/>
    <w:rsid w:val="005E574E"/>
    <w:rsid w:val="005E5A32"/>
    <w:rsid w:val="005E65E2"/>
    <w:rsid w:val="005F2F1F"/>
    <w:rsid w:val="005F2F41"/>
    <w:rsid w:val="005F37E2"/>
    <w:rsid w:val="005F621F"/>
    <w:rsid w:val="005F7442"/>
    <w:rsid w:val="005F74F8"/>
    <w:rsid w:val="00600234"/>
    <w:rsid w:val="00600B57"/>
    <w:rsid w:val="00600D37"/>
    <w:rsid w:val="00601087"/>
    <w:rsid w:val="00601163"/>
    <w:rsid w:val="006013BE"/>
    <w:rsid w:val="00601C35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08EC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6972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50E"/>
    <w:rsid w:val="006B7695"/>
    <w:rsid w:val="006B79A3"/>
    <w:rsid w:val="006B7C5D"/>
    <w:rsid w:val="006B7E11"/>
    <w:rsid w:val="006C210A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F6C"/>
    <w:rsid w:val="00704FCD"/>
    <w:rsid w:val="00707809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07B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E73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487"/>
    <w:rsid w:val="007F66D9"/>
    <w:rsid w:val="007F6EC9"/>
    <w:rsid w:val="007F70B8"/>
    <w:rsid w:val="007F7497"/>
    <w:rsid w:val="00800B91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4FA9"/>
    <w:rsid w:val="00835624"/>
    <w:rsid w:val="00835E4A"/>
    <w:rsid w:val="0083661B"/>
    <w:rsid w:val="008372B2"/>
    <w:rsid w:val="00840152"/>
    <w:rsid w:val="00840160"/>
    <w:rsid w:val="0084033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6E01"/>
    <w:rsid w:val="00897586"/>
    <w:rsid w:val="0089766D"/>
    <w:rsid w:val="008979CA"/>
    <w:rsid w:val="008A0085"/>
    <w:rsid w:val="008A0B0D"/>
    <w:rsid w:val="008A20B6"/>
    <w:rsid w:val="008A2895"/>
    <w:rsid w:val="008A4F0E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2515"/>
    <w:rsid w:val="008C4E60"/>
    <w:rsid w:val="008C4FDA"/>
    <w:rsid w:val="008C72F2"/>
    <w:rsid w:val="008D2764"/>
    <w:rsid w:val="008D5B63"/>
    <w:rsid w:val="008E0995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15C"/>
    <w:rsid w:val="009738D0"/>
    <w:rsid w:val="00974DFE"/>
    <w:rsid w:val="00975F3F"/>
    <w:rsid w:val="0097614A"/>
    <w:rsid w:val="00976556"/>
    <w:rsid w:val="009817EF"/>
    <w:rsid w:val="009832E0"/>
    <w:rsid w:val="00983E11"/>
    <w:rsid w:val="0098416C"/>
    <w:rsid w:val="00986057"/>
    <w:rsid w:val="0098605C"/>
    <w:rsid w:val="00986E9A"/>
    <w:rsid w:val="00987741"/>
    <w:rsid w:val="009878DF"/>
    <w:rsid w:val="00992905"/>
    <w:rsid w:val="00992981"/>
    <w:rsid w:val="00993EAA"/>
    <w:rsid w:val="0099461B"/>
    <w:rsid w:val="00995A53"/>
    <w:rsid w:val="00996F21"/>
    <w:rsid w:val="009A0CEE"/>
    <w:rsid w:val="009A11B8"/>
    <w:rsid w:val="009A22A9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380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02F"/>
    <w:rsid w:val="00A06E09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133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86E"/>
    <w:rsid w:val="00A5798B"/>
    <w:rsid w:val="00A60B12"/>
    <w:rsid w:val="00A60EAD"/>
    <w:rsid w:val="00A622B4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4E42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3BA"/>
    <w:rsid w:val="00B0169E"/>
    <w:rsid w:val="00B01BAC"/>
    <w:rsid w:val="00B023CD"/>
    <w:rsid w:val="00B04DA9"/>
    <w:rsid w:val="00B05193"/>
    <w:rsid w:val="00B05E12"/>
    <w:rsid w:val="00B06407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366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8FE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EF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6F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8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9E9"/>
    <w:rsid w:val="00C54BC6"/>
    <w:rsid w:val="00C55044"/>
    <w:rsid w:val="00C55760"/>
    <w:rsid w:val="00C569E9"/>
    <w:rsid w:val="00C56E67"/>
    <w:rsid w:val="00C57761"/>
    <w:rsid w:val="00C5791B"/>
    <w:rsid w:val="00C579D6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94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75E"/>
    <w:rsid w:val="00CB1952"/>
    <w:rsid w:val="00CB366E"/>
    <w:rsid w:val="00CB3869"/>
    <w:rsid w:val="00CB74F6"/>
    <w:rsid w:val="00CB78AC"/>
    <w:rsid w:val="00CC1C23"/>
    <w:rsid w:val="00CC4167"/>
    <w:rsid w:val="00CC4EBA"/>
    <w:rsid w:val="00CC64FA"/>
    <w:rsid w:val="00CC6E9B"/>
    <w:rsid w:val="00CD0F4F"/>
    <w:rsid w:val="00CD1235"/>
    <w:rsid w:val="00CD174A"/>
    <w:rsid w:val="00CD345D"/>
    <w:rsid w:val="00CD5113"/>
    <w:rsid w:val="00CD7A97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63C"/>
    <w:rsid w:val="00D46866"/>
    <w:rsid w:val="00D476BC"/>
    <w:rsid w:val="00D47AC4"/>
    <w:rsid w:val="00D50D67"/>
    <w:rsid w:val="00D523D6"/>
    <w:rsid w:val="00D5262A"/>
    <w:rsid w:val="00D52F4F"/>
    <w:rsid w:val="00D53604"/>
    <w:rsid w:val="00D53DC3"/>
    <w:rsid w:val="00D54408"/>
    <w:rsid w:val="00D5479A"/>
    <w:rsid w:val="00D551DB"/>
    <w:rsid w:val="00D56A75"/>
    <w:rsid w:val="00D56C04"/>
    <w:rsid w:val="00D60341"/>
    <w:rsid w:val="00D61920"/>
    <w:rsid w:val="00D61AF8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62E4"/>
    <w:rsid w:val="00D91E00"/>
    <w:rsid w:val="00D93D35"/>
    <w:rsid w:val="00D940FF"/>
    <w:rsid w:val="00D95519"/>
    <w:rsid w:val="00D95CA5"/>
    <w:rsid w:val="00D97CDF"/>
    <w:rsid w:val="00DA138C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6F3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74E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466"/>
    <w:rsid w:val="00E11906"/>
    <w:rsid w:val="00E148E5"/>
    <w:rsid w:val="00E14BA8"/>
    <w:rsid w:val="00E14DCB"/>
    <w:rsid w:val="00E1532D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4F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40B"/>
    <w:rsid w:val="00E45FA6"/>
    <w:rsid w:val="00E4619C"/>
    <w:rsid w:val="00E50405"/>
    <w:rsid w:val="00E506F4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2F7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2906"/>
    <w:rsid w:val="00E83371"/>
    <w:rsid w:val="00E8422A"/>
    <w:rsid w:val="00E84AB8"/>
    <w:rsid w:val="00E85D10"/>
    <w:rsid w:val="00E8753E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2757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9F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D1B"/>
    <w:rsid w:val="00FC3886"/>
    <w:rsid w:val="00FC5B7A"/>
    <w:rsid w:val="00FC5C74"/>
    <w:rsid w:val="00FC751F"/>
    <w:rsid w:val="00FC7BE5"/>
    <w:rsid w:val="00FC7F7A"/>
    <w:rsid w:val="00FD00D3"/>
    <w:rsid w:val="00FD0561"/>
    <w:rsid w:val="00FD1676"/>
    <w:rsid w:val="00FD2A85"/>
    <w:rsid w:val="00FD2C3B"/>
    <w:rsid w:val="00FD2EBF"/>
    <w:rsid w:val="00FD4AD1"/>
    <w:rsid w:val="00FD4B74"/>
    <w:rsid w:val="00FD5C35"/>
    <w:rsid w:val="00FD762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E41"/>
    <w:rsid w:val="00FF30F4"/>
    <w:rsid w:val="00FF3E61"/>
    <w:rsid w:val="00FF3EE0"/>
    <w:rsid w:val="00FF4B52"/>
    <w:rsid w:val="00FF4E11"/>
    <w:rsid w:val="00FF5F28"/>
    <w:rsid w:val="00FF683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pktwniosku">
    <w:name w:val="pkt. wniosku"/>
    <w:basedOn w:val="Nagwek2"/>
    <w:link w:val="pktwnioskuZnak"/>
    <w:qFormat/>
    <w:rsid w:val="008E0995"/>
    <w:pPr>
      <w:numPr>
        <w:numId w:val="33"/>
      </w:numPr>
      <w:suppressAutoHyphens/>
      <w:spacing w:before="4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8E0995"/>
    <w:pPr>
      <w:numPr>
        <w:numId w:val="34"/>
      </w:numPr>
    </w:pPr>
    <w:rPr>
      <w:color w:val="2F5496"/>
    </w:rPr>
  </w:style>
  <w:style w:type="character" w:customStyle="1" w:styleId="pktwnioskuZnak">
    <w:name w:val="pkt. wniosku Znak"/>
    <w:basedOn w:val="Nagwek2Znak"/>
    <w:link w:val="pktwniosku"/>
    <w:rsid w:val="008E0995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E0995"/>
    <w:rPr>
      <w:rFonts w:asciiTheme="majorHAnsi" w:eastAsiaTheme="majorEastAsia" w:hAnsiTheme="majorHAnsi" w:cstheme="majorBidi"/>
      <w:b w:val="0"/>
      <w:bCs w:val="0"/>
      <w:color w:val="2F5496"/>
      <w:sz w:val="24"/>
      <w:szCs w:val="26"/>
      <w:lang w:eastAsia="ar-SA"/>
    </w:rPr>
  </w:style>
  <w:style w:type="character" w:customStyle="1" w:styleId="dane1">
    <w:name w:val="dane1"/>
    <w:basedOn w:val="Domylnaczcionkaakapitu"/>
    <w:rsid w:val="008E0995"/>
    <w:rPr>
      <w:color w:val="0000CD"/>
    </w:rPr>
  </w:style>
  <w:style w:type="character" w:customStyle="1" w:styleId="FontStyle13">
    <w:name w:val="Font Style13"/>
    <w:uiPriority w:val="99"/>
    <w:rsid w:val="00E11466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wykytekst1">
    <w:name w:val="Zwykły tekst1"/>
    <w:basedOn w:val="Normalny"/>
    <w:rsid w:val="0084033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0">
    <w:name w:val="Body Text 21"/>
    <w:basedOn w:val="Normalny"/>
    <w:rsid w:val="0084033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8403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0332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382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6">
    <w:name w:val="WWNum6"/>
    <w:basedOn w:val="Bezlisty"/>
    <w:rsid w:val="00DA138C"/>
    <w:pPr>
      <w:numPr>
        <w:numId w:val="37"/>
      </w:numPr>
    </w:pPr>
  </w:style>
  <w:style w:type="paragraph" w:customStyle="1" w:styleId="Default">
    <w:name w:val="Default"/>
    <w:rsid w:val="00E45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10554</Words>
  <Characters>72823</Characters>
  <Application>Microsoft Office Word</Application>
  <DocSecurity>0</DocSecurity>
  <Lines>60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32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12</cp:revision>
  <cp:lastPrinted>2024-03-11T09:46:00Z</cp:lastPrinted>
  <dcterms:created xsi:type="dcterms:W3CDTF">2024-04-23T13:30:00Z</dcterms:created>
  <dcterms:modified xsi:type="dcterms:W3CDTF">2024-04-26T08:13:00Z</dcterms:modified>
</cp:coreProperties>
</file>